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94AB" w14:textId="77777777" w:rsidR="0039161A" w:rsidRDefault="0039161A" w:rsidP="00FD3A76">
      <w:pPr>
        <w:widowControl w:val="0"/>
        <w:spacing w:after="0" w:line="317" w:lineRule="exact"/>
        <w:jc w:val="center"/>
        <w:rPr>
          <w:rFonts w:ascii="Times New Roman" w:hAnsi="Times New Roman" w:cs="Times New Roman"/>
          <w:b/>
          <w:bCs/>
          <w:spacing w:val="3"/>
          <w:sz w:val="26"/>
          <w:szCs w:val="26"/>
          <w:lang w:eastAsia="en-US"/>
        </w:rPr>
      </w:pPr>
    </w:p>
    <w:p w14:paraId="116B3E0F" w14:textId="77777777" w:rsidR="009E3FA2" w:rsidRPr="009E3FA2" w:rsidRDefault="009E3FA2" w:rsidP="009E3FA2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bookmarkStart w:id="0" w:name="page1"/>
      <w:bookmarkEnd w:id="0"/>
      <w:r w:rsidRPr="009E3FA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04F681" wp14:editId="31718F1A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885E3" w14:textId="77777777" w:rsidR="009E3FA2" w:rsidRPr="009E3FA2" w:rsidRDefault="009E3FA2" w:rsidP="009E3F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FA2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45753765" w14:textId="77777777" w:rsidR="009E3FA2" w:rsidRPr="009E3FA2" w:rsidRDefault="009E3FA2" w:rsidP="009E3F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FA2">
        <w:rPr>
          <w:rFonts w:ascii="Times New Roman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3CDB070B" w14:textId="77777777" w:rsidR="009E3FA2" w:rsidRPr="009E3FA2" w:rsidRDefault="009E3FA2" w:rsidP="009E3FA2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FA2">
        <w:rPr>
          <w:rFonts w:ascii="Times New Roman" w:hAnsi="Times New Roman" w:cs="Times New Roman"/>
          <w:sz w:val="26"/>
          <w:szCs w:val="26"/>
        </w:rPr>
        <w:t>(МБУ ДО «ДШИ Центрального района»)</w:t>
      </w:r>
    </w:p>
    <w:p w14:paraId="39A9F34F" w14:textId="77777777" w:rsidR="009E3FA2" w:rsidRPr="009E3FA2" w:rsidRDefault="009E3FA2" w:rsidP="009E3FA2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  <w:r w:rsidRPr="009E3FA2">
        <w:rPr>
          <w:rFonts w:ascii="Times New Roman" w:hAnsi="Times New Roman" w:cs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9E3FA2" w:rsidRPr="009E3FA2" w14:paraId="748BF362" w14:textId="77777777" w:rsidTr="008C2E32">
        <w:tc>
          <w:tcPr>
            <w:tcW w:w="5069" w:type="dxa"/>
          </w:tcPr>
          <w:p w14:paraId="47E7EE06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9E3FA2">
              <w:rPr>
                <w:rFonts w:ascii="Times New Roman" w:hAnsi="Times New Roman" w:cs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27A32B3B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9E3FA2">
              <w:rPr>
                <w:rFonts w:ascii="Times New Roman" w:hAnsi="Times New Roman" w:cs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39BE421D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9E3FA2">
              <w:rPr>
                <w:rFonts w:ascii="Times New Roman" w:hAnsi="Times New Roman" w:cs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52FB178B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E3FA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05C31481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9E3FA2">
              <w:rPr>
                <w:rFonts w:ascii="Times New Roman" w:hAnsi="Times New Roman" w:cs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27F646A5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9E3FA2">
              <w:rPr>
                <w:rFonts w:ascii="Times New Roman" w:hAnsi="Times New Roman" w:cs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2E01011C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9E3FA2">
              <w:rPr>
                <w:rFonts w:ascii="Times New Roman" w:hAnsi="Times New Roman" w:cs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7794487D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EADE1E4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9E3FA2">
              <w:rPr>
                <w:rFonts w:ascii="Times New Roman" w:hAnsi="Times New Roman" w:cs="Times New Roman"/>
                <w:bCs/>
                <w:color w:val="000000"/>
              </w:rPr>
              <w:t xml:space="preserve">__________________ И.А. </w:t>
            </w:r>
            <w:proofErr w:type="spellStart"/>
            <w:r w:rsidRPr="009E3FA2">
              <w:rPr>
                <w:rFonts w:ascii="Times New Roman" w:hAnsi="Times New Roman" w:cs="Times New Roman"/>
                <w:bCs/>
                <w:color w:val="000000"/>
              </w:rPr>
              <w:t>Скрипачева</w:t>
            </w:r>
            <w:bookmarkEnd w:id="31"/>
            <w:bookmarkEnd w:id="32"/>
            <w:bookmarkEnd w:id="33"/>
            <w:bookmarkEnd w:id="34"/>
            <w:bookmarkEnd w:id="35"/>
            <w:proofErr w:type="spellEnd"/>
          </w:p>
          <w:p w14:paraId="3FBFB2AF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836A8A9" w14:textId="77777777" w:rsidR="009E3FA2" w:rsidRPr="009E3FA2" w:rsidRDefault="009E3FA2" w:rsidP="009E3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9E3FA2">
              <w:rPr>
                <w:rFonts w:ascii="Times New Roman" w:hAnsi="Times New Roman" w:cs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9E3FA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23F12101" w14:textId="77777777" w:rsidR="009E3FA2" w:rsidRPr="009E3FA2" w:rsidRDefault="009E3FA2" w:rsidP="009E3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949FB9B" w14:textId="77777777" w:rsidR="0039161A" w:rsidRDefault="0039161A" w:rsidP="0039161A">
      <w:pPr>
        <w:widowControl w:val="0"/>
        <w:spacing w:after="0" w:line="312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064649D2" w14:textId="77777777" w:rsidR="0039161A" w:rsidRDefault="0039161A" w:rsidP="0039161A">
      <w:pPr>
        <w:widowControl w:val="0"/>
        <w:spacing w:after="0" w:line="312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518AAEF7" w14:textId="77777777" w:rsidR="009300D3" w:rsidRDefault="009300D3" w:rsidP="0039161A">
      <w:pPr>
        <w:widowControl w:val="0"/>
        <w:spacing w:after="0" w:line="312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506723FA" w14:textId="77777777" w:rsidR="009300D3" w:rsidRDefault="009300D3" w:rsidP="0039161A">
      <w:pPr>
        <w:widowControl w:val="0"/>
        <w:spacing w:after="0" w:line="312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1FDC1D64" w14:textId="77777777" w:rsidR="0039161A" w:rsidRDefault="0039161A" w:rsidP="0039161A">
      <w:pPr>
        <w:widowControl w:val="0"/>
        <w:spacing w:after="0" w:line="312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5A604A90" w14:textId="77777777" w:rsidR="0039161A" w:rsidRDefault="0039161A" w:rsidP="0039161A">
      <w:pPr>
        <w:widowControl w:val="0"/>
        <w:spacing w:after="0" w:line="312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3B1949DC" w14:textId="77777777" w:rsidR="0039161A" w:rsidRPr="0039161A" w:rsidRDefault="0039161A" w:rsidP="0039161A">
      <w:pPr>
        <w:widowControl w:val="0"/>
        <w:spacing w:after="0" w:line="312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543344B4" w14:textId="77777777" w:rsidR="00FD3A76" w:rsidRPr="009367F0" w:rsidRDefault="00FD3A76" w:rsidP="00FD3A76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9367F0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4DDF87AE" w14:textId="77777777" w:rsidR="00FD3A76" w:rsidRPr="009367F0" w:rsidRDefault="00FD3A76" w:rsidP="00FD3A76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9367F0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1364F355" w14:textId="77777777" w:rsidR="00FD3A76" w:rsidRPr="009367F0" w:rsidRDefault="00FD3A76" w:rsidP="00FD3A76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9367F0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В ОБЛАСТИ МУЗЫКАЛЬНОГО ИСКУССТВА </w:t>
      </w:r>
    </w:p>
    <w:p w14:paraId="22D7C48B" w14:textId="77777777" w:rsidR="00FD3A76" w:rsidRDefault="00FD3A76" w:rsidP="00FD3A7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  <w:r w:rsidRPr="009367F0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«МУЗЫКАЛЬНОЕ ИСКУССТВО. МУЗЫКАЛЬНЫЙ ФОЛЬКЛОР»</w:t>
      </w:r>
    </w:p>
    <w:p w14:paraId="4A9BD8F8" w14:textId="77777777" w:rsidR="0039161A" w:rsidRDefault="0039161A" w:rsidP="00FD3A7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57DF7F14" w14:textId="77777777" w:rsidR="0039161A" w:rsidRPr="00FD3A76" w:rsidRDefault="0039161A" w:rsidP="00FD3A7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341B0C11" w14:textId="77777777" w:rsidR="00FD3A76" w:rsidRPr="00FD3A76" w:rsidRDefault="00FD3A76" w:rsidP="00FD3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AADF0" w14:textId="77777777" w:rsidR="00FD3A76" w:rsidRPr="00FD3A76" w:rsidRDefault="00FD3A76" w:rsidP="00FD3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A76"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</w:p>
    <w:p w14:paraId="0ADF87CA" w14:textId="77777777" w:rsidR="00FD3A76" w:rsidRPr="00FD3A76" w:rsidRDefault="00FD3A76" w:rsidP="00FD3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8FB51" w14:textId="77777777" w:rsidR="00FD3A76" w:rsidRPr="00FD3A76" w:rsidRDefault="00FD3A76" w:rsidP="00FD3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76">
        <w:rPr>
          <w:rFonts w:ascii="Times New Roman" w:hAnsi="Times New Roman" w:cs="Times New Roman"/>
          <w:b/>
          <w:sz w:val="24"/>
          <w:szCs w:val="24"/>
        </w:rPr>
        <w:t>«ФОЛЬКЛОРНЫЙ АНСАМБЛЬ»</w:t>
      </w:r>
    </w:p>
    <w:p w14:paraId="227E2F57" w14:textId="77777777" w:rsidR="00FD3A76" w:rsidRPr="00FD3A76" w:rsidRDefault="00FD3A76" w:rsidP="00FD3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AD912" w14:textId="77777777" w:rsidR="00FD3A76" w:rsidRPr="00FD3A76" w:rsidRDefault="00FD3A76" w:rsidP="00FD3A76">
      <w:pPr>
        <w:widowControl w:val="0"/>
        <w:spacing w:after="0" w:line="552" w:lineRule="exact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FD3A76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Для дете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й</w:t>
      </w:r>
      <w:r w:rsidRPr="00FD3A76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в возрасте от 11 лет до 1</w:t>
      </w:r>
      <w:r w:rsidR="0039161A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7</w:t>
      </w:r>
      <w:r w:rsidRPr="00FD3A76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лет</w:t>
      </w:r>
    </w:p>
    <w:p w14:paraId="159677C9" w14:textId="77777777" w:rsidR="00FD3A76" w:rsidRPr="00FD3A76" w:rsidRDefault="00FD3A76" w:rsidP="00FD3A76">
      <w:pPr>
        <w:widowControl w:val="0"/>
        <w:spacing w:after="0" w:line="552" w:lineRule="exact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FD3A76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487E113E" w14:textId="77777777" w:rsidR="00FD3A76" w:rsidRPr="00FD3A76" w:rsidRDefault="00FD3A76" w:rsidP="00FD3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84C58" w14:textId="77777777" w:rsidR="00FD3A76" w:rsidRPr="00FD3A76" w:rsidRDefault="00FD3A76" w:rsidP="00FD3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5971F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73C36137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29757CD5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1B42C8FA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6C24F13D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6047A9DE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384C9B77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6DF4FAB2" w14:textId="77777777" w:rsid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6A427007" w14:textId="77777777" w:rsidR="0039161A" w:rsidRDefault="0039161A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11D0B601" w14:textId="77777777" w:rsidR="0039161A" w:rsidRPr="00FD3A76" w:rsidRDefault="0039161A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00801900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4D4BCF12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7053B69C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56917881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25C8D431" w14:textId="77777777" w:rsidR="00FD3A76" w:rsidRPr="00FD3A76" w:rsidRDefault="00FD3A76" w:rsidP="00FD3A76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248121C9" w14:textId="760DA937" w:rsidR="00FD3A76" w:rsidRPr="00FD3A76" w:rsidRDefault="00FD3A76" w:rsidP="00FD3A76">
      <w:pPr>
        <w:widowControl w:val="0"/>
        <w:spacing w:after="0" w:line="180" w:lineRule="exact"/>
        <w:jc w:val="center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  <w:r w:rsidRPr="00FD3A76">
        <w:rPr>
          <w:rFonts w:ascii="Times New Roman" w:hAnsi="Times New Roman" w:cs="Times New Roman"/>
          <w:spacing w:val="5"/>
          <w:sz w:val="21"/>
          <w:szCs w:val="21"/>
          <w:lang w:eastAsia="en-US"/>
        </w:rPr>
        <w:t>ТОЛЬЯТТИ 20</w:t>
      </w:r>
      <w:r w:rsidR="009367F0">
        <w:rPr>
          <w:rFonts w:ascii="Times New Roman" w:hAnsi="Times New Roman" w:cs="Times New Roman"/>
          <w:spacing w:val="5"/>
          <w:sz w:val="21"/>
          <w:szCs w:val="21"/>
          <w:lang w:eastAsia="en-US"/>
        </w:rPr>
        <w:t>2</w:t>
      </w:r>
      <w:r w:rsidR="009E3FA2">
        <w:rPr>
          <w:rFonts w:ascii="Times New Roman" w:hAnsi="Times New Roman" w:cs="Times New Roman"/>
          <w:spacing w:val="5"/>
          <w:sz w:val="21"/>
          <w:szCs w:val="21"/>
          <w:lang w:eastAsia="en-US"/>
        </w:rPr>
        <w:t>3</w:t>
      </w:r>
    </w:p>
    <w:p w14:paraId="08F9E886" w14:textId="77777777" w:rsidR="00E559A3" w:rsidRDefault="00E559A3" w:rsidP="00FD3A76">
      <w:pPr>
        <w:spacing w:line="360" w:lineRule="auto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lang w:eastAsia="en-US"/>
        </w:rPr>
      </w:pPr>
    </w:p>
    <w:p w14:paraId="765A219C" w14:textId="77777777" w:rsidR="00F823CE" w:rsidRPr="00F823CE" w:rsidRDefault="00F823CE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го предмета «</w:t>
      </w:r>
      <w:r w:rsidR="00A1390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фольклор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дополнительной общеразвивающей  общеобразовательной программы в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г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скусства «</w:t>
      </w:r>
      <w:r w:rsidR="00146401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е искусство.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390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фольклор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» 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7AC86211" w14:textId="77777777" w:rsidR="003517D5" w:rsidRDefault="003517D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46724E0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3FEAB93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4C08E62A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0C72C934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2A9D919B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9E7A63F" w14:textId="77777777" w:rsidR="00A1390D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46E1AEE8" w14:textId="77777777" w:rsidR="00FD3A76" w:rsidRDefault="00FD3A76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5AFFC309" w14:textId="77777777" w:rsidR="00FD3A76" w:rsidRDefault="00FD3A76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20EA186C" w14:textId="77777777" w:rsidR="00A1390D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4FB7AD24" w14:textId="77777777" w:rsidR="004951D0" w:rsidRDefault="004951D0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547A29F9" w14:textId="77777777" w:rsidR="004951D0" w:rsidRDefault="004951D0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6DA924DF" w14:textId="77777777" w:rsidR="004951D0" w:rsidRDefault="004951D0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0CF8830A" w14:textId="77777777" w:rsidR="00BA627C" w:rsidRDefault="00BA627C" w:rsidP="00E36C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14:paraId="34C7CC35" w14:textId="77777777" w:rsidR="00676051" w:rsidRDefault="00676051" w:rsidP="00E36C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F1E238" w14:textId="77777777" w:rsidR="00FF4756" w:rsidRPr="003E191A" w:rsidRDefault="00FF4756" w:rsidP="00FF475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>Авторы/разработчики программы:</w:t>
      </w:r>
    </w:p>
    <w:p w14:paraId="2D807DCC" w14:textId="77777777" w:rsidR="00FF4756" w:rsidRPr="003E191A" w:rsidRDefault="00FF4756" w:rsidP="00FF475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ольская Екатерина Федоровна, зав. фольклорным отделом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сшей квалификационной категории</w:t>
      </w: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БУ ДО «Школа искусств Центрального района»</w:t>
      </w:r>
    </w:p>
    <w:p w14:paraId="44DC01C3" w14:textId="77777777" w:rsidR="00BA627C" w:rsidRPr="00E36CC8" w:rsidRDefault="00BA627C" w:rsidP="00E36C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C5C33" w14:textId="77777777" w:rsidR="009D4C30" w:rsidRPr="009D4C30" w:rsidRDefault="008102A5" w:rsidP="009D4C30">
      <w:pPr>
        <w:pageBreakBefore/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r w:rsidR="009D4C30" w:rsidRPr="009D4C30">
        <w:rPr>
          <w:rFonts w:ascii="Times New Roman" w:hAnsi="Times New Roman" w:cs="Times New Roman"/>
          <w:b/>
          <w:sz w:val="28"/>
          <w:szCs w:val="28"/>
        </w:rPr>
        <w:t>руктура программы учебного предмета</w:t>
      </w:r>
    </w:p>
    <w:p w14:paraId="71A9D981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1C0A26EC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8"/>
          <w:szCs w:val="28"/>
        </w:rPr>
        <w:tab/>
      </w:r>
      <w:r w:rsidRPr="009D4C30">
        <w:rPr>
          <w:rFonts w:ascii="Times New Roman" w:hAnsi="Times New Roman" w:cs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процессе;</w:t>
      </w:r>
    </w:p>
    <w:p w14:paraId="4C83E55B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Срок реализации учебного предмета;</w:t>
      </w:r>
    </w:p>
    <w:p w14:paraId="7B02A1AE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2F01974F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 xml:space="preserve">  учреждения на реализацию учебного предмета;</w:t>
      </w:r>
    </w:p>
    <w:p w14:paraId="6B16785B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Форма проведения учебных аудиторных занятий;</w:t>
      </w:r>
    </w:p>
    <w:p w14:paraId="58141FE9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Цель и задачи учебного предмета;</w:t>
      </w:r>
    </w:p>
    <w:p w14:paraId="17191A5E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основание структуры программы учебного предмета;</w:t>
      </w:r>
      <w:r w:rsidRPr="009D4C30">
        <w:rPr>
          <w:rFonts w:ascii="Times New Roman" w:hAnsi="Times New Roman" w:cs="Times New Roman"/>
          <w:i/>
        </w:rPr>
        <w:t xml:space="preserve"> </w:t>
      </w:r>
    </w:p>
    <w:p w14:paraId="39155121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01D635AF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11D6341F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619A4FEB" w14:textId="77777777" w:rsidR="009D4C30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="00557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77F8E639" w14:textId="77777777" w:rsidR="005576EC" w:rsidRPr="009D4C30" w:rsidRDefault="005576EC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-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– тематический план;</w:t>
      </w:r>
    </w:p>
    <w:p w14:paraId="22A52294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342C43A2" w14:textId="77777777" w:rsidR="009D4C30" w:rsidRPr="009D4C30" w:rsidRDefault="009D4C30" w:rsidP="009D4C30">
      <w:pPr>
        <w:spacing w:before="2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4C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212B7CB7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1C5C2A4F" w14:textId="77777777" w:rsidR="009D4C30" w:rsidRPr="009D4C30" w:rsidRDefault="009D4C30" w:rsidP="009D4C30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-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16CFEA86" w14:textId="77777777" w:rsidR="009D4C30" w:rsidRPr="009D4C30" w:rsidRDefault="009D4C30" w:rsidP="009D4C30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4164D7A5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</w:r>
    </w:p>
    <w:p w14:paraId="54B19AEC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</w:p>
    <w:p w14:paraId="3C91429A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2BB4D2E2" w14:textId="77777777" w:rsid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- Методические рекомендации педагогическим работникам по основным формам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 xml:space="preserve">   работы;</w:t>
      </w:r>
    </w:p>
    <w:p w14:paraId="530ADFC6" w14:textId="77777777" w:rsidR="00F32FD8" w:rsidRPr="009D4C30" w:rsidRDefault="00F32FD8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           - Средства обучения</w:t>
      </w:r>
      <w:r w:rsidR="007E2B38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;</w:t>
      </w:r>
    </w:p>
    <w:p w14:paraId="63378732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644A61F4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149CB0D9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I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5A393B30" w14:textId="77777777" w:rsidR="009D4C30" w:rsidRPr="009D4C30" w:rsidRDefault="009D4C30" w:rsidP="009D4C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Список </w:t>
      </w:r>
      <w:r w:rsidR="009B714F"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рекомендуемой методической литературы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;</w:t>
      </w:r>
    </w:p>
    <w:p w14:paraId="60A08FC7" w14:textId="77777777" w:rsidR="009D4C30" w:rsidRPr="009D4C30" w:rsidRDefault="009D4C30" w:rsidP="009D4C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Список рекомендуемой </w:t>
      </w:r>
      <w:r w:rsidR="009B714F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нотной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литературы;</w:t>
      </w:r>
    </w:p>
    <w:p w14:paraId="0AB8C25A" w14:textId="77777777" w:rsidR="00E30B8D" w:rsidRDefault="00E30B8D" w:rsidP="00E73A3E">
      <w:pPr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E30B8D">
        <w:rPr>
          <w:rFonts w:ascii="Times New Roman" w:hAnsi="Times New Roman" w:cs="Times New Roman"/>
          <w:i/>
          <w:sz w:val="24"/>
          <w:szCs w:val="24"/>
        </w:rPr>
        <w:t>- Рекомендуемые аудио- и видео-материалы;</w:t>
      </w:r>
    </w:p>
    <w:p w14:paraId="6D04B03D" w14:textId="77777777" w:rsidR="00F57F9B" w:rsidRPr="00E73A3E" w:rsidRDefault="00E73A3E" w:rsidP="00E73A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73A3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57F9B" w:rsidRPr="00E73A3E">
        <w:rPr>
          <w:rFonts w:ascii="Times New Roman" w:hAnsi="Times New Roman" w:cs="Times New Roman"/>
          <w:i/>
          <w:sz w:val="24"/>
          <w:szCs w:val="24"/>
        </w:rPr>
        <w:t>Записи фонотеки отдела РНХ музыкального колледжа им. Гнесиных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7EA012E" w14:textId="77777777" w:rsidR="00F57F9B" w:rsidRPr="00E73A3E" w:rsidRDefault="00E73A3E" w:rsidP="00E73A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73A3E">
        <w:rPr>
          <w:rFonts w:ascii="Times New Roman" w:hAnsi="Times New Roman" w:cs="Times New Roman"/>
          <w:i/>
          <w:sz w:val="24"/>
          <w:szCs w:val="24"/>
        </w:rPr>
        <w:t>- Другие аудио- и видео-материал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173C26A4" w14:textId="77777777" w:rsidR="00F57F9B" w:rsidRPr="00E30B8D" w:rsidRDefault="00F57F9B" w:rsidP="00E30B8D">
      <w:pPr>
        <w:spacing w:after="0" w:line="36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14:paraId="79A32EC0" w14:textId="77777777" w:rsidR="00616715" w:rsidRPr="00616715" w:rsidRDefault="00616715" w:rsidP="0061671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671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616715">
        <w:rPr>
          <w:rFonts w:ascii="Times New Roman" w:hAnsi="Times New Roman" w:cs="Times New Roman"/>
          <w:b/>
          <w:bCs/>
          <w:iCs/>
          <w:sz w:val="28"/>
          <w:szCs w:val="28"/>
        </w:rPr>
        <w:t>.     ПРИЛОЖЕНИЕ 1</w:t>
      </w:r>
    </w:p>
    <w:p w14:paraId="04457F67" w14:textId="77777777" w:rsidR="00616715" w:rsidRPr="00616715" w:rsidRDefault="00616715" w:rsidP="0061671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67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-  </w:t>
      </w:r>
      <w:r w:rsidRPr="00616715">
        <w:rPr>
          <w:rFonts w:ascii="Times New Roman" w:hAnsi="Times New Roman" w:cs="Times New Roman"/>
          <w:bCs/>
          <w:i/>
          <w:iCs/>
          <w:sz w:val="24"/>
          <w:szCs w:val="24"/>
        </w:rPr>
        <w:t>Словарь фольклорных терминов</w:t>
      </w:r>
      <w:r w:rsidRPr="006167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79354B6F" w14:textId="77777777" w:rsidR="009D4C30" w:rsidRPr="009D4C30" w:rsidRDefault="009D4C30" w:rsidP="009D4C3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9BEA4C" w14:textId="77777777" w:rsidR="00FE620E" w:rsidRDefault="00FE620E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781A95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A0B014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8FC2F7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372D16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C9770A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E89081" w14:textId="77777777" w:rsidR="009054A8" w:rsidRPr="009D4C30" w:rsidRDefault="009054A8" w:rsidP="009054A8">
      <w:pPr>
        <w:pStyle w:val="Body1"/>
        <w:spacing w:line="360" w:lineRule="auto"/>
        <w:ind w:left="1440" w:firstLine="720"/>
        <w:rPr>
          <w:rFonts w:ascii="Times New Roman" w:hAnsi="Times New Roman"/>
          <w:lang w:val="ru-RU"/>
        </w:rPr>
      </w:pPr>
      <w:r w:rsidRPr="009D4C30">
        <w:rPr>
          <w:rFonts w:ascii="Times New Roman" w:hAnsi="Times New Roman"/>
        </w:rPr>
        <w:lastRenderedPageBreak/>
        <w:t>I</w:t>
      </w:r>
      <w:r w:rsidRPr="009D4C30">
        <w:rPr>
          <w:rFonts w:ascii="Times New Roman" w:hAnsi="Times New Roman"/>
          <w:lang w:val="ru-RU"/>
        </w:rPr>
        <w:t>.</w:t>
      </w:r>
      <w:r w:rsidRPr="009D4C30">
        <w:rPr>
          <w:rFonts w:ascii="Times New Roman" w:hAnsi="Times New Roman"/>
          <w:lang w:val="ru-RU"/>
        </w:rPr>
        <w:tab/>
        <w:t>ПОЯСНИТЕЛЬНАЯ ЗАПИСКА</w:t>
      </w:r>
    </w:p>
    <w:p w14:paraId="2DFC5E7C" w14:textId="77777777" w:rsidR="009054A8" w:rsidRPr="009D4C30" w:rsidRDefault="009054A8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D4C3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D4C3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D4C30">
        <w:rPr>
          <w:rFonts w:ascii="Times New Roman" w:hAnsi="Times New Roman"/>
          <w:b/>
          <w:i/>
          <w:sz w:val="24"/>
          <w:szCs w:val="24"/>
        </w:rPr>
        <w:t>Характери</w:t>
      </w:r>
      <w:r w:rsidR="00E559A3">
        <w:rPr>
          <w:rFonts w:ascii="Times New Roman" w:hAnsi="Times New Roman"/>
          <w:b/>
          <w:i/>
          <w:sz w:val="24"/>
          <w:szCs w:val="24"/>
        </w:rPr>
        <w:t>с</w:t>
      </w:r>
      <w:r w:rsidRPr="009D4C30">
        <w:rPr>
          <w:rFonts w:ascii="Times New Roman" w:hAnsi="Times New Roman"/>
          <w:b/>
          <w:i/>
          <w:sz w:val="24"/>
          <w:szCs w:val="24"/>
        </w:rPr>
        <w:t>тика учебного предмета, его место и роль в образовательном процессе</w:t>
      </w:r>
    </w:p>
    <w:p w14:paraId="45C188AC" w14:textId="77777777" w:rsidR="005553E1" w:rsidRDefault="009054A8" w:rsidP="00E559A3">
      <w:pPr>
        <w:pStyle w:val="22"/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553E1">
        <w:rPr>
          <w:rFonts w:ascii="Times New Roman" w:hAnsi="Times New Roman"/>
          <w:sz w:val="24"/>
          <w:szCs w:val="24"/>
        </w:rPr>
        <w:t>Программа учебного предмета  «</w:t>
      </w:r>
      <w:r w:rsidR="003E191A" w:rsidRPr="005553E1">
        <w:rPr>
          <w:rFonts w:ascii="Times New Roman" w:hAnsi="Times New Roman"/>
          <w:sz w:val="24"/>
          <w:szCs w:val="24"/>
        </w:rPr>
        <w:t>Фольклорный ансамбль</w:t>
      </w:r>
      <w:r w:rsidR="00676051" w:rsidRPr="005553E1">
        <w:rPr>
          <w:rFonts w:ascii="Times New Roman" w:hAnsi="Times New Roman"/>
          <w:sz w:val="24"/>
          <w:szCs w:val="24"/>
        </w:rPr>
        <w:t>»</w:t>
      </w:r>
      <w:r w:rsidRPr="005553E1">
        <w:rPr>
          <w:rFonts w:ascii="Times New Roman" w:hAnsi="Times New Roman"/>
          <w:sz w:val="24"/>
          <w:szCs w:val="24"/>
        </w:rPr>
        <w:t xml:space="preserve">  разработана</w:t>
      </w:r>
      <w:r w:rsidR="001F0E08" w:rsidRPr="005553E1">
        <w:rPr>
          <w:rFonts w:ascii="Times New Roman" w:hAnsi="Times New Roman"/>
          <w:sz w:val="24"/>
          <w:szCs w:val="24"/>
        </w:rPr>
        <w:t xml:space="preserve"> </w:t>
      </w:r>
      <w:r w:rsidR="00AE7E94" w:rsidRPr="005553E1">
        <w:rPr>
          <w:rFonts w:ascii="Times New Roman" w:hAnsi="Times New Roman"/>
          <w:sz w:val="24"/>
          <w:szCs w:val="24"/>
        </w:rPr>
        <w:t xml:space="preserve"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</w:t>
      </w:r>
      <w:r w:rsidR="005553E1" w:rsidRPr="005553E1">
        <w:rPr>
          <w:rFonts w:ascii="Times New Roman" w:hAnsi="Times New Roman"/>
          <w:sz w:val="24"/>
          <w:szCs w:val="24"/>
        </w:rPr>
        <w:t>направлена на получение обучающимися специальных знаний о многообразных исполнительских формах бытования народной песни и принципах её воспроизведения.</w:t>
      </w:r>
    </w:p>
    <w:p w14:paraId="2CA50F38" w14:textId="77777777" w:rsidR="00194EE7" w:rsidRPr="00933FE2" w:rsidRDefault="00194EE7" w:rsidP="00194EE7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53459DED" w14:textId="77777777" w:rsidR="005553E1" w:rsidRPr="005553E1" w:rsidRDefault="005553E1" w:rsidP="005553E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14:paraId="30C86AFC" w14:textId="77777777" w:rsidR="005553E1" w:rsidRPr="005553E1" w:rsidRDefault="005553E1" w:rsidP="005553E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Программа данного предмета находится в непосредственной связи с такими учебными предметами, как: «Народное музыкальное творчество», «</w:t>
      </w:r>
      <w:r w:rsidR="00F11CD7">
        <w:rPr>
          <w:rFonts w:ascii="Times New Roman" w:hAnsi="Times New Roman" w:cs="Times New Roman"/>
          <w:sz w:val="24"/>
          <w:szCs w:val="24"/>
        </w:rPr>
        <w:t>Индивидуальный вокал</w:t>
      </w:r>
      <w:r w:rsidRPr="005553E1">
        <w:rPr>
          <w:rFonts w:ascii="Times New Roman" w:hAnsi="Times New Roman" w:cs="Times New Roman"/>
          <w:sz w:val="24"/>
          <w:szCs w:val="24"/>
        </w:rPr>
        <w:t>», «Сольфеджио», «Музыкальная литература».</w:t>
      </w:r>
    </w:p>
    <w:p w14:paraId="13BD0FE1" w14:textId="77777777" w:rsidR="005553E1" w:rsidRPr="005553E1" w:rsidRDefault="005553E1" w:rsidP="00555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14:paraId="5716E568" w14:textId="77777777" w:rsidR="005553E1" w:rsidRPr="005553E1" w:rsidRDefault="005553E1" w:rsidP="00555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ab/>
        <w:t xml:space="preserve"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ё эстетических потребностей является гармоничное освоение, начиная с самого юного возраста, 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лементы традиционной культуры. </w:t>
      </w:r>
    </w:p>
    <w:p w14:paraId="246BA93D" w14:textId="77777777" w:rsidR="005553E1" w:rsidRPr="005553E1" w:rsidRDefault="005553E1" w:rsidP="00555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 (аудио прослушивание,  видео-просмотр, непосредственный контакт с носителями традиции). Важны также навыки работы с нотными  и текстовыми расшифровками песенного материала.</w:t>
      </w:r>
    </w:p>
    <w:p w14:paraId="5148568F" w14:textId="77777777" w:rsidR="005553E1" w:rsidRPr="005553E1" w:rsidRDefault="005553E1" w:rsidP="00555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Самая главная задача для участников  процесса - научиться петь не строго заученными партиями,  а создавать свою, каждый раз новую версию исполняемой песни в стилевых рамках заданного материала. Необходимо научиться музыкально-поэтической, а также комплексной импровизации, в рамках жанровых и стилистических особенностей песенного образца.</w:t>
      </w:r>
    </w:p>
    <w:p w14:paraId="5F2D9E23" w14:textId="77777777" w:rsidR="005553E1" w:rsidRPr="005553E1" w:rsidRDefault="005553E1" w:rsidP="00555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 w:rsidRPr="005553E1">
        <w:rPr>
          <w:rFonts w:ascii="Times New Roman" w:hAnsi="Times New Roman" w:cs="Times New Roman"/>
          <w:sz w:val="24"/>
          <w:szCs w:val="24"/>
        </w:rPr>
        <w:t>тембральной</w:t>
      </w:r>
      <w:proofErr w:type="spellEnd"/>
      <w:r w:rsidRPr="005553E1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14:paraId="74189E05" w14:textId="77777777" w:rsidR="00E559A3" w:rsidRDefault="005553E1" w:rsidP="00E55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учащимся качественно усвоить </w:t>
      </w:r>
    </w:p>
    <w:p w14:paraId="6F7328F0" w14:textId="77777777" w:rsidR="005553E1" w:rsidRPr="005553E1" w:rsidRDefault="005553E1" w:rsidP="00E55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14:paraId="2FF67A99" w14:textId="77777777" w:rsidR="00E559A3" w:rsidRDefault="00E559A3" w:rsidP="00E559A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C9F95B" w14:textId="77777777" w:rsidR="00B052A8" w:rsidRPr="009D4C30" w:rsidRDefault="004F6D3D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D4C3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054A8" w:rsidRPr="009D4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4A8" w:rsidRPr="009D4C30">
        <w:rPr>
          <w:rFonts w:ascii="Times New Roman" w:hAnsi="Times New Roman"/>
          <w:b/>
          <w:i/>
          <w:color w:val="00000A"/>
          <w:sz w:val="24"/>
          <w:szCs w:val="24"/>
        </w:rPr>
        <w:t xml:space="preserve"> Срок реализации учебного предмета </w:t>
      </w:r>
      <w:r w:rsidR="00B052A8" w:rsidRPr="009D4C30">
        <w:rPr>
          <w:rFonts w:ascii="Times New Roman" w:hAnsi="Times New Roman"/>
          <w:b/>
          <w:i/>
          <w:sz w:val="24"/>
          <w:szCs w:val="24"/>
        </w:rPr>
        <w:t>«</w:t>
      </w:r>
      <w:r w:rsidR="00095803">
        <w:rPr>
          <w:rFonts w:ascii="Times New Roman" w:hAnsi="Times New Roman"/>
          <w:b/>
          <w:i/>
          <w:sz w:val="24"/>
          <w:szCs w:val="24"/>
        </w:rPr>
        <w:t>Музыкальный фольклор</w:t>
      </w:r>
      <w:r w:rsidR="002B61B5" w:rsidRPr="009D4C30">
        <w:rPr>
          <w:rFonts w:ascii="Times New Roman" w:hAnsi="Times New Roman"/>
          <w:b/>
          <w:i/>
          <w:sz w:val="24"/>
          <w:szCs w:val="24"/>
        </w:rPr>
        <w:t>»</w:t>
      </w:r>
    </w:p>
    <w:p w14:paraId="686FCD41" w14:textId="77777777" w:rsidR="009054A8" w:rsidRPr="009D4C30" w:rsidRDefault="009054A8" w:rsidP="00DB56F0">
      <w:pPr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с </w:t>
      </w:r>
      <w:r w:rsidR="00D4069F">
        <w:rPr>
          <w:rFonts w:ascii="Times New Roman" w:hAnsi="Times New Roman"/>
          <w:color w:val="000000"/>
          <w:sz w:val="24"/>
          <w:szCs w:val="24"/>
        </w:rPr>
        <w:t xml:space="preserve">одиннадцати 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D4069F">
        <w:rPr>
          <w:rFonts w:ascii="Times New Roman" w:hAnsi="Times New Roman"/>
          <w:color w:val="000000"/>
          <w:sz w:val="24"/>
          <w:szCs w:val="24"/>
        </w:rPr>
        <w:t xml:space="preserve">четырнадцати </w:t>
      </w:r>
      <w:r w:rsidR="001F0E08" w:rsidRPr="009D4C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лет, составляет </w:t>
      </w:r>
      <w:r w:rsidR="00B052A8" w:rsidRPr="009D4C30">
        <w:rPr>
          <w:rFonts w:ascii="Times New Roman" w:hAnsi="Times New Roman"/>
          <w:color w:val="000000"/>
          <w:sz w:val="24"/>
          <w:szCs w:val="24"/>
        </w:rPr>
        <w:t>4 года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4223578" w14:textId="77777777" w:rsidR="004B5AC3" w:rsidRDefault="004F6D3D" w:rsidP="004B5AC3">
      <w:pPr>
        <w:pStyle w:val="3"/>
        <w:shd w:val="clear" w:color="auto" w:fill="auto"/>
        <w:spacing w:before="0" w:after="0" w:line="360" w:lineRule="auto"/>
        <w:ind w:left="140" w:right="20" w:firstLine="560"/>
        <w:jc w:val="center"/>
      </w:pPr>
      <w:r>
        <w:rPr>
          <w:b/>
          <w:i/>
          <w:sz w:val="24"/>
          <w:szCs w:val="24"/>
        </w:rPr>
        <w:t>1.</w:t>
      </w:r>
      <w:r w:rsidR="009054A8" w:rsidRPr="009D4C30">
        <w:rPr>
          <w:b/>
          <w:i/>
          <w:sz w:val="24"/>
          <w:szCs w:val="24"/>
        </w:rPr>
        <w:t xml:space="preserve">3. </w:t>
      </w:r>
      <w:r w:rsidR="009054A8" w:rsidRPr="009D4C30">
        <w:rPr>
          <w:b/>
          <w:i/>
          <w:color w:val="00000A"/>
          <w:sz w:val="24"/>
          <w:szCs w:val="24"/>
        </w:rPr>
        <w:t>Объем учебного времени</w:t>
      </w:r>
    </w:p>
    <w:p w14:paraId="4F6A03ED" w14:textId="77777777" w:rsidR="009118C4" w:rsidRDefault="004B5AC3" w:rsidP="00F833F1">
      <w:pPr>
        <w:pStyle w:val="3"/>
        <w:shd w:val="clear" w:color="auto" w:fill="auto"/>
        <w:spacing w:before="0" w:after="0" w:line="360" w:lineRule="auto"/>
        <w:ind w:left="140" w:right="20" w:firstLine="560"/>
        <w:rPr>
          <w:sz w:val="24"/>
          <w:szCs w:val="24"/>
        </w:rPr>
      </w:pPr>
      <w:r w:rsidRPr="004B5AC3">
        <w:t xml:space="preserve">Объем учебного времени, предусмотренный учебным планом Школы на реализацию предмета </w:t>
      </w:r>
      <w:r w:rsidRPr="009D4C30">
        <w:rPr>
          <w:sz w:val="24"/>
          <w:szCs w:val="24"/>
        </w:rPr>
        <w:t>«</w:t>
      </w:r>
      <w:r w:rsidR="00095803">
        <w:rPr>
          <w:sz w:val="24"/>
          <w:szCs w:val="24"/>
        </w:rPr>
        <w:t>Музыкальный фольклор</w:t>
      </w:r>
      <w:r w:rsidRPr="009D4C30">
        <w:rPr>
          <w:sz w:val="24"/>
          <w:szCs w:val="24"/>
        </w:rPr>
        <w:t>»</w:t>
      </w:r>
      <w:r w:rsidR="00277C45">
        <w:rPr>
          <w:sz w:val="24"/>
          <w:szCs w:val="24"/>
        </w:rPr>
        <w:t xml:space="preserve"> составляет:</w:t>
      </w:r>
    </w:p>
    <w:p w14:paraId="312571F1" w14:textId="77777777" w:rsidR="002005E3" w:rsidRPr="00277C45" w:rsidRDefault="002005E3" w:rsidP="002005E3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45">
        <w:rPr>
          <w:rFonts w:ascii="Times New Roman" w:hAnsi="Times New Roman" w:cs="Times New Roman"/>
          <w:i/>
          <w:sz w:val="24"/>
          <w:szCs w:val="24"/>
        </w:rPr>
        <w:t>Аудиторные занятия:</w:t>
      </w:r>
    </w:p>
    <w:p w14:paraId="0490F209" w14:textId="77777777" w:rsidR="002005E3" w:rsidRDefault="002005E3" w:rsidP="001E1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45">
        <w:rPr>
          <w:rFonts w:ascii="Times New Roman" w:hAnsi="Times New Roman" w:cs="Times New Roman"/>
          <w:sz w:val="24"/>
          <w:szCs w:val="24"/>
        </w:rPr>
        <w:t>1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>-</w:t>
      </w:r>
      <w:r w:rsidR="00E20F3A">
        <w:rPr>
          <w:rFonts w:ascii="Times New Roman" w:hAnsi="Times New Roman" w:cs="Times New Roman"/>
          <w:sz w:val="24"/>
          <w:szCs w:val="24"/>
        </w:rPr>
        <w:t xml:space="preserve"> 2 </w:t>
      </w:r>
      <w:r w:rsidRPr="00277C45">
        <w:rPr>
          <w:rFonts w:ascii="Times New Roman" w:hAnsi="Times New Roman" w:cs="Times New Roman"/>
          <w:sz w:val="24"/>
          <w:szCs w:val="24"/>
        </w:rPr>
        <w:t xml:space="preserve">класс – 4 </w:t>
      </w:r>
      <w:r w:rsidRPr="002005E3">
        <w:rPr>
          <w:rFonts w:ascii="Times New Roman" w:hAnsi="Times New Roman" w:cs="Times New Roman"/>
          <w:sz w:val="24"/>
          <w:szCs w:val="24"/>
        </w:rPr>
        <w:t xml:space="preserve">часа </w:t>
      </w:r>
      <w:r w:rsidRPr="00277C45">
        <w:rPr>
          <w:rFonts w:ascii="Times New Roman" w:hAnsi="Times New Roman" w:cs="Times New Roman"/>
          <w:sz w:val="24"/>
          <w:szCs w:val="24"/>
        </w:rPr>
        <w:t xml:space="preserve"> в неделю (при сроке реализации </w:t>
      </w:r>
      <w:r w:rsidRPr="002005E3">
        <w:rPr>
          <w:rFonts w:ascii="Times New Roman" w:hAnsi="Times New Roman" w:cs="Times New Roman"/>
          <w:sz w:val="24"/>
          <w:szCs w:val="24"/>
        </w:rPr>
        <w:t>4</w:t>
      </w:r>
      <w:r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Pr="002005E3">
        <w:rPr>
          <w:rFonts w:ascii="Times New Roman" w:hAnsi="Times New Roman" w:cs="Times New Roman"/>
          <w:sz w:val="24"/>
          <w:szCs w:val="24"/>
        </w:rPr>
        <w:t>года</w:t>
      </w:r>
      <w:r w:rsidR="00E20F3A">
        <w:rPr>
          <w:rFonts w:ascii="Times New Roman" w:hAnsi="Times New Roman" w:cs="Times New Roman"/>
          <w:sz w:val="24"/>
          <w:szCs w:val="24"/>
        </w:rPr>
        <w:t>);</w:t>
      </w:r>
    </w:p>
    <w:p w14:paraId="47A201AF" w14:textId="77777777" w:rsidR="00E20F3A" w:rsidRPr="00277C45" w:rsidRDefault="00E20F3A" w:rsidP="001E1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EA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класс</w:t>
      </w:r>
      <w:r w:rsidR="00EA34B3">
        <w:rPr>
          <w:rFonts w:ascii="Times New Roman" w:hAnsi="Times New Roman" w:cs="Times New Roman"/>
          <w:sz w:val="24"/>
          <w:szCs w:val="24"/>
        </w:rPr>
        <w:t xml:space="preserve"> </w:t>
      </w:r>
      <w:r w:rsidR="00EA34B3" w:rsidRPr="00277C45">
        <w:rPr>
          <w:rFonts w:ascii="Times New Roman" w:hAnsi="Times New Roman" w:cs="Times New Roman"/>
          <w:sz w:val="24"/>
          <w:szCs w:val="24"/>
        </w:rPr>
        <w:t xml:space="preserve">– </w:t>
      </w:r>
      <w:r w:rsidR="00EA34B3">
        <w:rPr>
          <w:rFonts w:ascii="Times New Roman" w:hAnsi="Times New Roman" w:cs="Times New Roman"/>
          <w:sz w:val="24"/>
          <w:szCs w:val="24"/>
        </w:rPr>
        <w:t>5</w:t>
      </w:r>
      <w:r w:rsidR="00EA34B3"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="00EA34B3" w:rsidRPr="002005E3">
        <w:rPr>
          <w:rFonts w:ascii="Times New Roman" w:hAnsi="Times New Roman" w:cs="Times New Roman"/>
          <w:sz w:val="24"/>
          <w:szCs w:val="24"/>
        </w:rPr>
        <w:t>час</w:t>
      </w:r>
      <w:r w:rsidR="00EA34B3">
        <w:rPr>
          <w:rFonts w:ascii="Times New Roman" w:hAnsi="Times New Roman" w:cs="Times New Roman"/>
          <w:sz w:val="24"/>
          <w:szCs w:val="24"/>
        </w:rPr>
        <w:t>ов</w:t>
      </w:r>
      <w:r w:rsidR="00EA34B3" w:rsidRPr="002005E3">
        <w:rPr>
          <w:rFonts w:ascii="Times New Roman" w:hAnsi="Times New Roman" w:cs="Times New Roman"/>
          <w:sz w:val="24"/>
          <w:szCs w:val="24"/>
        </w:rPr>
        <w:t xml:space="preserve"> </w:t>
      </w:r>
      <w:r w:rsidR="00EA34B3" w:rsidRPr="00277C45">
        <w:rPr>
          <w:rFonts w:ascii="Times New Roman" w:hAnsi="Times New Roman" w:cs="Times New Roman"/>
          <w:sz w:val="24"/>
          <w:szCs w:val="24"/>
        </w:rPr>
        <w:t xml:space="preserve"> в неделю (при сроке реализации </w:t>
      </w:r>
      <w:r w:rsidR="00EA34B3" w:rsidRPr="002005E3">
        <w:rPr>
          <w:rFonts w:ascii="Times New Roman" w:hAnsi="Times New Roman" w:cs="Times New Roman"/>
          <w:sz w:val="24"/>
          <w:szCs w:val="24"/>
        </w:rPr>
        <w:t>4</w:t>
      </w:r>
      <w:r w:rsidR="00EA34B3"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="00EA34B3" w:rsidRPr="002005E3">
        <w:rPr>
          <w:rFonts w:ascii="Times New Roman" w:hAnsi="Times New Roman" w:cs="Times New Roman"/>
          <w:sz w:val="24"/>
          <w:szCs w:val="24"/>
        </w:rPr>
        <w:t>года</w:t>
      </w:r>
      <w:r w:rsidR="00EA34B3">
        <w:rPr>
          <w:rFonts w:ascii="Times New Roman" w:hAnsi="Times New Roman" w:cs="Times New Roman"/>
          <w:sz w:val="24"/>
          <w:szCs w:val="24"/>
        </w:rPr>
        <w:t>)</w:t>
      </w:r>
    </w:p>
    <w:p w14:paraId="2D277C2E" w14:textId="77777777" w:rsidR="002005E3" w:rsidRPr="00277C45" w:rsidRDefault="002005E3" w:rsidP="002005E3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45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 </w:t>
      </w:r>
      <w:r w:rsidRPr="002005E3">
        <w:rPr>
          <w:rFonts w:ascii="Times New Roman" w:hAnsi="Times New Roman" w:cs="Times New Roman"/>
          <w:i/>
          <w:sz w:val="24"/>
          <w:szCs w:val="24"/>
        </w:rPr>
        <w:t>об</w:t>
      </w:r>
      <w:r w:rsidRPr="00277C45">
        <w:rPr>
          <w:rFonts w:ascii="Times New Roman" w:hAnsi="Times New Roman" w:cs="Times New Roman"/>
          <w:i/>
          <w:sz w:val="24"/>
          <w:szCs w:val="24"/>
        </w:rPr>
        <w:t>уча</w:t>
      </w:r>
      <w:r w:rsidRPr="002005E3">
        <w:rPr>
          <w:rFonts w:ascii="Times New Roman" w:hAnsi="Times New Roman" w:cs="Times New Roman"/>
          <w:i/>
          <w:sz w:val="24"/>
          <w:szCs w:val="24"/>
        </w:rPr>
        <w:t>ю</w:t>
      </w:r>
      <w:r w:rsidRPr="00277C45">
        <w:rPr>
          <w:rFonts w:ascii="Times New Roman" w:hAnsi="Times New Roman" w:cs="Times New Roman"/>
          <w:i/>
          <w:sz w:val="24"/>
          <w:szCs w:val="24"/>
        </w:rPr>
        <w:t>щихся:</w:t>
      </w:r>
    </w:p>
    <w:p w14:paraId="5ED3AFE0" w14:textId="77777777" w:rsidR="002005E3" w:rsidRPr="00277C45" w:rsidRDefault="002005E3" w:rsidP="004951D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45">
        <w:rPr>
          <w:rFonts w:ascii="Times New Roman" w:hAnsi="Times New Roman" w:cs="Times New Roman"/>
          <w:sz w:val="24"/>
          <w:szCs w:val="24"/>
        </w:rPr>
        <w:t>1 час в неделю на протяжении всего периода обучения.</w:t>
      </w:r>
    </w:p>
    <w:p w14:paraId="7A0F02EE" w14:textId="77777777" w:rsidR="009054A8" w:rsidRDefault="004B5AC3" w:rsidP="004951D0">
      <w:pPr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38B4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9118C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054A8" w:rsidRPr="00EF38B4">
        <w:rPr>
          <w:rFonts w:ascii="Times New Roman" w:hAnsi="Times New Roman"/>
          <w:b/>
          <w:i/>
          <w:color w:val="000000"/>
          <w:sz w:val="24"/>
          <w:szCs w:val="24"/>
        </w:rPr>
        <w:t xml:space="preserve">Срок обучения – </w:t>
      </w:r>
      <w:r w:rsidR="00B052A8" w:rsidRPr="00EF38B4">
        <w:rPr>
          <w:rFonts w:ascii="Times New Roman" w:hAnsi="Times New Roman"/>
          <w:b/>
          <w:i/>
          <w:color w:val="000000"/>
          <w:sz w:val="24"/>
          <w:szCs w:val="24"/>
        </w:rPr>
        <w:t>4 года</w:t>
      </w:r>
    </w:p>
    <w:p w14:paraId="2CF06D82" w14:textId="77777777" w:rsidR="004951D0" w:rsidRPr="004B5AC3" w:rsidRDefault="004951D0" w:rsidP="004951D0">
      <w:pPr>
        <w:spacing w:after="0"/>
        <w:ind w:left="7211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B5AC3">
        <w:rPr>
          <w:rFonts w:ascii="Times New Roman" w:hAnsi="Times New Roman"/>
          <w:b/>
          <w:i/>
          <w:color w:val="000000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5"/>
        <w:gridCol w:w="850"/>
        <w:gridCol w:w="851"/>
        <w:gridCol w:w="850"/>
        <w:gridCol w:w="796"/>
      </w:tblGrid>
      <w:tr w:rsidR="002F6EF6" w:rsidRPr="002F6EF6" w14:paraId="295FD20E" w14:textId="77777777" w:rsidTr="00945A04">
        <w:trPr>
          <w:trHeight w:val="581"/>
          <w:jc w:val="center"/>
        </w:trPr>
        <w:tc>
          <w:tcPr>
            <w:tcW w:w="6065" w:type="dxa"/>
          </w:tcPr>
          <w:p w14:paraId="1EA5D03F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Класс</w:t>
            </w:r>
          </w:p>
        </w:tc>
        <w:tc>
          <w:tcPr>
            <w:tcW w:w="850" w:type="dxa"/>
          </w:tcPr>
          <w:p w14:paraId="5A32C751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91564BC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4C6793A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14:paraId="7D25ACB7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2F6EF6" w:rsidRPr="002F6EF6" w14:paraId="10158599" w14:textId="77777777" w:rsidTr="00945A04">
        <w:trPr>
          <w:trHeight w:val="581"/>
          <w:jc w:val="center"/>
        </w:trPr>
        <w:tc>
          <w:tcPr>
            <w:tcW w:w="6065" w:type="dxa"/>
          </w:tcPr>
          <w:p w14:paraId="5C0A3A60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50" w:type="dxa"/>
          </w:tcPr>
          <w:p w14:paraId="0F6E662B" w14:textId="77777777" w:rsidR="002F6EF6" w:rsidRPr="00EA34B3" w:rsidRDefault="002F6EF6" w:rsidP="007B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2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19524BAD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052DED57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4DF6CCA4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F6EF6" w:rsidRPr="002F6EF6" w14:paraId="73EE0189" w14:textId="77777777" w:rsidTr="00945A04">
        <w:trPr>
          <w:trHeight w:val="581"/>
          <w:jc w:val="center"/>
        </w:trPr>
        <w:tc>
          <w:tcPr>
            <w:tcW w:w="6065" w:type="dxa"/>
          </w:tcPr>
          <w:p w14:paraId="24B30624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14:paraId="02FF5877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850" w:type="dxa"/>
          </w:tcPr>
          <w:p w14:paraId="18F1885A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0508A43E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379183D7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6" w:type="dxa"/>
          </w:tcPr>
          <w:p w14:paraId="647B941D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6EF6" w:rsidRPr="002F6EF6" w14:paraId="48E1F62D" w14:textId="77777777" w:rsidTr="00945A04">
        <w:trPr>
          <w:trHeight w:val="581"/>
          <w:jc w:val="center"/>
        </w:trPr>
        <w:tc>
          <w:tcPr>
            <w:tcW w:w="6065" w:type="dxa"/>
          </w:tcPr>
          <w:p w14:paraId="0CBDDF48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  <w:p w14:paraId="6B2B8008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850" w:type="dxa"/>
          </w:tcPr>
          <w:p w14:paraId="7EDB998E" w14:textId="77777777" w:rsidR="002F6EF6" w:rsidRPr="00EA34B3" w:rsidRDefault="002F6EF6" w:rsidP="007B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0694" w:rsidRPr="00EA34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2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499ED718" w14:textId="77777777" w:rsidR="002F6EF6" w:rsidRPr="00EA34B3" w:rsidRDefault="002F6EF6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0694" w:rsidRPr="00EA34B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14:paraId="6DAE8CF5" w14:textId="77777777" w:rsidR="002F6EF6" w:rsidRPr="00EA34B3" w:rsidRDefault="00777EBE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796" w:type="dxa"/>
          </w:tcPr>
          <w:p w14:paraId="5C6279A7" w14:textId="77777777" w:rsidR="002F6EF6" w:rsidRPr="00EA34B3" w:rsidRDefault="002F6EF6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7EBE" w:rsidRPr="00EA34B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2F6EF6" w:rsidRPr="002F6EF6" w14:paraId="6F0C518A" w14:textId="77777777" w:rsidTr="00945A04">
        <w:trPr>
          <w:trHeight w:val="609"/>
          <w:jc w:val="center"/>
        </w:trPr>
        <w:tc>
          <w:tcPr>
            <w:tcW w:w="6065" w:type="dxa"/>
          </w:tcPr>
          <w:p w14:paraId="1FADF584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ые занятия </w:t>
            </w:r>
          </w:p>
          <w:p w14:paraId="6FB08245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850" w:type="dxa"/>
          </w:tcPr>
          <w:p w14:paraId="61828F8B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68C9B8B6" w14:textId="77777777" w:rsidR="002F6EF6" w:rsidRPr="00EA34B3" w:rsidRDefault="002F6EF6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DC00991" w14:textId="77777777" w:rsidR="002F6EF6" w:rsidRPr="00EA34B3" w:rsidRDefault="002F6EF6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14:paraId="6B3BC548" w14:textId="77777777" w:rsidR="002F6EF6" w:rsidRPr="00EA34B3" w:rsidRDefault="002F6EF6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6EF6" w:rsidRPr="002F6EF6" w14:paraId="6011375D" w14:textId="77777777" w:rsidTr="00945A04">
        <w:trPr>
          <w:trHeight w:val="581"/>
          <w:jc w:val="center"/>
        </w:trPr>
        <w:tc>
          <w:tcPr>
            <w:tcW w:w="6065" w:type="dxa"/>
          </w:tcPr>
          <w:p w14:paraId="46A11B09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</w:t>
            </w:r>
            <w:r w:rsidR="00620694">
              <w:rPr>
                <w:rFonts w:ascii="Times New Roman" w:hAnsi="Times New Roman" w:cs="Times New Roman"/>
                <w:sz w:val="24"/>
                <w:szCs w:val="24"/>
              </w:rPr>
              <w:t>личество внеаудиторных/самостоя</w:t>
            </w: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тельных занятий по годам</w:t>
            </w:r>
          </w:p>
        </w:tc>
        <w:tc>
          <w:tcPr>
            <w:tcW w:w="850" w:type="dxa"/>
          </w:tcPr>
          <w:p w14:paraId="2D970482" w14:textId="77777777" w:rsidR="002F6EF6" w:rsidRPr="00EA34B3" w:rsidRDefault="002F6EF6" w:rsidP="007B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2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1594B9B5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05A51D5D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2A642CA3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F6EF6" w:rsidRPr="002F6EF6" w14:paraId="119EDC85" w14:textId="77777777" w:rsidTr="00945A04">
        <w:trPr>
          <w:trHeight w:val="581"/>
          <w:jc w:val="center"/>
        </w:trPr>
        <w:tc>
          <w:tcPr>
            <w:tcW w:w="6065" w:type="dxa"/>
          </w:tcPr>
          <w:p w14:paraId="0F85D5F0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ебных занятий в год</w:t>
            </w:r>
          </w:p>
        </w:tc>
        <w:tc>
          <w:tcPr>
            <w:tcW w:w="850" w:type="dxa"/>
          </w:tcPr>
          <w:p w14:paraId="1C6D01ED" w14:textId="77777777" w:rsidR="002F6EF6" w:rsidRPr="00EA34B3" w:rsidRDefault="002F6EF6" w:rsidP="007B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267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14:paraId="1CEF9B3F" w14:textId="77777777" w:rsidR="002F6EF6" w:rsidRPr="00EA34B3" w:rsidRDefault="002F6EF6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7EBE" w:rsidRPr="00EA34B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14:paraId="2F237191" w14:textId="77777777" w:rsidR="002F6EF6" w:rsidRPr="00EA34B3" w:rsidRDefault="00E20F3A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796" w:type="dxa"/>
          </w:tcPr>
          <w:p w14:paraId="7DC88B8F" w14:textId="77777777" w:rsidR="002F6EF6" w:rsidRPr="00EA34B3" w:rsidRDefault="00E20F3A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</w:tbl>
    <w:p w14:paraId="167E9FA1" w14:textId="77777777" w:rsidR="00533DAE" w:rsidRDefault="00533DAE" w:rsidP="00F941E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BE97A4" w14:textId="77777777" w:rsidR="009118C4" w:rsidRDefault="007B6F4A" w:rsidP="00F941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118C4"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 w:rsidR="009054A8" w:rsidRPr="009118C4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14:paraId="34CC323D" w14:textId="77777777" w:rsidR="00B147C5" w:rsidRDefault="00B147C5" w:rsidP="00B72A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7C5">
        <w:rPr>
          <w:rFonts w:ascii="Times New Roman" w:hAnsi="Times New Roman" w:cs="Times New Roman"/>
          <w:sz w:val="24"/>
          <w:szCs w:val="24"/>
        </w:rPr>
        <w:t xml:space="preserve">Освоение программы учебного предмета «Фольклорный ансамбль» предполагает мелкогрупповую (от 4 до 10 человек в группе) и групповую (от 10 человек и более в группе) форму проведения учебных аудиторных занятий. </w:t>
      </w:r>
    </w:p>
    <w:p w14:paraId="18B028D3" w14:textId="77777777" w:rsidR="005E0B42" w:rsidRPr="005E0B42" w:rsidRDefault="005E0B42" w:rsidP="005E0B42">
      <w:pPr>
        <w:widowControl w:val="0"/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ab/>
      </w:r>
      <w:r w:rsidRPr="005E0B42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Рекомендуемая продолжительность урока – 40 минут, а также с</w:t>
      </w:r>
      <w:r w:rsidRPr="005E0B42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Pr="005E0B42">
        <w:rPr>
          <w:rFonts w:ascii="Times New Roman" w:hAnsi="Times New Roman" w:cs="Times New Roman"/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5E0B42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, </w:t>
      </w:r>
      <w:r w:rsidRPr="005E0B42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lastRenderedPageBreak/>
        <w:t>продолжительность урока - 30 минут.</w:t>
      </w:r>
    </w:p>
    <w:p w14:paraId="391AF840" w14:textId="77777777" w:rsidR="00B147C5" w:rsidRPr="00B147C5" w:rsidRDefault="00B147C5" w:rsidP="00B147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7C5">
        <w:rPr>
          <w:rFonts w:ascii="Times New Roman" w:hAnsi="Times New Roman" w:cs="Times New Roman"/>
          <w:sz w:val="24"/>
          <w:szCs w:val="24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</w:t>
      </w:r>
      <w:r w:rsidR="00B72A0E">
        <w:rPr>
          <w:rFonts w:ascii="Times New Roman" w:hAnsi="Times New Roman" w:cs="Times New Roman"/>
          <w:sz w:val="24"/>
          <w:szCs w:val="24"/>
        </w:rPr>
        <w:t>об</w:t>
      </w:r>
      <w:r w:rsidRPr="00B147C5">
        <w:rPr>
          <w:rFonts w:ascii="Times New Roman" w:hAnsi="Times New Roman" w:cs="Times New Roman"/>
          <w:sz w:val="24"/>
          <w:szCs w:val="24"/>
        </w:rPr>
        <w:t>уча</w:t>
      </w:r>
      <w:r w:rsidR="00B72A0E">
        <w:rPr>
          <w:rFonts w:ascii="Times New Roman" w:hAnsi="Times New Roman" w:cs="Times New Roman"/>
          <w:sz w:val="24"/>
          <w:szCs w:val="24"/>
        </w:rPr>
        <w:t>ю</w:t>
      </w:r>
      <w:r w:rsidRPr="00B147C5">
        <w:rPr>
          <w:rFonts w:ascii="Times New Roman" w:hAnsi="Times New Roman" w:cs="Times New Roman"/>
          <w:sz w:val="24"/>
          <w:szCs w:val="24"/>
        </w:rPr>
        <w:t xml:space="preserve">щегося.   </w:t>
      </w:r>
    </w:p>
    <w:p w14:paraId="5AB281AB" w14:textId="77777777" w:rsidR="00B147C5" w:rsidRDefault="00B147C5" w:rsidP="00B147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7C5">
        <w:rPr>
          <w:rFonts w:ascii="Times New Roman" w:hAnsi="Times New Roman" w:cs="Times New Roman"/>
          <w:sz w:val="24"/>
          <w:szCs w:val="24"/>
        </w:rPr>
        <w:t xml:space="preserve">Такая форма занятий позволяет средствами вокального искусства раскрыть творческую индивидуальность каждого </w:t>
      </w:r>
      <w:r w:rsidR="00B72A0E">
        <w:rPr>
          <w:rFonts w:ascii="Times New Roman" w:hAnsi="Times New Roman" w:cs="Times New Roman"/>
          <w:sz w:val="24"/>
          <w:szCs w:val="24"/>
        </w:rPr>
        <w:t>обу</w:t>
      </w:r>
      <w:r w:rsidRPr="00B147C5">
        <w:rPr>
          <w:rFonts w:ascii="Times New Roman" w:hAnsi="Times New Roman" w:cs="Times New Roman"/>
          <w:sz w:val="24"/>
          <w:szCs w:val="24"/>
        </w:rPr>
        <w:t>ча</w:t>
      </w:r>
      <w:r w:rsidR="00B72A0E">
        <w:rPr>
          <w:rFonts w:ascii="Times New Roman" w:hAnsi="Times New Roman" w:cs="Times New Roman"/>
          <w:sz w:val="24"/>
          <w:szCs w:val="24"/>
        </w:rPr>
        <w:t>ю</w:t>
      </w:r>
      <w:r w:rsidRPr="00B147C5">
        <w:rPr>
          <w:rFonts w:ascii="Times New Roman" w:hAnsi="Times New Roman" w:cs="Times New Roman"/>
          <w:sz w:val="24"/>
          <w:szCs w:val="24"/>
        </w:rPr>
        <w:t xml:space="preserve">щегося. </w:t>
      </w:r>
    </w:p>
    <w:p w14:paraId="0D2575D6" w14:textId="77777777" w:rsidR="00E559A3" w:rsidRDefault="00E559A3" w:rsidP="00B147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712637C1" w14:textId="77777777" w:rsidR="009054A8" w:rsidRPr="007B6F4A" w:rsidRDefault="007B6F4A" w:rsidP="00AB0802">
      <w:pPr>
        <w:widowControl w:val="0"/>
        <w:tabs>
          <w:tab w:val="right" w:pos="9781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B080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AB0802">
        <w:rPr>
          <w:rFonts w:ascii="Times New Roman" w:hAnsi="Times New Roman" w:cs="Times New Roman"/>
          <w:b/>
          <w:i/>
          <w:sz w:val="24"/>
          <w:szCs w:val="24"/>
        </w:rPr>
        <w:t xml:space="preserve">5.    Цели и задачи учебного предмета </w:t>
      </w:r>
      <w:r w:rsidR="00DB70A3" w:rsidRPr="00AB0802">
        <w:rPr>
          <w:rFonts w:ascii="Times New Roman" w:hAnsi="Times New Roman"/>
          <w:b/>
          <w:i/>
          <w:sz w:val="24"/>
          <w:szCs w:val="24"/>
        </w:rPr>
        <w:t>«</w:t>
      </w:r>
      <w:r w:rsidR="00CA1634">
        <w:rPr>
          <w:rFonts w:ascii="Times New Roman" w:hAnsi="Times New Roman"/>
          <w:b/>
          <w:i/>
          <w:sz w:val="24"/>
          <w:szCs w:val="24"/>
        </w:rPr>
        <w:t>Фольклорный  ансамбль</w:t>
      </w:r>
      <w:r w:rsidR="001F0E08" w:rsidRPr="007B6F4A">
        <w:rPr>
          <w:rFonts w:ascii="Times New Roman" w:hAnsi="Times New Roman"/>
          <w:b/>
          <w:i/>
          <w:sz w:val="24"/>
          <w:szCs w:val="24"/>
        </w:rPr>
        <w:t>»</w:t>
      </w:r>
    </w:p>
    <w:p w14:paraId="6235DCF9" w14:textId="77777777" w:rsidR="009054A8" w:rsidRPr="0061227C" w:rsidRDefault="009054A8" w:rsidP="009054A8">
      <w:pPr>
        <w:pStyle w:val="Body1"/>
        <w:spacing w:line="360" w:lineRule="auto"/>
        <w:ind w:firstLine="709"/>
        <w:rPr>
          <w:rFonts w:ascii="Times New Roman" w:hAnsi="Times New Roman"/>
          <w:i/>
          <w:color w:val="00000A"/>
          <w:lang w:val="ru-RU"/>
        </w:rPr>
      </w:pPr>
      <w:r w:rsidRPr="0061227C">
        <w:rPr>
          <w:rFonts w:ascii="Times New Roman" w:hAnsi="Times New Roman"/>
          <w:b/>
          <w:i/>
          <w:color w:val="00000A"/>
          <w:lang w:val="ru-RU"/>
        </w:rPr>
        <w:t>Цели</w:t>
      </w:r>
      <w:r w:rsidRPr="0061227C">
        <w:rPr>
          <w:rFonts w:ascii="Times New Roman" w:hAnsi="Times New Roman"/>
          <w:i/>
          <w:color w:val="00000A"/>
          <w:lang w:val="ru-RU"/>
        </w:rPr>
        <w:t>:</w:t>
      </w:r>
    </w:p>
    <w:p w14:paraId="476B3205" w14:textId="77777777" w:rsidR="00466CC7" w:rsidRPr="00466CC7" w:rsidRDefault="00DA456B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6B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466CC7">
        <w:rPr>
          <w:rFonts w:ascii="Times New Roman" w:hAnsi="Times New Roman" w:cs="Times New Roman"/>
          <w:sz w:val="24"/>
          <w:szCs w:val="24"/>
        </w:rPr>
        <w:t>об</w:t>
      </w:r>
      <w:r w:rsidRPr="00DA456B">
        <w:rPr>
          <w:rFonts w:ascii="Times New Roman" w:hAnsi="Times New Roman" w:cs="Times New Roman"/>
          <w:sz w:val="24"/>
          <w:szCs w:val="24"/>
        </w:rPr>
        <w:t>уча</w:t>
      </w:r>
      <w:r w:rsidR="00466CC7">
        <w:rPr>
          <w:rFonts w:ascii="Times New Roman" w:hAnsi="Times New Roman" w:cs="Times New Roman"/>
          <w:sz w:val="24"/>
          <w:szCs w:val="24"/>
        </w:rPr>
        <w:t>ю</w:t>
      </w:r>
      <w:r w:rsidRPr="00DA456B">
        <w:rPr>
          <w:rFonts w:ascii="Times New Roman" w:hAnsi="Times New Roman" w:cs="Times New Roman"/>
          <w:sz w:val="24"/>
          <w:szCs w:val="24"/>
        </w:rPr>
        <w:t xml:space="preserve">щихся, на основе </w:t>
      </w:r>
    </w:p>
    <w:p w14:paraId="766AC36D" w14:textId="77777777" w:rsidR="00DA456B" w:rsidRPr="00DA456B" w:rsidRDefault="00DA456B" w:rsidP="00466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6B">
        <w:rPr>
          <w:rFonts w:ascii="Times New Roman" w:hAnsi="Times New Roman" w:cs="Times New Roman"/>
          <w:sz w:val="24"/>
          <w:szCs w:val="24"/>
        </w:rPr>
        <w:t>приобретённых ими знаний, умений и навыков  в области музыкального фольклора;</w:t>
      </w:r>
    </w:p>
    <w:p w14:paraId="78D83617" w14:textId="77777777" w:rsidR="002074E5" w:rsidRPr="002074E5" w:rsidRDefault="002074E5" w:rsidP="002074E5">
      <w:pPr>
        <w:pStyle w:val="af3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99FF630" w14:textId="77777777" w:rsidR="00466CC7" w:rsidRPr="00466CC7" w:rsidRDefault="00DA456B" w:rsidP="001E1DCC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выявление наиболее способных </w:t>
      </w:r>
      <w:r w:rsidR="00466CC7">
        <w:rPr>
          <w:rFonts w:ascii="Times New Roman" w:hAnsi="Times New Roman" w:cs="Times New Roman"/>
          <w:sz w:val="24"/>
          <w:szCs w:val="24"/>
        </w:rPr>
        <w:t>об</w:t>
      </w:r>
      <w:r w:rsidRPr="00466CC7">
        <w:rPr>
          <w:rFonts w:ascii="Times New Roman" w:hAnsi="Times New Roman" w:cs="Times New Roman"/>
          <w:sz w:val="24"/>
          <w:szCs w:val="24"/>
        </w:rPr>
        <w:t>уча</w:t>
      </w:r>
      <w:r w:rsidR="00466CC7">
        <w:rPr>
          <w:rFonts w:ascii="Times New Roman" w:hAnsi="Times New Roman" w:cs="Times New Roman"/>
          <w:sz w:val="24"/>
          <w:szCs w:val="24"/>
        </w:rPr>
        <w:t>ю</w:t>
      </w:r>
      <w:r w:rsidRPr="00466CC7">
        <w:rPr>
          <w:rFonts w:ascii="Times New Roman" w:hAnsi="Times New Roman" w:cs="Times New Roman"/>
          <w:sz w:val="24"/>
          <w:szCs w:val="24"/>
        </w:rPr>
        <w:t>щихся и их дальнейшая подготовка к</w:t>
      </w:r>
    </w:p>
    <w:p w14:paraId="28B43D38" w14:textId="77777777" w:rsidR="00DA456B" w:rsidRPr="00466CC7" w:rsidRDefault="00DA456B" w:rsidP="00466CC7">
      <w:pPr>
        <w:pStyle w:val="af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 продолжению музыкального образования в профессиональных учебных заведениях среднего или высшего профессионального образования по </w:t>
      </w:r>
      <w:r w:rsidRPr="00466CC7">
        <w:rPr>
          <w:rFonts w:ascii="Times New Roman" w:hAnsi="Times New Roman"/>
          <w:sz w:val="24"/>
          <w:szCs w:val="24"/>
        </w:rPr>
        <w:t>профилю учебного предмета.</w:t>
      </w:r>
    </w:p>
    <w:p w14:paraId="259D6683" w14:textId="77777777" w:rsidR="009054A8" w:rsidRPr="0061227C" w:rsidRDefault="009054A8" w:rsidP="00DA456B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1227C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14:paraId="227268EA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развитие мотивации к познанию народных традиций и овладению специфическими </w:t>
      </w:r>
    </w:p>
    <w:p w14:paraId="1A2F8AC3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чертами народной музыки;</w:t>
      </w:r>
    </w:p>
    <w:p w14:paraId="2CEB25B2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E23581">
        <w:rPr>
          <w:rFonts w:ascii="Times New Roman" w:hAnsi="Times New Roman" w:cs="Times New Roman"/>
          <w:sz w:val="24"/>
          <w:szCs w:val="24"/>
        </w:rPr>
        <w:t>об</w:t>
      </w:r>
      <w:r w:rsidRPr="00466CC7">
        <w:rPr>
          <w:rFonts w:ascii="Times New Roman" w:hAnsi="Times New Roman" w:cs="Times New Roman"/>
          <w:sz w:val="24"/>
          <w:szCs w:val="24"/>
        </w:rPr>
        <w:t>уча</w:t>
      </w:r>
      <w:r w:rsidR="00E23581">
        <w:rPr>
          <w:rFonts w:ascii="Times New Roman" w:hAnsi="Times New Roman" w:cs="Times New Roman"/>
          <w:sz w:val="24"/>
          <w:szCs w:val="24"/>
        </w:rPr>
        <w:t>ю</w:t>
      </w:r>
      <w:r w:rsidRPr="00466CC7">
        <w:rPr>
          <w:rFonts w:ascii="Times New Roman" w:hAnsi="Times New Roman" w:cs="Times New Roman"/>
          <w:sz w:val="24"/>
          <w:szCs w:val="24"/>
        </w:rPr>
        <w:t xml:space="preserve">щимися необходимых знаний об аутентичных народных традициях и </w:t>
      </w:r>
    </w:p>
    <w:p w14:paraId="5411E2BF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песенной культуре;</w:t>
      </w:r>
    </w:p>
    <w:p w14:paraId="4D34A55C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создание условий для передачи знаний и представлений о разнообразных жанрах </w:t>
      </w:r>
    </w:p>
    <w:p w14:paraId="77B88A71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музыкально-поэтического творчества (вокальном, инструментальном, литературном, танцевальном и др.);</w:t>
      </w:r>
    </w:p>
    <w:p w14:paraId="7DA410F3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развитие у обучающихся музыкальных способностей (слуха, чувства ритма, </w:t>
      </w:r>
    </w:p>
    <w:p w14:paraId="1A2B3CE1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музыкальной памяти);</w:t>
      </w:r>
    </w:p>
    <w:p w14:paraId="07CB4E4C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обучение вокально-певческим навыкам, присущим народной манере исполнения, а</w:t>
      </w:r>
    </w:p>
    <w:p w14:paraId="1D8762D3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 также навыкам импровизации;</w:t>
      </w:r>
    </w:p>
    <w:p w14:paraId="6DE6E861" w14:textId="77777777" w:rsidR="00466CC7" w:rsidRPr="00466CC7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освоение учащимися навыков и умений ансамблевого пения;</w:t>
      </w:r>
    </w:p>
    <w:p w14:paraId="4E6DC620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развитие художественных способностей </w:t>
      </w:r>
      <w:r w:rsidR="00E23581">
        <w:rPr>
          <w:rFonts w:ascii="Times New Roman" w:hAnsi="Times New Roman" w:cs="Times New Roman"/>
          <w:sz w:val="24"/>
          <w:szCs w:val="24"/>
        </w:rPr>
        <w:t>об</w:t>
      </w:r>
      <w:r w:rsidRPr="00466CC7">
        <w:rPr>
          <w:rFonts w:ascii="Times New Roman" w:hAnsi="Times New Roman" w:cs="Times New Roman"/>
          <w:sz w:val="24"/>
          <w:szCs w:val="24"/>
        </w:rPr>
        <w:t>уча</w:t>
      </w:r>
      <w:r w:rsidR="00E23581">
        <w:rPr>
          <w:rFonts w:ascii="Times New Roman" w:hAnsi="Times New Roman" w:cs="Times New Roman"/>
          <w:sz w:val="24"/>
          <w:szCs w:val="24"/>
        </w:rPr>
        <w:t>ю</w:t>
      </w:r>
      <w:r w:rsidRPr="00466CC7">
        <w:rPr>
          <w:rFonts w:ascii="Times New Roman" w:hAnsi="Times New Roman" w:cs="Times New Roman"/>
          <w:sz w:val="24"/>
          <w:szCs w:val="24"/>
        </w:rPr>
        <w:t xml:space="preserve">щихся до уровня, необходимого для </w:t>
      </w:r>
    </w:p>
    <w:p w14:paraId="6456A140" w14:textId="77777777" w:rsid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дальнейшего обучения в профессиональных образовательных учреждениях культуры и искусства.</w:t>
      </w:r>
    </w:p>
    <w:p w14:paraId="6A74F61B" w14:textId="77777777" w:rsidR="0039161A" w:rsidRDefault="0039161A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24C31" w14:textId="77777777" w:rsidR="00DB70A3" w:rsidRPr="007B6F4A" w:rsidRDefault="0061227C" w:rsidP="0061227C">
      <w:pPr>
        <w:pStyle w:val="Body1"/>
        <w:spacing w:after="200" w:line="276" w:lineRule="auto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1.</w:t>
      </w:r>
      <w:r w:rsidR="009054A8" w:rsidRPr="007B6F4A">
        <w:rPr>
          <w:rFonts w:ascii="Times New Roman" w:hAnsi="Times New Roman"/>
          <w:b/>
          <w:i/>
          <w:lang w:val="ru-RU"/>
        </w:rPr>
        <w:t xml:space="preserve">6.  Обоснование структуры учебного предмета </w:t>
      </w:r>
      <w:r w:rsidR="00DB70A3" w:rsidRPr="007B6F4A">
        <w:rPr>
          <w:rFonts w:ascii="Times New Roman" w:hAnsi="Times New Roman"/>
          <w:b/>
          <w:i/>
          <w:lang w:val="ru-RU"/>
        </w:rPr>
        <w:t>«</w:t>
      </w:r>
      <w:r w:rsidR="00E23581">
        <w:rPr>
          <w:rFonts w:ascii="Times New Roman" w:hAnsi="Times New Roman"/>
          <w:b/>
          <w:i/>
          <w:lang w:val="ru-RU"/>
        </w:rPr>
        <w:t>Фольклорный ансамбль</w:t>
      </w:r>
      <w:r w:rsidR="001F0E08" w:rsidRPr="007B6F4A">
        <w:rPr>
          <w:rFonts w:ascii="Times New Roman" w:hAnsi="Times New Roman"/>
          <w:b/>
          <w:i/>
          <w:lang w:val="ru-RU"/>
        </w:rPr>
        <w:t>»</w:t>
      </w:r>
    </w:p>
    <w:p w14:paraId="6D01BA3B" w14:textId="77777777" w:rsidR="009054A8" w:rsidRPr="007B6F4A" w:rsidRDefault="009054A8" w:rsidP="004F6D0A">
      <w:pPr>
        <w:pStyle w:val="Body1"/>
        <w:spacing w:after="200" w:line="360" w:lineRule="auto"/>
        <w:ind w:firstLine="708"/>
        <w:jc w:val="both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lang w:val="ru-RU"/>
        </w:rPr>
        <w:t>Обоснованием структуры программы явля</w:t>
      </w:r>
      <w:r w:rsidR="00305BB5" w:rsidRPr="007B6F4A">
        <w:rPr>
          <w:rFonts w:ascii="Times New Roman" w:hAnsi="Times New Roman"/>
          <w:lang w:val="ru-RU"/>
        </w:rPr>
        <w:t>е</w:t>
      </w:r>
      <w:r w:rsidRPr="007B6F4A">
        <w:rPr>
          <w:rFonts w:ascii="Times New Roman" w:hAnsi="Times New Roman"/>
          <w:lang w:val="ru-RU"/>
        </w:rPr>
        <w:t xml:space="preserve">тся </w:t>
      </w:r>
      <w:r w:rsidR="00305BB5" w:rsidRPr="007B6F4A">
        <w:rPr>
          <w:rFonts w:ascii="Times New Roman" w:hAnsi="Times New Roman"/>
          <w:lang w:val="ru-RU"/>
        </w:rPr>
        <w:t>синтез программ различных разработчиков</w:t>
      </w:r>
      <w:r w:rsidRPr="007B6F4A">
        <w:rPr>
          <w:rFonts w:ascii="Times New Roman" w:hAnsi="Times New Roman"/>
          <w:lang w:val="ru-RU"/>
        </w:rPr>
        <w:t>,</w:t>
      </w:r>
      <w:r w:rsidR="00305BB5" w:rsidRPr="007B6F4A">
        <w:rPr>
          <w:rFonts w:ascii="Times New Roman" w:hAnsi="Times New Roman"/>
          <w:lang w:val="ru-RU"/>
        </w:rPr>
        <w:t xml:space="preserve"> </w:t>
      </w:r>
      <w:r w:rsidR="006A0A59" w:rsidRPr="007B6F4A">
        <w:rPr>
          <w:rFonts w:ascii="Times New Roman" w:hAnsi="Times New Roman"/>
          <w:lang w:val="ru-RU"/>
        </w:rPr>
        <w:t xml:space="preserve">проверенных большим </w:t>
      </w:r>
      <w:r w:rsidR="001F0E08" w:rsidRPr="007B6F4A">
        <w:rPr>
          <w:rFonts w:ascii="Times New Roman" w:hAnsi="Times New Roman"/>
          <w:lang w:val="ru-RU"/>
        </w:rPr>
        <w:t xml:space="preserve">педагогическим </w:t>
      </w:r>
      <w:r w:rsidR="006A0A59" w:rsidRPr="007B6F4A">
        <w:rPr>
          <w:rFonts w:ascii="Times New Roman" w:hAnsi="Times New Roman"/>
          <w:lang w:val="ru-RU"/>
        </w:rPr>
        <w:t xml:space="preserve">опытом работы </w:t>
      </w:r>
      <w:r w:rsidR="000160EC" w:rsidRPr="007B6F4A">
        <w:rPr>
          <w:rFonts w:ascii="Times New Roman" w:hAnsi="Times New Roman"/>
          <w:lang w:val="ru-RU"/>
        </w:rPr>
        <w:t xml:space="preserve">в нашей стране </w:t>
      </w:r>
      <w:r w:rsidR="006A0A59" w:rsidRPr="007B6F4A">
        <w:rPr>
          <w:rFonts w:ascii="Times New Roman" w:hAnsi="Times New Roman"/>
          <w:lang w:val="ru-RU"/>
        </w:rPr>
        <w:t xml:space="preserve">и </w:t>
      </w:r>
      <w:r w:rsidRPr="007B6F4A">
        <w:rPr>
          <w:rFonts w:ascii="Times New Roman" w:hAnsi="Times New Roman"/>
          <w:lang w:val="ru-RU"/>
        </w:rPr>
        <w:t>отражающи</w:t>
      </w:r>
      <w:r w:rsidR="006A0A59" w:rsidRPr="007B6F4A">
        <w:rPr>
          <w:rFonts w:ascii="Times New Roman" w:hAnsi="Times New Roman"/>
          <w:lang w:val="ru-RU"/>
        </w:rPr>
        <w:t>х</w:t>
      </w:r>
      <w:r w:rsidRPr="007B6F4A">
        <w:rPr>
          <w:rFonts w:ascii="Times New Roman" w:hAnsi="Times New Roman"/>
          <w:lang w:val="ru-RU"/>
        </w:rPr>
        <w:t xml:space="preserve"> все аспекты </w:t>
      </w:r>
      <w:r w:rsidR="001F0E08" w:rsidRPr="007B6F4A">
        <w:rPr>
          <w:rFonts w:ascii="Times New Roman" w:hAnsi="Times New Roman"/>
          <w:lang w:val="ru-RU"/>
        </w:rPr>
        <w:t>взаимодействия</w:t>
      </w:r>
      <w:r w:rsidRPr="007B6F4A">
        <w:rPr>
          <w:rFonts w:ascii="Times New Roman" w:hAnsi="Times New Roman"/>
          <w:lang w:val="ru-RU"/>
        </w:rPr>
        <w:t xml:space="preserve"> преподавателя </w:t>
      </w:r>
      <w:r w:rsidR="001F0E08" w:rsidRPr="007B6F4A">
        <w:rPr>
          <w:rFonts w:ascii="Times New Roman" w:hAnsi="Times New Roman"/>
          <w:lang w:val="ru-RU"/>
        </w:rPr>
        <w:t>и</w:t>
      </w:r>
      <w:r w:rsidR="000756CA" w:rsidRPr="007B6F4A">
        <w:rPr>
          <w:rFonts w:ascii="Times New Roman" w:hAnsi="Times New Roman"/>
          <w:lang w:val="ru-RU"/>
        </w:rPr>
        <w:t xml:space="preserve"> ученика</w:t>
      </w:r>
      <w:r w:rsidRPr="007B6F4A">
        <w:rPr>
          <w:rFonts w:ascii="Times New Roman" w:hAnsi="Times New Roman"/>
          <w:lang w:val="ru-RU"/>
        </w:rPr>
        <w:t xml:space="preserve">. </w:t>
      </w:r>
    </w:p>
    <w:p w14:paraId="76525FBE" w14:textId="77777777" w:rsidR="009054A8" w:rsidRPr="007B6F4A" w:rsidRDefault="00C539B7" w:rsidP="000160EC">
      <w:pPr>
        <w:pStyle w:val="Body1"/>
        <w:tabs>
          <w:tab w:val="left" w:pos="851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ab/>
      </w:r>
      <w:r w:rsidR="009054A8" w:rsidRPr="007B6F4A">
        <w:rPr>
          <w:rFonts w:ascii="Times New Roman" w:hAnsi="Times New Roman"/>
          <w:b/>
          <w:i/>
          <w:lang w:val="ru-RU"/>
        </w:rPr>
        <w:t>Программа содержит</w:t>
      </w:r>
      <w:r w:rsidR="009054A8" w:rsidRPr="007B6F4A">
        <w:rPr>
          <w:rFonts w:ascii="Times New Roman" w:hAnsi="Times New Roman"/>
          <w:lang w:val="ru-RU"/>
        </w:rPr>
        <w:t xml:space="preserve">  следующие разделы:</w:t>
      </w:r>
    </w:p>
    <w:p w14:paraId="512FF508" w14:textId="77777777" w:rsidR="009054A8" w:rsidRPr="004F6D0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D0A">
        <w:rPr>
          <w:rFonts w:ascii="Times New Roman" w:hAnsi="Times New Roman"/>
          <w:color w:val="000000"/>
          <w:sz w:val="24"/>
          <w:szCs w:val="24"/>
        </w:rPr>
        <w:lastRenderedPageBreak/>
        <w:t>сведения о затратах учебного времени, предусмотренного на</w:t>
      </w:r>
      <w:r w:rsidR="004F6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6D0A">
        <w:rPr>
          <w:rFonts w:ascii="Times New Roman" w:hAnsi="Times New Roman"/>
          <w:color w:val="000000"/>
          <w:sz w:val="24"/>
          <w:szCs w:val="24"/>
        </w:rPr>
        <w:t>освоение учебного предмета;</w:t>
      </w:r>
    </w:p>
    <w:p w14:paraId="37D81B3C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14:paraId="789992C7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14:paraId="36A0CF29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требования к уровню подготовки обучающихся;</w:t>
      </w:r>
    </w:p>
    <w:p w14:paraId="52381CE7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формы и методы контроля, система оценок;</w:t>
      </w:r>
    </w:p>
    <w:p w14:paraId="4DB9AEEC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методическое обеспечение учебного процесса.</w:t>
      </w:r>
    </w:p>
    <w:p w14:paraId="677867E0" w14:textId="77777777" w:rsidR="00C539B7" w:rsidRDefault="009054A8" w:rsidP="002074E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В соответствии с данными направлениями стро</w:t>
      </w:r>
      <w:r w:rsidR="007E58EE">
        <w:rPr>
          <w:rFonts w:ascii="Times New Roman" w:hAnsi="Times New Roman"/>
          <w:color w:val="000000"/>
          <w:sz w:val="24"/>
          <w:szCs w:val="24"/>
        </w:rPr>
        <w:t>ится основной раздел программы «Содержание учебного предмета»</w:t>
      </w:r>
      <w:r w:rsidRPr="007B6F4A">
        <w:rPr>
          <w:rFonts w:ascii="Times New Roman" w:hAnsi="Times New Roman"/>
          <w:color w:val="000000"/>
          <w:sz w:val="24"/>
          <w:szCs w:val="24"/>
        </w:rPr>
        <w:t>.</w:t>
      </w:r>
    </w:p>
    <w:p w14:paraId="1135FBE8" w14:textId="77777777" w:rsidR="009054A8" w:rsidRPr="007B6F4A" w:rsidRDefault="004F6D0A" w:rsidP="004F6D0A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FD7AB8" w:rsidRPr="007B6F4A">
        <w:rPr>
          <w:rFonts w:ascii="Times New Roman" w:hAnsi="Times New Roman"/>
          <w:b/>
          <w:i/>
          <w:sz w:val="24"/>
          <w:szCs w:val="24"/>
        </w:rPr>
        <w:t>7</w:t>
      </w:r>
      <w:r w:rsidR="009054A8" w:rsidRPr="007B6F4A">
        <w:rPr>
          <w:rFonts w:ascii="Times New Roman" w:hAnsi="Times New Roman"/>
          <w:b/>
          <w:i/>
          <w:sz w:val="24"/>
          <w:szCs w:val="24"/>
        </w:rPr>
        <w:t>. Методы обучения</w:t>
      </w:r>
    </w:p>
    <w:p w14:paraId="5F0DAC9A" w14:textId="77777777" w:rsidR="007A4177" w:rsidRPr="007A4177" w:rsidRDefault="007A4177" w:rsidP="007A4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учебного предмета используются следующие методы обучения: </w:t>
      </w:r>
    </w:p>
    <w:p w14:paraId="2AA36810" w14:textId="77777777" w:rsidR="007A4177" w:rsidRPr="007A4177" w:rsidRDefault="007A4177" w:rsidP="001E1D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i/>
          <w:sz w:val="24"/>
          <w:szCs w:val="24"/>
        </w:rPr>
        <w:t>Словесный</w:t>
      </w:r>
      <w:r w:rsidRPr="007A4177">
        <w:rPr>
          <w:rFonts w:ascii="Times New Roman" w:hAnsi="Times New Roman" w:cs="Times New Roman"/>
          <w:sz w:val="24"/>
          <w:szCs w:val="24"/>
        </w:rPr>
        <w:t xml:space="preserve"> (рассказ, беседа, объяснение);</w:t>
      </w:r>
    </w:p>
    <w:p w14:paraId="59DBF8AA" w14:textId="77777777" w:rsidR="007A4177" w:rsidRPr="007A4177" w:rsidRDefault="007A4177" w:rsidP="001E1D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i/>
          <w:sz w:val="24"/>
          <w:szCs w:val="24"/>
        </w:rPr>
        <w:t>Наглядный</w:t>
      </w:r>
      <w:r w:rsidRPr="007A4177">
        <w:rPr>
          <w:rFonts w:ascii="Times New Roman" w:hAnsi="Times New Roman" w:cs="Times New Roman"/>
          <w:sz w:val="24"/>
          <w:szCs w:val="24"/>
        </w:rPr>
        <w:t xml:space="preserve"> (наблюдение, демонстрация);</w:t>
      </w:r>
    </w:p>
    <w:p w14:paraId="66DF7D34" w14:textId="77777777" w:rsidR="007A4177" w:rsidRPr="007A4177" w:rsidRDefault="007A4177" w:rsidP="001E1D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i/>
          <w:sz w:val="24"/>
          <w:szCs w:val="24"/>
        </w:rPr>
        <w:t>Практический</w:t>
      </w:r>
      <w:r w:rsidRPr="007A4177">
        <w:rPr>
          <w:rFonts w:ascii="Times New Roman" w:hAnsi="Times New Roman" w:cs="Times New Roman"/>
          <w:sz w:val="24"/>
          <w:szCs w:val="24"/>
        </w:rPr>
        <w:t xml:space="preserve"> (упражнения воспроизводящие и творческие).</w:t>
      </w:r>
    </w:p>
    <w:p w14:paraId="26D31FDD" w14:textId="77777777" w:rsidR="007A4177" w:rsidRDefault="007A4177" w:rsidP="00E55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sz w:val="24"/>
          <w:szCs w:val="24"/>
        </w:rPr>
        <w:t xml:space="preserve">Методика работы с фольклорным ансамблем, предложенная в программе,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 основано на изучении традиционного фольклора. </w:t>
      </w:r>
    </w:p>
    <w:p w14:paraId="0C7A3150" w14:textId="77777777" w:rsidR="002074E5" w:rsidRPr="007A4177" w:rsidRDefault="002074E5" w:rsidP="00E55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C27D3D" w14:textId="77777777" w:rsidR="00832565" w:rsidRPr="00832565" w:rsidRDefault="00832565" w:rsidP="00E559A3">
      <w:pPr>
        <w:widowControl w:val="0"/>
        <w:tabs>
          <w:tab w:val="left" w:pos="1597"/>
        </w:tabs>
        <w:spacing w:after="0" w:line="360" w:lineRule="auto"/>
        <w:jc w:val="center"/>
        <w:outlineLvl w:val="2"/>
        <w:rPr>
          <w:rFonts w:ascii="Times New Roman" w:hAnsi="Times New Roman" w:cs="Times New Roman"/>
          <w:bCs/>
          <w:iCs/>
          <w:spacing w:val="-3"/>
          <w:sz w:val="24"/>
          <w:szCs w:val="24"/>
          <w:lang w:eastAsia="en-US"/>
        </w:rPr>
      </w:pPr>
      <w:bookmarkStart w:id="41" w:name="bookmark27"/>
      <w:r w:rsidRPr="0083256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1.8.Описание основных условий реализации учебного предмета</w:t>
      </w:r>
      <w:bookmarkEnd w:id="41"/>
    </w:p>
    <w:p w14:paraId="2E4B6953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Материально-технические условия</w:t>
      </w:r>
      <w:r w:rsidRPr="008325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ализации программы учебного предмета «</w:t>
      </w:r>
      <w:r w:rsidR="0065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Фольклорный ансамбль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» обеспечивают возможность достижения обучающимися результатов, 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едусмотренных в Методических рекомендациях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1E1458AA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Материально-техническая база Школы должна соответствовать санитарным и противопожарным нормам, нормам охраны труда. Школа должно соблюдать своевременные сроки текущего и капитального ремонта учебных помещений.</w:t>
      </w:r>
    </w:p>
    <w:p w14:paraId="0D9A3E7D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Для реализации программы учебного предмета 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</w:t>
      </w:r>
      <w:r w:rsidR="0065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Фольклорный ансамбль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еобходим следующий минимальный перечень учебных аудиторий, специализированных кабинетов и материально-технического обеспечения:</w:t>
      </w:r>
    </w:p>
    <w:p w14:paraId="715BF4E2" w14:textId="77777777" w:rsidR="00832565" w:rsidRPr="00832565" w:rsidRDefault="00832565" w:rsidP="001E1DCC">
      <w:pPr>
        <w:widowControl w:val="0"/>
        <w:numPr>
          <w:ilvl w:val="0"/>
          <w:numId w:val="2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концертный зал с 2  роялями, пультами, </w:t>
      </w:r>
      <w:proofErr w:type="spellStart"/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звукотехническим</w:t>
      </w:r>
      <w:proofErr w:type="spellEnd"/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оборудованием,</w:t>
      </w:r>
    </w:p>
    <w:p w14:paraId="6FCE7A22" w14:textId="77777777" w:rsidR="00832565" w:rsidRPr="00832565" w:rsidRDefault="00832565" w:rsidP="008638F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ащенный местами для зрителей, сценой для выступлений;</w:t>
      </w:r>
    </w:p>
    <w:p w14:paraId="5F306A41" w14:textId="77777777" w:rsidR="00832565" w:rsidRDefault="00832565" w:rsidP="001E1DCC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камерный зал с 2  роялями,  оснащенный местами для зрителей, сценой для выступлений;</w:t>
      </w:r>
    </w:p>
    <w:p w14:paraId="5F691BD9" w14:textId="77777777" w:rsidR="00A40A50" w:rsidRPr="00832565" w:rsidRDefault="00A40A50" w:rsidP="001E1DCC">
      <w:pPr>
        <w:widowControl w:val="0"/>
        <w:numPr>
          <w:ilvl w:val="0"/>
          <w:numId w:val="2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учебные аудитории (классы) для организации и проведения индивидуальных занятий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lastRenderedPageBreak/>
        <w:t>со специальным учебным оборудованием и учебной мебелью, обязательно оснащенные 1-2 фортепиано / роялем (столы, стулья, шкафы, стеллажи, фортепиано, звуковое оборудование и пр.), подставками под ноги и на стул (стулья), возможно учебной (и/или интерактивной) доской;</w:t>
      </w:r>
    </w:p>
    <w:p w14:paraId="5E5E44AC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17D6974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 библиотека;</w:t>
      </w:r>
    </w:p>
    <w:p w14:paraId="2343615B" w14:textId="77777777" w:rsidR="00832565" w:rsidRPr="00832565" w:rsidRDefault="00832565" w:rsidP="001E1DCC">
      <w:pPr>
        <w:widowControl w:val="0"/>
        <w:numPr>
          <w:ilvl w:val="0"/>
          <w:numId w:val="2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мещение для работы со специализированными материалами (фонотеку, видеотеку, фильмотеку, просмотровый видеозал).</w:t>
      </w:r>
    </w:p>
    <w:p w14:paraId="6AFAAE35" w14:textId="77777777" w:rsid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 Школе также создаются условия для содержания, своевременного обслуживания и ремонта музыкальных инструментов. Музыкальные инструменты регулярно обслуживаются настройщиками (настройка, мелкий и капитальный ремонт).</w:t>
      </w:r>
    </w:p>
    <w:p w14:paraId="2DFA1267" w14:textId="77777777" w:rsidR="002074E5" w:rsidRDefault="002074E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DA0C9AA" w14:textId="77777777" w:rsidR="002074E5" w:rsidRDefault="002074E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4C656D34" w14:textId="77777777" w:rsidR="002074E5" w:rsidRDefault="002074E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A1B33D6" w14:textId="77777777" w:rsidR="002074E5" w:rsidRDefault="002074E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0A091AD" w14:textId="77777777" w:rsidR="002074E5" w:rsidRDefault="002074E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1B017A22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22B72D7D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858E4A8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548EF7A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4A17EB1E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12A3C8E6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05EE1B8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4306123B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5AF638B9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2EB0280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7CCBB48D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2DDA6D13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2F974274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58DD19BB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531009D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3F14D2B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4B2A450F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2FA83381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2CCBAA5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3214386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0E2867FD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F2A1580" w14:textId="77777777" w:rsidR="005E0B42" w:rsidRDefault="005E0B42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4C879901" w14:textId="77777777" w:rsidR="00F24DF6" w:rsidRDefault="00F24DF6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lastRenderedPageBreak/>
        <w:t>II</w:t>
      </w:r>
      <w:r>
        <w:rPr>
          <w:b w:val="0"/>
          <w:sz w:val="24"/>
          <w:szCs w:val="24"/>
        </w:rPr>
        <w:t xml:space="preserve">. </w:t>
      </w:r>
      <w:r w:rsidRPr="0027186C">
        <w:rPr>
          <w:b w:val="0"/>
          <w:sz w:val="24"/>
          <w:szCs w:val="24"/>
        </w:rPr>
        <w:t>СОДЕРЖАНИЕ УЧЕБНОГО ПРЕДМЕТА</w:t>
      </w:r>
    </w:p>
    <w:p w14:paraId="09059C79" w14:textId="77777777" w:rsidR="006B22FB" w:rsidRPr="00034246" w:rsidRDefault="006B22FB" w:rsidP="006B22FB">
      <w:pPr>
        <w:pStyle w:val="31"/>
        <w:shd w:val="clear" w:color="auto" w:fill="auto"/>
        <w:tabs>
          <w:tab w:val="left" w:pos="3004"/>
        </w:tabs>
        <w:spacing w:before="0" w:line="360" w:lineRule="auto"/>
        <w:ind w:left="2660"/>
        <w:rPr>
          <w:sz w:val="24"/>
          <w:szCs w:val="24"/>
        </w:rPr>
      </w:pPr>
      <w:r w:rsidRPr="00F24DF6">
        <w:rPr>
          <w:rStyle w:val="30pt"/>
          <w:b/>
          <w:i/>
          <w:sz w:val="24"/>
          <w:szCs w:val="24"/>
        </w:rPr>
        <w:t>2.1.</w:t>
      </w:r>
      <w:r w:rsidRPr="00034246">
        <w:rPr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034246">
        <w:rPr>
          <w:bCs w:val="0"/>
          <w:iCs w:val="0"/>
          <w:spacing w:val="0"/>
          <w:sz w:val="24"/>
          <w:szCs w:val="24"/>
        </w:rPr>
        <w:t>Требования по годам обучения</w:t>
      </w:r>
    </w:p>
    <w:p w14:paraId="37509105" w14:textId="77777777" w:rsidR="00CB483A" w:rsidRPr="00CB483A" w:rsidRDefault="00CB483A" w:rsidP="00CB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, и объём времени, предусмотренный для освоения учебного материала.</w:t>
      </w:r>
    </w:p>
    <w:p w14:paraId="28D83619" w14:textId="77777777" w:rsidR="00CB483A" w:rsidRPr="006B22FB" w:rsidRDefault="00CB483A" w:rsidP="00CB4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2FB">
        <w:rPr>
          <w:rFonts w:ascii="Times New Roman" w:hAnsi="Times New Roman" w:cs="Times New Roman"/>
          <w:b/>
          <w:i/>
          <w:sz w:val="24"/>
          <w:szCs w:val="24"/>
        </w:rPr>
        <w:t xml:space="preserve">Виды аудиторных учебных занятий  по предмету «Фольклорный ансамбль»: </w:t>
      </w:r>
    </w:p>
    <w:p w14:paraId="09A0294A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вокально-хоровые занятия;</w:t>
      </w:r>
    </w:p>
    <w:p w14:paraId="605CA4F1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освоение основ народной хореографии;</w:t>
      </w:r>
    </w:p>
    <w:p w14:paraId="5D30A012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освоение приёмов игры на этнографических инструментах;</w:t>
      </w:r>
    </w:p>
    <w:p w14:paraId="2D79A94F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постановка концертных номеров и фольклорных композиций;</w:t>
      </w:r>
    </w:p>
    <w:p w14:paraId="2F60FC37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аудио/видео демонстрация записей подлинных исполнителей народных песен  и др.</w:t>
      </w:r>
    </w:p>
    <w:p w14:paraId="36B88C85" w14:textId="77777777" w:rsidR="00034246" w:rsidRPr="00034246" w:rsidRDefault="00034246" w:rsidP="000342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 xml:space="preserve">Учебно-тематический план по годам обучения отражае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Pr="00034246">
        <w:rPr>
          <w:rFonts w:ascii="Times New Roman" w:hAnsi="Times New Roman" w:cs="Times New Roman"/>
          <w:sz w:val="24"/>
          <w:szCs w:val="24"/>
        </w:rPr>
        <w:tab/>
      </w:r>
      <w:r w:rsidRPr="00034246">
        <w:rPr>
          <w:rFonts w:ascii="Times New Roman" w:hAnsi="Times New Roman" w:cs="Times New Roman"/>
          <w:sz w:val="24"/>
          <w:szCs w:val="24"/>
        </w:rPr>
        <w:tab/>
      </w:r>
    </w:p>
    <w:p w14:paraId="60F3892E" w14:textId="77777777" w:rsidR="00034246" w:rsidRPr="00034246" w:rsidRDefault="00034246" w:rsidP="0003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В репертуар учебного предмета  «Фольклорный ансамбль» включаются произведения народной песенной традиции различных жанров:</w:t>
      </w:r>
    </w:p>
    <w:p w14:paraId="79E292C2" w14:textId="77777777" w:rsidR="006B546D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 xml:space="preserve">песни календарных праздников (колядки, подблюдные, масленичные, веснянки, </w:t>
      </w:r>
    </w:p>
    <w:p w14:paraId="04250FA5" w14:textId="77777777" w:rsidR="00034246" w:rsidRPr="00034246" w:rsidRDefault="00034246" w:rsidP="006B5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246">
        <w:rPr>
          <w:rFonts w:ascii="Times New Roman" w:hAnsi="Times New Roman" w:cs="Times New Roman"/>
          <w:sz w:val="24"/>
          <w:szCs w:val="24"/>
        </w:rPr>
        <w:t>волочебные</w:t>
      </w:r>
      <w:proofErr w:type="spellEnd"/>
      <w:r w:rsidRPr="00034246">
        <w:rPr>
          <w:rFonts w:ascii="Times New Roman" w:hAnsi="Times New Roman" w:cs="Times New Roman"/>
          <w:sz w:val="24"/>
          <w:szCs w:val="24"/>
        </w:rPr>
        <w:t xml:space="preserve">, троицкие, </w:t>
      </w:r>
      <w:proofErr w:type="spellStart"/>
      <w:r w:rsidRPr="00034246">
        <w:rPr>
          <w:rFonts w:ascii="Times New Roman" w:hAnsi="Times New Roman" w:cs="Times New Roman"/>
          <w:sz w:val="24"/>
          <w:szCs w:val="24"/>
        </w:rPr>
        <w:t>жнивные</w:t>
      </w:r>
      <w:proofErr w:type="spellEnd"/>
      <w:r w:rsidRPr="00034246">
        <w:rPr>
          <w:rFonts w:ascii="Times New Roman" w:hAnsi="Times New Roman" w:cs="Times New Roman"/>
          <w:sz w:val="24"/>
          <w:szCs w:val="24"/>
        </w:rPr>
        <w:t>, осенние);</w:t>
      </w:r>
    </w:p>
    <w:p w14:paraId="1CD5E776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песни свадебного обряда (величальные, корильные, плясовые, лирические, плачи);</w:t>
      </w:r>
    </w:p>
    <w:p w14:paraId="551D6E63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 xml:space="preserve">материнский фольклор (колыбельные, </w:t>
      </w:r>
      <w:proofErr w:type="spellStart"/>
      <w:r w:rsidRPr="00034246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034246">
        <w:rPr>
          <w:rFonts w:ascii="Times New Roman" w:hAnsi="Times New Roman" w:cs="Times New Roman"/>
          <w:sz w:val="24"/>
          <w:szCs w:val="24"/>
        </w:rPr>
        <w:t>, потешки, прибаутки, сказки);</w:t>
      </w:r>
    </w:p>
    <w:p w14:paraId="6520A19B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 xml:space="preserve">музыкальные игры; </w:t>
      </w:r>
    </w:p>
    <w:p w14:paraId="2FE4A8C0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хороводы;</w:t>
      </w:r>
    </w:p>
    <w:p w14:paraId="722AA7BC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пляски;</w:t>
      </w:r>
    </w:p>
    <w:p w14:paraId="6971DD44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лирические протяжные песни;</w:t>
      </w:r>
    </w:p>
    <w:p w14:paraId="50427137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эпические песни (былины, исторические песни, духовные стихи, баллады).</w:t>
      </w:r>
    </w:p>
    <w:p w14:paraId="1FFE19F5" w14:textId="77777777" w:rsidR="00E559A3" w:rsidRDefault="00E559A3" w:rsidP="008E4A7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3690B6" w14:textId="77777777" w:rsidR="006B546D" w:rsidRPr="008E4A7D" w:rsidRDefault="006B546D" w:rsidP="001E4AD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4A7D"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</w:t>
      </w:r>
      <w:r w:rsidR="008E4A7D" w:rsidRPr="008E4A7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E4A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4A7D" w:rsidRPr="008E4A7D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14:paraId="325A859D" w14:textId="77777777" w:rsidR="006B546D" w:rsidRPr="004951D0" w:rsidRDefault="006B546D" w:rsidP="008E4A7D">
      <w:pPr>
        <w:spacing w:after="0"/>
        <w:rPr>
          <w:rFonts w:ascii="Times New Roman" w:hAnsi="Times New Roman" w:cs="Times New Roman"/>
          <w:b/>
          <w:i/>
        </w:rPr>
      </w:pPr>
      <w:r w:rsidRPr="008E4A7D">
        <w:rPr>
          <w:rFonts w:ascii="Times New Roman" w:hAnsi="Times New Roman" w:cs="Times New Roman"/>
          <w:b/>
          <w:i/>
          <w:sz w:val="24"/>
          <w:szCs w:val="24"/>
        </w:rPr>
        <w:t>1 год обучения (</w:t>
      </w:r>
      <w:r w:rsidR="007B267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E4A7D">
        <w:rPr>
          <w:rFonts w:ascii="Times New Roman" w:hAnsi="Times New Roman" w:cs="Times New Roman"/>
          <w:b/>
          <w:i/>
          <w:sz w:val="24"/>
          <w:szCs w:val="24"/>
        </w:rPr>
        <w:t xml:space="preserve"> класс)</w:t>
      </w:r>
      <w:r w:rsidR="004951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r w:rsidR="004951D0" w:rsidRPr="004951D0">
        <w:rPr>
          <w:rFonts w:ascii="Times New Roman" w:hAnsi="Times New Roman" w:cs="Times New Roman"/>
          <w:b/>
          <w:i/>
        </w:rPr>
        <w:t>Таблица 2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961"/>
        <w:gridCol w:w="1131"/>
        <w:gridCol w:w="850"/>
        <w:gridCol w:w="851"/>
        <w:gridCol w:w="801"/>
      </w:tblGrid>
      <w:tr w:rsidR="006B546D" w:rsidRPr="006B546D" w14:paraId="49ACE860" w14:textId="77777777" w:rsidTr="008E4A7D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964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№</w:t>
            </w:r>
          </w:p>
          <w:p w14:paraId="71C6DFA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5DF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6A6F" w14:textId="77777777" w:rsidR="006B546D" w:rsidRPr="004C277C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77C">
              <w:rPr>
                <w:rFonts w:ascii="Times New Roman" w:hAnsi="Times New Roman" w:cs="Times New Roman"/>
                <w:b/>
                <w:i/>
              </w:rPr>
              <w:t>Вид учебного занятия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EB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 xml:space="preserve">Объём времени </w:t>
            </w:r>
          </w:p>
          <w:p w14:paraId="589E3D9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 часах</w:t>
            </w:r>
          </w:p>
        </w:tc>
      </w:tr>
      <w:tr w:rsidR="006B546D" w:rsidRPr="006B546D" w14:paraId="3EE43F24" w14:textId="77777777" w:rsidTr="008E4A7D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78A7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66FA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4328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5A8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D6C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25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6B546D" w:rsidRPr="006B546D" w14:paraId="7955F5D0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190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F570" w14:textId="77777777" w:rsidR="006B546D" w:rsidRPr="006B546D" w:rsidRDefault="000C41D4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D4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ного материа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46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3511" w14:textId="77777777" w:rsidR="006B546D" w:rsidRPr="006B546D" w:rsidRDefault="004D4D42" w:rsidP="00D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6FA6" w14:textId="77777777" w:rsidR="006B546D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D5B2" w14:textId="77777777" w:rsidR="006B546D" w:rsidRPr="006B546D" w:rsidRDefault="009C7361" w:rsidP="007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41D4" w:rsidRPr="006B546D" w14:paraId="70AE8424" w14:textId="77777777" w:rsidTr="00E4148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245F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3B70" w14:textId="77777777" w:rsidR="000C41D4" w:rsidRDefault="000C41D4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F2F4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E7A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37A1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F840" w14:textId="77777777" w:rsidR="000C41D4" w:rsidRPr="006B546D" w:rsidRDefault="000C41D4" w:rsidP="007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41D4" w:rsidRPr="006B546D" w14:paraId="5EF7D7AE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18F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DE25" w14:textId="77777777" w:rsidR="000C41D4" w:rsidRDefault="000C41D4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 хороводные игровые песни  в многоголосном изложении без сопровождения. Освоение областных особенностей хороводного шага («в две ноги», «в три ноги», «дробление», «пересек»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33BF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D510" w14:textId="77777777" w:rsidR="000C41D4" w:rsidRPr="006B546D" w:rsidRDefault="000C41D4" w:rsidP="00D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CD3C" w14:textId="77777777" w:rsidR="000C41D4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4B8B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41D4" w:rsidRPr="006B546D" w14:paraId="5AD1F8AF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134A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8FF" w14:textId="77777777" w:rsidR="000C41D4" w:rsidRDefault="000C41D4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чные и плясовые песни  в многоголосном изложении без сопровождения. Постановка танце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83AE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8A45" w14:textId="77777777" w:rsidR="000C41D4" w:rsidRPr="006B546D" w:rsidRDefault="000C41D4" w:rsidP="00D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4DA9" w14:textId="77777777" w:rsidR="000C41D4" w:rsidRPr="006B546D" w:rsidRDefault="00E621E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2901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41D4" w:rsidRPr="006B546D" w14:paraId="3CCEA6AE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2BF0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7247" w14:textId="77777777" w:rsidR="000C41D4" w:rsidRDefault="000C41D4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и обряды святочного периода (колядк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сл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блюдные, колядования, ряженые). Постановка святочного обря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CA56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1618" w14:textId="77777777" w:rsidR="000C41D4" w:rsidRPr="006B546D" w:rsidRDefault="000C41D4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49D3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D27C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41D4" w:rsidRPr="006B546D" w14:paraId="2E952096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2D90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CAAC" w14:textId="77777777" w:rsidR="000C41D4" w:rsidRDefault="000C41D4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ушки, шуточные припевки и небылицы без сопровождения  (с аккомпанементом участников ансамб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0EC2" w14:textId="77777777" w:rsidR="000C41D4" w:rsidRPr="006B546D" w:rsidRDefault="000C41D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65A" w14:textId="77777777" w:rsidR="000C41D4" w:rsidRPr="006B546D" w:rsidRDefault="00D76327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50E5" w14:textId="77777777" w:rsidR="000C41D4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20F5" w14:textId="77777777" w:rsidR="000C41D4" w:rsidRPr="006B546D" w:rsidRDefault="00D76327" w:rsidP="00B5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048F" w:rsidRPr="006B546D" w14:paraId="19F642D0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DC35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9C32" w14:textId="77777777" w:rsidR="00DD048F" w:rsidRDefault="00DD048F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и солдатские строевые песни в двух- и трёхголосном изложении, без сопровождения и в сопровождении духовых и ударных инстр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3D1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87F8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1647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6BD3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048F" w:rsidRPr="006B546D" w14:paraId="003ECDF8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224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AFA" w14:textId="77777777" w:rsidR="00DD048F" w:rsidRDefault="00DD048F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свадебного обряда.  Величальные и корильные песни в двух- и трёхголосном изложе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E919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3CB9" w14:textId="77777777" w:rsidR="00DD048F" w:rsidRPr="006B546D" w:rsidRDefault="00DD048F" w:rsidP="00D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5A7A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C8ED" w14:textId="77777777" w:rsidR="00DD048F" w:rsidRPr="006B546D" w:rsidRDefault="00DD048F" w:rsidP="007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048F" w:rsidRPr="006B546D" w14:paraId="7407E616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5A78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69FC" w14:textId="77777777" w:rsidR="00DD048F" w:rsidRDefault="00DD048F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пическими жанрами: былины и старин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E032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43A" w14:textId="77777777" w:rsidR="00DD048F" w:rsidRPr="006B546D" w:rsidRDefault="00DD048F" w:rsidP="00D7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22E" w14:textId="77777777" w:rsidR="00DD048F" w:rsidRPr="006B546D" w:rsidRDefault="00DD048F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8F87" w14:textId="77777777" w:rsidR="00DD048F" w:rsidRPr="006B546D" w:rsidRDefault="009C7361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048F" w:rsidRPr="006B546D" w14:paraId="0E73E6C6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519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AB4" w14:textId="77777777" w:rsidR="00DD048F" w:rsidRDefault="00DD048F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танцы: кадрили, полька, краковя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784" w14:textId="77777777" w:rsidR="00DD048F" w:rsidRPr="006B546D" w:rsidRDefault="00B7252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A8C" w14:textId="77777777" w:rsidR="00DD048F" w:rsidRDefault="00B7252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485" w14:textId="77777777" w:rsidR="00DD048F" w:rsidRPr="006B546D" w:rsidRDefault="00E621EF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F4D" w14:textId="77777777" w:rsidR="00DD048F" w:rsidRDefault="00B7252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48F" w:rsidRPr="006B546D" w14:paraId="74C5DD16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FB1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E6" w14:textId="77777777" w:rsidR="00DD048F" w:rsidRDefault="00DD048F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8DB" w14:textId="77777777" w:rsidR="00DD048F" w:rsidRPr="006B546D" w:rsidRDefault="00B7252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01B" w14:textId="77777777" w:rsidR="00DD048F" w:rsidRDefault="00B7252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EA3" w14:textId="77777777" w:rsidR="00DD048F" w:rsidRPr="006B546D" w:rsidRDefault="00E621EF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374" w14:textId="77777777" w:rsidR="00DD048F" w:rsidRDefault="00B7252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48F" w:rsidRPr="006B546D" w14:paraId="451CF066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03F" w14:textId="77777777" w:rsidR="00DD048F" w:rsidRPr="006B546D" w:rsidRDefault="00DD048F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B973" w14:textId="77777777" w:rsidR="00DD048F" w:rsidRDefault="00DD048F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струнных народных музыкальных инструментах (балалайка). Освоение аккомпанемен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E39" w14:textId="77777777" w:rsidR="00DD048F" w:rsidRPr="006B546D" w:rsidRDefault="00B7252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216" w14:textId="77777777" w:rsidR="00DD048F" w:rsidRDefault="00B7252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FDE" w14:textId="77777777" w:rsidR="00DD048F" w:rsidRPr="006B546D" w:rsidRDefault="00E621EF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205" w14:textId="77777777" w:rsidR="00DD048F" w:rsidRDefault="00B7252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46D" w:rsidRPr="006B546D" w14:paraId="7387D842" w14:textId="77777777" w:rsidTr="008E4A7D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56F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5E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9C5" w14:textId="77777777" w:rsidR="006B546D" w:rsidRPr="006B546D" w:rsidRDefault="007255EC" w:rsidP="00E7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36E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C407" w14:textId="77777777" w:rsidR="006B546D" w:rsidRPr="006B546D" w:rsidRDefault="006B546D" w:rsidP="00E7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36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04F4" w14:textId="77777777" w:rsidR="006B546D" w:rsidRPr="006B546D" w:rsidRDefault="007255EC" w:rsidP="00E7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736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3D805117" w14:textId="77777777" w:rsidR="006B546D" w:rsidRPr="006B546D" w:rsidRDefault="006B546D" w:rsidP="006B5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3B598" w14:textId="77777777" w:rsidR="006B546D" w:rsidRPr="00241411" w:rsidRDefault="006B546D" w:rsidP="002414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1411">
        <w:rPr>
          <w:rFonts w:ascii="Times New Roman" w:hAnsi="Times New Roman" w:cs="Times New Roman"/>
          <w:b/>
          <w:i/>
          <w:sz w:val="24"/>
          <w:szCs w:val="24"/>
        </w:rPr>
        <w:t>2 год обучения (</w:t>
      </w:r>
      <w:r w:rsidR="007B267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41411">
        <w:rPr>
          <w:rFonts w:ascii="Times New Roman" w:hAnsi="Times New Roman" w:cs="Times New Roman"/>
          <w:b/>
          <w:i/>
          <w:sz w:val="24"/>
          <w:szCs w:val="24"/>
        </w:rPr>
        <w:t xml:space="preserve"> класс)</w:t>
      </w:r>
      <w:r w:rsidR="004951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</w:t>
      </w:r>
      <w:r w:rsidR="004951D0" w:rsidRPr="004951D0">
        <w:rPr>
          <w:rFonts w:ascii="Times New Roman" w:hAnsi="Times New Roman" w:cs="Times New Roman"/>
          <w:b/>
          <w:i/>
        </w:rPr>
        <w:t>Таблица 3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961"/>
        <w:gridCol w:w="1131"/>
        <w:gridCol w:w="850"/>
        <w:gridCol w:w="851"/>
        <w:gridCol w:w="801"/>
      </w:tblGrid>
      <w:tr w:rsidR="006B546D" w:rsidRPr="006B546D" w14:paraId="544F4628" w14:textId="77777777" w:rsidTr="0024141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8B0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№</w:t>
            </w:r>
          </w:p>
          <w:p w14:paraId="79C5048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9F9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10BC" w14:textId="77777777" w:rsidR="006B546D" w:rsidRPr="00E50FEB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0FEB">
              <w:rPr>
                <w:rFonts w:ascii="Times New Roman" w:hAnsi="Times New Roman" w:cs="Times New Roman"/>
                <w:b/>
                <w:i/>
              </w:rPr>
              <w:t>Вид учебного занятия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4E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 xml:space="preserve">Объём времени </w:t>
            </w:r>
          </w:p>
          <w:p w14:paraId="76BD396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 часах</w:t>
            </w:r>
          </w:p>
        </w:tc>
      </w:tr>
      <w:tr w:rsidR="006B546D" w:rsidRPr="006B546D" w14:paraId="2CE96625" w14:textId="77777777" w:rsidTr="0024141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598E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5B14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D479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15C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40E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320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D16329" w:rsidRPr="006B546D" w14:paraId="7C131227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771B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C3B" w14:textId="77777777" w:rsidR="00D16329" w:rsidRDefault="00D1632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  и трёхголосного исполнения. Диалектные особенности песенного материа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50D4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B65A" w14:textId="77777777" w:rsidR="00D16329" w:rsidRPr="006B546D" w:rsidRDefault="00D16329" w:rsidP="00C5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4C4C" w14:textId="77777777" w:rsidR="00D16329" w:rsidRPr="006B546D" w:rsidRDefault="0022385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E2E3" w14:textId="77777777" w:rsidR="00D16329" w:rsidRPr="006B546D" w:rsidRDefault="009745B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329" w:rsidRPr="006B546D" w14:paraId="6C2BF94D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4D65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CC79" w14:textId="77777777" w:rsidR="00D16329" w:rsidRDefault="00D1632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 (повторение пройденных и разучивание новых образцов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орош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FAF3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2793" w14:textId="77777777" w:rsidR="00D16329" w:rsidRPr="006B546D" w:rsidRDefault="00D16329" w:rsidP="00C5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1070" w14:textId="77777777" w:rsidR="00D16329" w:rsidRPr="006B546D" w:rsidRDefault="0022385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7106" w14:textId="77777777" w:rsidR="00D16329" w:rsidRPr="006B546D" w:rsidRDefault="0022385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329" w:rsidRPr="006B546D" w14:paraId="1BB039E7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DE34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6C00" w14:textId="77777777" w:rsidR="00D16329" w:rsidRDefault="00D1632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 хороводные игровые песни в трёх- и четырёхголосном изложении без сопровождения и в сопровождении этнографических инструментов. Постановка танце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0042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D005" w14:textId="77777777" w:rsidR="00D16329" w:rsidRPr="006B546D" w:rsidRDefault="00D16329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D2B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667B" w14:textId="77777777" w:rsidR="00D16329" w:rsidRPr="006B546D" w:rsidRDefault="00223852" w:rsidP="0084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329" w:rsidRPr="006B546D" w14:paraId="41B697C6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15C1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67DA" w14:textId="77777777" w:rsidR="00D16329" w:rsidRDefault="00D1632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совые и шуточные песни в трёх- и четырёхголосном изложении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и в сопровождении этнографических инструментов. Постановка танце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EEC3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7D23" w14:textId="77777777" w:rsidR="00D16329" w:rsidRPr="006B546D" w:rsidRDefault="00D16329" w:rsidP="00C5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A0CC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A054" w14:textId="77777777" w:rsidR="00D16329" w:rsidRPr="006B546D" w:rsidRDefault="00D16329" w:rsidP="0084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329" w:rsidRPr="006B546D" w14:paraId="5C05F942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7EE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067F" w14:textId="77777777" w:rsidR="00D16329" w:rsidRDefault="00D1632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свадебного обряда: величальные, корильные, лирические песни девичника.  Причитания невес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2974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0F86" w14:textId="77777777" w:rsidR="00D16329" w:rsidRPr="006B546D" w:rsidRDefault="00D16329" w:rsidP="00C5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4CFC" w14:textId="77777777" w:rsidR="00D16329" w:rsidRPr="006B546D" w:rsidRDefault="0022385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606D" w14:textId="77777777" w:rsidR="00D16329" w:rsidRPr="006B546D" w:rsidRDefault="00223852" w:rsidP="00D3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37E" w:rsidRPr="006B546D" w14:paraId="29B3E7BA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3A3" w14:textId="77777777" w:rsidR="0076637E" w:rsidRPr="006B546D" w:rsidRDefault="0076637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C2D" w14:textId="77777777" w:rsidR="0076637E" w:rsidRDefault="0076637E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ождества и Крещения, приуроченные к ним пес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4CD9" w14:textId="77777777" w:rsidR="0076637E" w:rsidRPr="006B546D" w:rsidRDefault="0076637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D3C9" w14:textId="77777777" w:rsidR="0076637E" w:rsidRPr="006B546D" w:rsidRDefault="0076637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8D47" w14:textId="77777777" w:rsidR="0076637E" w:rsidRPr="006B546D" w:rsidRDefault="0076637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ACAC" w14:textId="77777777" w:rsidR="0076637E" w:rsidRPr="006B546D" w:rsidRDefault="0076637E" w:rsidP="0076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637E" w:rsidRPr="006B546D" w14:paraId="009BA484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889C" w14:textId="77777777" w:rsidR="0076637E" w:rsidRPr="006B546D" w:rsidRDefault="0076637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B1CB" w14:textId="77777777" w:rsidR="0076637E" w:rsidRDefault="0076637E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ые и Пасхальные духовные стих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p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B2F5" w14:textId="77777777" w:rsidR="0076637E" w:rsidRPr="006B546D" w:rsidRDefault="0076637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1E4B" w14:textId="77777777" w:rsidR="0076637E" w:rsidRPr="006B546D" w:rsidRDefault="00A17486" w:rsidP="00A1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1369" w14:textId="77777777" w:rsidR="0076637E" w:rsidRPr="006B546D" w:rsidRDefault="0076637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A032" w14:textId="77777777" w:rsidR="0076637E" w:rsidRPr="006B546D" w:rsidRDefault="0076637E" w:rsidP="0076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637E" w:rsidRPr="006B546D" w14:paraId="2C6EDFCB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034A" w14:textId="77777777" w:rsidR="0076637E" w:rsidRPr="006B546D" w:rsidRDefault="0076637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1597" w14:textId="77777777" w:rsidR="0076637E" w:rsidRDefault="0076637E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е хорово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ц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.  Постановка обряда  «Зелёные свят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E97E" w14:textId="77777777" w:rsidR="0076637E" w:rsidRPr="006B546D" w:rsidRDefault="0076637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63FC" w14:textId="77777777" w:rsidR="0076637E" w:rsidRPr="006B546D" w:rsidRDefault="00A17486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92E3" w14:textId="77777777" w:rsidR="0076637E" w:rsidRPr="006B546D" w:rsidRDefault="00C57B8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EE3A" w14:textId="77777777" w:rsidR="0076637E" w:rsidRPr="006B546D" w:rsidRDefault="0076637E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6329" w:rsidRPr="006B546D" w14:paraId="2B3393F1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357B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7525" w14:textId="77777777" w:rsidR="00D16329" w:rsidRDefault="00D1632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ые лирические песни. 2-4-голосные партитуры (гетерофония и гомофонно-гармонический склад), сольный запев и хоровой подхват, без сопрово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CE87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F2D5" w14:textId="77777777" w:rsidR="00D16329" w:rsidRPr="006B546D" w:rsidRDefault="00A1748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7B11" w14:textId="77777777" w:rsidR="00D16329" w:rsidRPr="006B546D" w:rsidRDefault="0022385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2306" w14:textId="77777777" w:rsidR="00D16329" w:rsidRPr="006B546D" w:rsidRDefault="00223852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329" w:rsidRPr="006B546D" w14:paraId="4DF91F72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A91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A98" w14:textId="77777777" w:rsidR="00D16329" w:rsidRDefault="00D1632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орош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и кадрили, областные особенности танце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50B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928" w14:textId="77777777" w:rsidR="00D16329" w:rsidRDefault="00A1748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C47" w14:textId="77777777" w:rsidR="00D16329" w:rsidRPr="006B546D" w:rsidRDefault="009745B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D9A" w14:textId="77777777" w:rsidR="00D16329" w:rsidRPr="006B546D" w:rsidRDefault="00CF3BFD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329" w:rsidRPr="006B546D" w14:paraId="52956244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296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D18" w14:textId="77777777" w:rsidR="00D16329" w:rsidRDefault="00D1632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B13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B13" w14:textId="77777777" w:rsidR="00D16329" w:rsidRDefault="00A1748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334" w14:textId="77777777" w:rsidR="00D16329" w:rsidRPr="006B546D" w:rsidRDefault="009745B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0C8" w14:textId="77777777" w:rsidR="00D16329" w:rsidRPr="006B546D" w:rsidRDefault="00CF3BFD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329" w:rsidRPr="006B546D" w14:paraId="182A3A39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CF9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73B" w14:textId="77777777" w:rsidR="00D16329" w:rsidRDefault="00D1632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духовых народных  инструментах: жалей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воение навыков ансамблевого аккомпанемен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60E" w14:textId="77777777" w:rsidR="00D16329" w:rsidRPr="006B546D" w:rsidRDefault="00D1632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5D7" w14:textId="77777777" w:rsidR="00D16329" w:rsidRDefault="00A1748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8E9" w14:textId="77777777" w:rsidR="00D16329" w:rsidRPr="006B546D" w:rsidRDefault="009745B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824" w14:textId="77777777" w:rsidR="00D16329" w:rsidRPr="006B546D" w:rsidRDefault="009745B9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46D" w:rsidRPr="006B546D" w14:paraId="369FFA0A" w14:textId="77777777" w:rsidTr="00241411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89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E4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8888" w14:textId="77777777" w:rsidR="006B546D" w:rsidRPr="006B546D" w:rsidRDefault="006B546D" w:rsidP="0024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141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9B3A" w14:textId="77777777" w:rsidR="006B546D" w:rsidRPr="006B546D" w:rsidRDefault="006B546D" w:rsidP="0024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14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E766" w14:textId="77777777" w:rsidR="006B546D" w:rsidRPr="006B546D" w:rsidRDefault="00241411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14:paraId="32481E23" w14:textId="77777777" w:rsidR="006B546D" w:rsidRPr="006B546D" w:rsidRDefault="004951D0" w:rsidP="006B54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14:paraId="13B8E9A7" w14:textId="77777777" w:rsidR="006B546D" w:rsidRPr="00E50FEB" w:rsidRDefault="006B546D" w:rsidP="00E50F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FEB">
        <w:rPr>
          <w:rFonts w:ascii="Times New Roman" w:hAnsi="Times New Roman" w:cs="Times New Roman"/>
          <w:b/>
          <w:i/>
          <w:sz w:val="24"/>
          <w:szCs w:val="24"/>
        </w:rPr>
        <w:t>3 год обучения (</w:t>
      </w:r>
      <w:r w:rsidR="007B267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50FEB">
        <w:rPr>
          <w:rFonts w:ascii="Times New Roman" w:hAnsi="Times New Roman" w:cs="Times New Roman"/>
          <w:b/>
          <w:i/>
          <w:sz w:val="24"/>
          <w:szCs w:val="24"/>
        </w:rPr>
        <w:t xml:space="preserve"> класс)</w:t>
      </w:r>
      <w:r w:rsidR="004951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</w:t>
      </w:r>
      <w:r w:rsidR="004951D0" w:rsidRPr="004951D0">
        <w:rPr>
          <w:rFonts w:ascii="Times New Roman" w:hAnsi="Times New Roman" w:cs="Times New Roman"/>
          <w:b/>
          <w:i/>
        </w:rPr>
        <w:t>Таблица 4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961"/>
        <w:gridCol w:w="1131"/>
        <w:gridCol w:w="850"/>
        <w:gridCol w:w="851"/>
        <w:gridCol w:w="857"/>
      </w:tblGrid>
      <w:tr w:rsidR="006B546D" w:rsidRPr="006B546D" w14:paraId="45956B82" w14:textId="77777777" w:rsidTr="006B546D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35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№</w:t>
            </w:r>
          </w:p>
          <w:p w14:paraId="6937D8D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BBC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AAD" w14:textId="77777777" w:rsidR="006B546D" w:rsidRPr="00E50FEB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0FEB">
              <w:rPr>
                <w:rFonts w:ascii="Times New Roman" w:hAnsi="Times New Roman" w:cs="Times New Roman"/>
                <w:b/>
                <w:i/>
              </w:rPr>
              <w:t>Вид учебного занятия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B9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 xml:space="preserve">Объём времени </w:t>
            </w:r>
          </w:p>
          <w:p w14:paraId="2BDFD90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 часах</w:t>
            </w:r>
          </w:p>
        </w:tc>
      </w:tr>
      <w:tr w:rsidR="006B546D" w:rsidRPr="006B546D" w14:paraId="060C2450" w14:textId="77777777" w:rsidTr="006B546D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3A23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1760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7C5D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E85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CC8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B00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4D67F3" w:rsidRPr="006B546D" w14:paraId="7463A994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B8C7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681C" w14:textId="77777777" w:rsidR="004D67F3" w:rsidRDefault="004D67F3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ного материала. Освоение областных стилевых особенностей манеры п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CE64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B275" w14:textId="77777777" w:rsidR="004D67F3" w:rsidRPr="006B546D" w:rsidRDefault="004D67F3" w:rsidP="00F3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346E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3899" w14:textId="77777777" w:rsidR="004D67F3" w:rsidRPr="006B546D" w:rsidRDefault="00F36C0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2C54136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F3" w:rsidRPr="006B546D" w14:paraId="5E875745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815C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8428" w14:textId="77777777" w:rsidR="004D67F3" w:rsidRDefault="004D67F3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 (повторение пройденных и разучивание новых образцов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орош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целуйные иг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549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ACC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3455F88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975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E80F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05706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F3" w:rsidRPr="006B546D" w14:paraId="20D1076B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6F5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0643" w14:textId="77777777" w:rsidR="004D67F3" w:rsidRDefault="004D67F3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 плясовые песни в одноголосном изложении и сопровождение музыкального инструмента (балалайка, гармонь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4090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907B" w14:textId="77777777" w:rsidR="004D67F3" w:rsidRPr="006B546D" w:rsidRDefault="004D67F3" w:rsidP="009D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930E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47CA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D2A0A12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F3" w:rsidRPr="006B546D" w14:paraId="76131080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542A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7CE5" w14:textId="77777777" w:rsidR="004D67F3" w:rsidRDefault="004D67F3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ушки и небылицы песни в одноголосном изложении и сопровождение музыкального инструмента (балалайка, гармонь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20E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BB03" w14:textId="77777777" w:rsidR="004D67F3" w:rsidRPr="006B546D" w:rsidRDefault="004D67F3" w:rsidP="0081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3987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EF46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8581464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F3" w:rsidRPr="006B546D" w14:paraId="53AC85A5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5FA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7BD0" w14:textId="77777777" w:rsidR="004D67F3" w:rsidRDefault="004D67F3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ные лирические песни. 2-4-голосные партитуры (гетерофония и гомофонно-гармонический склад), сольный запев и хоровой подхват, без сопровождения, областные стилевые особенности ма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CC27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DC18" w14:textId="77777777" w:rsidR="004D67F3" w:rsidRPr="006B546D" w:rsidRDefault="004D67F3" w:rsidP="009D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C28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69C3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DB21CD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F3" w:rsidRPr="006B546D" w14:paraId="6E677425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F26B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C6CA" w14:textId="77777777" w:rsidR="004D67F3" w:rsidRDefault="004D67F3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и строевые походные песни, баллады. Трёх- и четырёхголосные парти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E01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F86A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33AB49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F2E0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4FAB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9153A38" w14:textId="77777777" w:rsidR="004D67F3" w:rsidRPr="006B546D" w:rsidRDefault="004D67F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B" w:rsidRPr="006B546D" w14:paraId="4CB021AB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AEAC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C072" w14:textId="77777777" w:rsidR="0052061B" w:rsidRDefault="0052061B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летнего земледельческого календаря. Купальск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A597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52F8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2BC804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05B6" w14:textId="77777777" w:rsidR="0052061B" w:rsidRPr="006B546D" w:rsidRDefault="002A3D2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032A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5B3940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B" w:rsidRPr="006B546D" w14:paraId="328C2AD2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79A9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0863" w14:textId="77777777" w:rsidR="0052061B" w:rsidRDefault="0052061B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дебные песни (песни девичника, величальные и корильные, песни свадебного поезда и пира) и элементы свадебной игры. Постановка фольклорной композиции «Кукольная свадебк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7616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05B5" w14:textId="77777777" w:rsidR="0052061B" w:rsidRPr="006B546D" w:rsidRDefault="00F36C0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B0D1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2762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E078BD4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B" w:rsidRPr="006B546D" w14:paraId="63D147F6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75DB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3BE9" w14:textId="77777777" w:rsidR="0052061B" w:rsidRDefault="0052061B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и духовные стихи. Трёх- и четырёхголосные партитуры, областные особенности манеры п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1BF4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5653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1F5A390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0BD6E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F0EF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0812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CC16F22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B" w:rsidRPr="006B546D" w14:paraId="182B43A7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5AF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5B4D" w14:textId="77777777" w:rsidR="0052061B" w:rsidRDefault="0052061B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536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6319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08B7EB0" w14:textId="77777777" w:rsidR="0052061B" w:rsidRPr="006B546D" w:rsidRDefault="0052061B" w:rsidP="00AA5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0027" w14:textId="77777777" w:rsidR="0052061B" w:rsidRPr="006B546D" w:rsidRDefault="002A3D2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A651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4B5C92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1B" w:rsidRPr="006B546D" w14:paraId="51639F19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25C0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68C" w14:textId="77777777" w:rsidR="0052061B" w:rsidRDefault="0052061B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евое исполнение наигрышей на изученных инструментах. Освоение навыков ансамблевого аккомпанемен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13DC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A116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52E8B62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DF88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2F56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88DC24B" w14:textId="77777777" w:rsidR="0052061B" w:rsidRPr="006B546D" w:rsidRDefault="0052061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EB" w:rsidRPr="006B546D" w14:paraId="434ADA2B" w14:textId="77777777" w:rsidTr="006B546D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527A" w14:textId="77777777" w:rsidR="00E50FEB" w:rsidRPr="006B546D" w:rsidRDefault="00E50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EB3" w14:textId="77777777" w:rsidR="00E50FEB" w:rsidRPr="006B546D" w:rsidRDefault="00E50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D6F3" w14:textId="77777777" w:rsidR="00E50FEB" w:rsidRPr="006B546D" w:rsidRDefault="00E50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EDBD" w14:textId="77777777" w:rsidR="00E50FEB" w:rsidRPr="006B546D" w:rsidRDefault="00E50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2DBF" w14:textId="77777777" w:rsidR="00E50FEB" w:rsidRPr="006B546D" w:rsidRDefault="00E50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14:paraId="29A07F09" w14:textId="77777777" w:rsidR="006B546D" w:rsidRPr="006B546D" w:rsidRDefault="006B546D" w:rsidP="006B546D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646D4" w14:textId="77777777" w:rsidR="006B546D" w:rsidRPr="00C76BD2" w:rsidRDefault="006B546D" w:rsidP="00C76B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BD2">
        <w:rPr>
          <w:rFonts w:ascii="Times New Roman" w:hAnsi="Times New Roman" w:cs="Times New Roman"/>
          <w:b/>
          <w:i/>
          <w:sz w:val="24"/>
          <w:szCs w:val="24"/>
        </w:rPr>
        <w:t>4 год обучения (</w:t>
      </w:r>
      <w:r w:rsidR="007B267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76BD2">
        <w:rPr>
          <w:rFonts w:ascii="Times New Roman" w:hAnsi="Times New Roman" w:cs="Times New Roman"/>
          <w:b/>
          <w:i/>
          <w:sz w:val="24"/>
          <w:szCs w:val="24"/>
        </w:rPr>
        <w:t xml:space="preserve"> класс)</w:t>
      </w:r>
      <w:r w:rsidR="004951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</w:t>
      </w:r>
      <w:r w:rsidR="004951D0" w:rsidRPr="004951D0">
        <w:rPr>
          <w:rFonts w:ascii="Times New Roman" w:hAnsi="Times New Roman" w:cs="Times New Roman"/>
          <w:b/>
          <w:i/>
        </w:rPr>
        <w:t>Таблица 5</w:t>
      </w:r>
      <w:r w:rsidR="004951D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961"/>
        <w:gridCol w:w="1131"/>
        <w:gridCol w:w="850"/>
        <w:gridCol w:w="851"/>
        <w:gridCol w:w="801"/>
      </w:tblGrid>
      <w:tr w:rsidR="006B546D" w:rsidRPr="006B546D" w14:paraId="741DCCA0" w14:textId="77777777" w:rsidTr="00E43FE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DC3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№</w:t>
            </w:r>
          </w:p>
          <w:p w14:paraId="3DD8732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0D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202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ид учебного занятия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55E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 xml:space="preserve">Объём времени </w:t>
            </w:r>
          </w:p>
          <w:p w14:paraId="176761C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 часах</w:t>
            </w:r>
          </w:p>
        </w:tc>
      </w:tr>
      <w:tr w:rsidR="006B546D" w:rsidRPr="006B546D" w14:paraId="66514113" w14:textId="77777777" w:rsidTr="00E43FE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A13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FCC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A73C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5F4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B5E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397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557B69" w:rsidRPr="006B546D" w14:paraId="6996DF72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749B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3E12" w14:textId="77777777" w:rsidR="00557B69" w:rsidRDefault="00557B6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ного материала. Освоение локальных стилевых особенностей манеры п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143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E13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E2C45C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E5E0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7DCB" w14:textId="77777777" w:rsidR="00557B69" w:rsidRPr="006B546D" w:rsidRDefault="00BF6A9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A74B028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69" w:rsidRPr="006B546D" w14:paraId="0ADA7B4A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0E6D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48A9" w14:textId="77777777" w:rsidR="00557B69" w:rsidRDefault="00557B6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в многоголосном хоровом изложе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45CD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8B1D" w14:textId="77777777" w:rsidR="00557B69" w:rsidRPr="006B546D" w:rsidRDefault="008C0BCC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A548F82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3C01" w14:textId="77777777" w:rsidR="00557B69" w:rsidRPr="006B546D" w:rsidRDefault="00546D5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AAB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3CA16D3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69" w:rsidRPr="006B546D" w14:paraId="21B3D5BA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892A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14CF" w14:textId="77777777" w:rsidR="00557B69" w:rsidRDefault="00557B6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 плясовые песни в многоголосном хоровом изложении, постановка танца с учётом областных хореографических особенност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91E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750D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81B538E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54A3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DA30" w14:textId="77777777" w:rsidR="00557B69" w:rsidRDefault="001476A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D74FB5" w14:textId="77777777" w:rsidR="001476AB" w:rsidRPr="006B546D" w:rsidRDefault="001476A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BEA7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69" w:rsidRPr="006B546D" w14:paraId="58A1405D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F7DF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DB70" w14:textId="77777777" w:rsidR="00557B69" w:rsidRDefault="00557B6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вертеп. Постановка Рождественского спектакля, Рождественские духовные песноп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сл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ядки. Обучение работе с вертепными кукла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1EB8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5A2C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3114851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087E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A50B" w14:textId="77777777" w:rsidR="00557B69" w:rsidRPr="006B546D" w:rsidRDefault="001476A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224440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69" w:rsidRPr="006B546D" w14:paraId="2796D5F5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05F4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3722" w14:textId="77777777" w:rsidR="00557B69" w:rsidRDefault="00557B6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сен, частушек и танцев масленичной недели, тради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таний и уличных забав на Масленицу. Постановка «Масленичного обряд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6DB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11CB" w14:textId="77777777" w:rsidR="00557B69" w:rsidRPr="006B546D" w:rsidRDefault="00B013B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FD1513E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8FB6" w14:textId="77777777" w:rsidR="00557B69" w:rsidRPr="006B546D" w:rsidRDefault="00546D5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314D" w14:textId="77777777" w:rsidR="00557B69" w:rsidRPr="006B546D" w:rsidRDefault="001476A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4C43E4C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69" w:rsidRPr="006B546D" w14:paraId="6B11710D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E4A7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D3E7" w14:textId="77777777" w:rsidR="00557B69" w:rsidRDefault="00557B6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, величальные, повивальные, шуточные и плясовые песни свадебного цикла. Театрализованная постановка «Свадебного обряд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1AB5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121" w14:textId="77777777" w:rsidR="00557B69" w:rsidRPr="006B546D" w:rsidRDefault="00B013B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E8D971A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7A85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EB07" w14:textId="77777777" w:rsidR="00557B69" w:rsidRPr="006B546D" w:rsidRDefault="001476A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EC7338C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69" w:rsidRPr="006B546D" w14:paraId="0CBDB37F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EED8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9654" w14:textId="77777777" w:rsidR="00557B69" w:rsidRPr="00BF6A90" w:rsidRDefault="00557B6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90">
              <w:rPr>
                <w:rFonts w:ascii="Times New Roman" w:hAnsi="Times New Roman" w:cs="Times New Roman"/>
                <w:sz w:val="24"/>
                <w:szCs w:val="24"/>
              </w:rPr>
              <w:t>Исторические и строевые походные песни в двух- и трёхголосном изложении, без сопровождения и в сопровождении ударных инстр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07C2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5EE3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F941A43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01E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B614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100C8A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69" w:rsidRPr="006B546D" w14:paraId="253EBEAF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CCD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C11E" w14:textId="77777777" w:rsidR="00557B69" w:rsidRDefault="00557B6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е святки. Календарный обряд с исполнением Троицких, семицких и русальных песен, Троицких хороводов с  движение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8446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4C3F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E5DC60E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F7A0" w14:textId="77777777" w:rsidR="00557B69" w:rsidRPr="006B546D" w:rsidRDefault="00546D5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BA0D" w14:textId="77777777" w:rsidR="00557B69" w:rsidRPr="006B546D" w:rsidRDefault="005B35E8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514132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69" w:rsidRPr="006B546D" w14:paraId="35625978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6CB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06F" w14:textId="77777777" w:rsidR="00557B69" w:rsidRDefault="00557B69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стихи в двух- и трёхголосном изложении, без сопрово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E5CC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B24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0953D5" w14:textId="77777777" w:rsidR="00557B69" w:rsidRPr="006B546D" w:rsidRDefault="00557B69" w:rsidP="007C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E0AE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45EE" w14:textId="77777777" w:rsidR="00557B69" w:rsidRPr="006B546D" w:rsidRDefault="001476A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608A9AF" w14:textId="77777777" w:rsidR="00557B69" w:rsidRPr="006B546D" w:rsidRDefault="00557B69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D0" w:rsidRPr="006B546D" w14:paraId="3B8D72FF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2198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8541" w14:textId="77777777" w:rsidR="007161D0" w:rsidRDefault="007161D0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ные лирические песни в двух- и трёхголосном изложении, с учётом областных особенностей песенного стиля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01EE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FEA" w14:textId="77777777" w:rsidR="007161D0" w:rsidRPr="006B546D" w:rsidRDefault="00B013B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F0836A7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54B2" w14:textId="77777777" w:rsidR="007161D0" w:rsidRPr="006B546D" w:rsidRDefault="00E41485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1B10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22E0BF5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D0" w:rsidRPr="006B546D" w14:paraId="0E2BAD82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74EF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CC91" w14:textId="77777777" w:rsidR="007161D0" w:rsidRDefault="007161D0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50D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BD6A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964F3F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DF28" w14:textId="77777777" w:rsidR="007161D0" w:rsidRPr="006B546D" w:rsidRDefault="00E41485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F01" w14:textId="77777777" w:rsidR="007161D0" w:rsidRPr="006B546D" w:rsidRDefault="001476A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3B55285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D0" w:rsidRPr="006B546D" w14:paraId="6646FBBB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0B00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D060" w14:textId="77777777" w:rsidR="007161D0" w:rsidRDefault="007161D0" w:rsidP="00E4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лавишно-духовыми (тульская, елецкая, саратовская гармонь), духовыми (рожок), струнными (скрипка, гудок, колёсная лира), ударными (пастуш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струментами. Освоение навыков ансамблевого аккомпанемен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B064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CB0A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40508E3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C687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F9E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F1F13C9" w14:textId="77777777" w:rsidR="007161D0" w:rsidRPr="006B546D" w:rsidRDefault="007161D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B" w:rsidRPr="006B546D" w14:paraId="7E7B2117" w14:textId="77777777" w:rsidTr="00E43FEB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C8F" w14:textId="77777777" w:rsidR="00E43FEB" w:rsidRPr="006B546D" w:rsidRDefault="00E43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BCF" w14:textId="77777777" w:rsidR="00E43FEB" w:rsidRPr="006B546D" w:rsidRDefault="00E43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7038" w14:textId="77777777" w:rsidR="00E43FEB" w:rsidRPr="006B546D" w:rsidRDefault="00E43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DAC7" w14:textId="77777777" w:rsidR="00E43FEB" w:rsidRPr="006B546D" w:rsidRDefault="00E43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43E" w14:textId="77777777" w:rsidR="00E43FEB" w:rsidRPr="006B546D" w:rsidRDefault="00E43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14:paraId="54B17600" w14:textId="77777777" w:rsidR="007A50CF" w:rsidRPr="008102A5" w:rsidRDefault="007A50CF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08C793" w14:textId="77777777" w:rsidR="002665F4" w:rsidRPr="00F37B74" w:rsidRDefault="002665F4" w:rsidP="002074E5">
      <w:pPr>
        <w:spacing w:before="120" w:after="0" w:line="360" w:lineRule="auto"/>
        <w:ind w:left="1072"/>
        <w:jc w:val="center"/>
        <w:rPr>
          <w:rFonts w:ascii="Times New Roman" w:hAnsi="Times New Roman" w:cs="Times New Roman"/>
          <w:sz w:val="24"/>
          <w:szCs w:val="24"/>
        </w:rPr>
      </w:pPr>
      <w:r w:rsidRPr="00F37B74">
        <w:rPr>
          <w:rFonts w:ascii="Times New Roman" w:hAnsi="Times New Roman" w:cs="Times New Roman"/>
          <w:sz w:val="24"/>
          <w:szCs w:val="24"/>
        </w:rPr>
        <w:t>III. Т</w:t>
      </w:r>
      <w:r w:rsidR="007A50CF">
        <w:rPr>
          <w:rFonts w:ascii="Times New Roman" w:hAnsi="Times New Roman" w:cs="Times New Roman"/>
          <w:sz w:val="24"/>
          <w:szCs w:val="24"/>
        </w:rPr>
        <w:t>РЕБОВАНИЯ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К УРОВНЮ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ПОДГОТОВКИ ОБУЧАЮЩИХСЯ</w:t>
      </w:r>
    </w:p>
    <w:p w14:paraId="66DD299E" w14:textId="77777777" w:rsidR="00A90D8E" w:rsidRPr="00A90D8E" w:rsidRDefault="00A90D8E" w:rsidP="00A90D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Освоение программы учебного предмета «Фольклорный ансамбль» предполагает приобрет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90D8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90D8E">
        <w:rPr>
          <w:rFonts w:ascii="Times New Roman" w:hAnsi="Times New Roman" w:cs="Times New Roman"/>
          <w:sz w:val="24"/>
          <w:szCs w:val="24"/>
        </w:rPr>
        <w:t>щимися следующих знаний, умений и навыков:</w:t>
      </w:r>
    </w:p>
    <w:p w14:paraId="4D927CB9" w14:textId="77777777" w:rsidR="00A90D8E" w:rsidRPr="00A90D8E" w:rsidRDefault="00A90D8E" w:rsidP="00A90D8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A90D8E">
        <w:rPr>
          <w:rFonts w:ascii="Times New Roman" w:hAnsi="Times New Roman" w:cs="Times New Roman"/>
          <w:i/>
          <w:sz w:val="24"/>
          <w:szCs w:val="24"/>
        </w:rPr>
        <w:t>нание:</w:t>
      </w:r>
    </w:p>
    <w:p w14:paraId="07C79562" w14:textId="77777777" w:rsid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начальных основ песенного фольклорного искусства, а также особенностей </w:t>
      </w:r>
    </w:p>
    <w:p w14:paraId="0EBA91B8" w14:textId="77777777" w:rsidR="00A90D8E" w:rsidRPr="00A90D8E" w:rsidRDefault="00A90D8E" w:rsidP="00A90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оформления нотации народной песни;</w:t>
      </w:r>
    </w:p>
    <w:p w14:paraId="2674ED67" w14:textId="77777777" w:rsid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характерных особенностей народного пения, вокально-хоровых  жанров и основных </w:t>
      </w:r>
    </w:p>
    <w:p w14:paraId="6EC44CAD" w14:textId="77777777" w:rsidR="00A90D8E" w:rsidRPr="00A90D8E" w:rsidRDefault="00A90D8E" w:rsidP="00A90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стилистических направлений ансамблевого исполнительства, художественно-исполнительских возможностей вокального коллектива;</w:t>
      </w:r>
    </w:p>
    <w:p w14:paraId="7BBE74E4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музыкальной терминологии.</w:t>
      </w:r>
    </w:p>
    <w:p w14:paraId="54974C55" w14:textId="77777777" w:rsidR="00A90D8E" w:rsidRPr="00A90D8E" w:rsidRDefault="006A0F39" w:rsidP="00A90D8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A90D8E" w:rsidRPr="00A90D8E">
        <w:rPr>
          <w:rFonts w:ascii="Times New Roman" w:hAnsi="Times New Roman" w:cs="Times New Roman"/>
          <w:i/>
          <w:sz w:val="24"/>
          <w:szCs w:val="24"/>
        </w:rPr>
        <w:t>мение:</w:t>
      </w:r>
    </w:p>
    <w:p w14:paraId="4B583C4F" w14:textId="77777777" w:rsidR="006A0F39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грамотно исполнять музыкальные произведения как сольно, так и в составах </w:t>
      </w:r>
    </w:p>
    <w:p w14:paraId="130E7DF7" w14:textId="77777777" w:rsidR="00A90D8E" w:rsidRPr="00A90D8E" w:rsidRDefault="00A90D8E" w:rsidP="006A0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фольклорных коллективов;</w:t>
      </w:r>
    </w:p>
    <w:p w14:paraId="2E032959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самостоятельно разучивать вокальные партии;</w:t>
      </w:r>
    </w:p>
    <w:p w14:paraId="4A561326" w14:textId="77777777" w:rsidR="006A0F39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сценического воплощения народной песни, народных обрядов и других </w:t>
      </w:r>
    </w:p>
    <w:p w14:paraId="63296E25" w14:textId="77777777" w:rsidR="00A90D8E" w:rsidRPr="00A90D8E" w:rsidRDefault="00A90D8E" w:rsidP="006A0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этнокультурных форм бытования фольклорных традиций, в том числе исполнения театрализованных фольклорных композиций.</w:t>
      </w:r>
    </w:p>
    <w:p w14:paraId="47737D5F" w14:textId="77777777" w:rsidR="00A90D8E" w:rsidRPr="00A90D8E" w:rsidRDefault="006A0F39" w:rsidP="00A90D8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A90D8E" w:rsidRPr="00A90D8E">
        <w:rPr>
          <w:rFonts w:ascii="Times New Roman" w:hAnsi="Times New Roman" w:cs="Times New Roman"/>
          <w:i/>
          <w:sz w:val="24"/>
          <w:szCs w:val="24"/>
        </w:rPr>
        <w:t>авык:</w:t>
      </w:r>
    </w:p>
    <w:p w14:paraId="349D8FFC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фольклорной импровизации сольно и в ансамбле; </w:t>
      </w:r>
    </w:p>
    <w:p w14:paraId="1BA994A9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исполнения народно-песенного репертуара;</w:t>
      </w:r>
    </w:p>
    <w:p w14:paraId="53B8D044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владения различными манерами пения;</w:t>
      </w:r>
    </w:p>
    <w:p w14:paraId="741A955F" w14:textId="77777777" w:rsidR="006A0F39" w:rsidRPr="006A0F39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lastRenderedPageBreak/>
        <w:t xml:space="preserve">аккомпанирования голосу в процессе работы, а также в концертном исполнении </w:t>
      </w:r>
    </w:p>
    <w:p w14:paraId="3AE14118" w14:textId="77777777" w:rsidR="00A90D8E" w:rsidRPr="00A90D8E" w:rsidRDefault="00A90D8E" w:rsidP="006A0F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вокальных произведений различных жанров;</w:t>
      </w:r>
    </w:p>
    <w:p w14:paraId="6E8AF8A1" w14:textId="77777777" w:rsidR="00A90D8E" w:rsidRPr="006A0F39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публичных выступлений.</w:t>
      </w:r>
    </w:p>
    <w:p w14:paraId="64711A31" w14:textId="77777777" w:rsidR="004951D0" w:rsidRDefault="004951D0" w:rsidP="006A0F39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06C49B" w14:textId="77777777" w:rsidR="002665F4" w:rsidRPr="007A50CF" w:rsidRDefault="002665F4" w:rsidP="006A0F39">
      <w:pPr>
        <w:spacing w:before="12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>IV. Ф</w:t>
      </w:r>
      <w:r w:rsidR="006B6780">
        <w:rPr>
          <w:rFonts w:ascii="Times New Roman" w:hAnsi="Times New Roman" w:cs="Times New Roman"/>
          <w:sz w:val="24"/>
          <w:szCs w:val="24"/>
        </w:rPr>
        <w:t>ОРМЫ</w:t>
      </w:r>
      <w:r w:rsidRPr="007A50CF">
        <w:rPr>
          <w:rFonts w:ascii="Times New Roman" w:hAnsi="Times New Roman" w:cs="Times New Roman"/>
          <w:sz w:val="24"/>
          <w:szCs w:val="24"/>
        </w:rPr>
        <w:t xml:space="preserve"> </w:t>
      </w:r>
      <w:r w:rsidR="006B6780">
        <w:rPr>
          <w:rFonts w:ascii="Times New Roman" w:hAnsi="Times New Roman" w:cs="Times New Roman"/>
          <w:sz w:val="24"/>
          <w:szCs w:val="24"/>
        </w:rPr>
        <w:t>И МЕТОДЫ КОНТРОЛЯ</w:t>
      </w:r>
      <w:r w:rsidRPr="007A50CF">
        <w:rPr>
          <w:rFonts w:ascii="Times New Roman" w:hAnsi="Times New Roman" w:cs="Times New Roman"/>
          <w:sz w:val="24"/>
          <w:szCs w:val="24"/>
        </w:rPr>
        <w:t xml:space="preserve">, </w:t>
      </w:r>
      <w:r w:rsidR="006B6780">
        <w:rPr>
          <w:rFonts w:ascii="Times New Roman" w:hAnsi="Times New Roman" w:cs="Times New Roman"/>
          <w:sz w:val="24"/>
          <w:szCs w:val="24"/>
        </w:rPr>
        <w:t>СИСТЕМА ОЦЕНОК</w:t>
      </w:r>
    </w:p>
    <w:p w14:paraId="38B16359" w14:textId="77777777" w:rsidR="002665F4" w:rsidRPr="007A50CF" w:rsidRDefault="006B6780" w:rsidP="006A0F39">
      <w:pPr>
        <w:pStyle w:val="13"/>
        <w:widowControl/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</w:t>
      </w:r>
      <w:r w:rsidR="002665F4" w:rsidRPr="007A50CF">
        <w:rPr>
          <w:rFonts w:ascii="Times New Roman" w:hAnsi="Times New Roman" w:cs="Times New Roman"/>
          <w:b/>
          <w:i/>
        </w:rPr>
        <w:t>1. Аттестация: цели, виды, форма, содержание.</w:t>
      </w:r>
    </w:p>
    <w:p w14:paraId="083D1C89" w14:textId="77777777" w:rsidR="006A0F39" w:rsidRPr="006A0F39" w:rsidRDefault="006A0F39" w:rsidP="006A0F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 xml:space="preserve">Освоение программы учебного предмета «Фольклорный ансамбль» предполагает следующие формы контроля успеваемости </w:t>
      </w:r>
      <w:r w:rsidR="00217086">
        <w:rPr>
          <w:rFonts w:ascii="Times New Roman" w:hAnsi="Times New Roman" w:cs="Times New Roman"/>
          <w:sz w:val="24"/>
          <w:szCs w:val="24"/>
        </w:rPr>
        <w:t>об</w:t>
      </w:r>
      <w:r w:rsidRPr="006A0F39">
        <w:rPr>
          <w:rFonts w:ascii="Times New Roman" w:hAnsi="Times New Roman" w:cs="Times New Roman"/>
          <w:sz w:val="24"/>
          <w:szCs w:val="24"/>
        </w:rPr>
        <w:t>уча</w:t>
      </w:r>
      <w:r w:rsidR="00217086">
        <w:rPr>
          <w:rFonts w:ascii="Times New Roman" w:hAnsi="Times New Roman" w:cs="Times New Roman"/>
          <w:sz w:val="24"/>
          <w:szCs w:val="24"/>
        </w:rPr>
        <w:t>ю</w:t>
      </w:r>
      <w:r w:rsidRPr="006A0F39">
        <w:rPr>
          <w:rFonts w:ascii="Times New Roman" w:hAnsi="Times New Roman" w:cs="Times New Roman"/>
          <w:sz w:val="24"/>
          <w:szCs w:val="24"/>
        </w:rPr>
        <w:t>щихся:</w:t>
      </w:r>
    </w:p>
    <w:p w14:paraId="2B7C6706" w14:textId="77777777" w:rsidR="006A0F39" w:rsidRPr="006A0F39" w:rsidRDefault="006A0F39" w:rsidP="001E1DCC">
      <w:pPr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Текущий контроль.</w:t>
      </w:r>
    </w:p>
    <w:p w14:paraId="5E890DF2" w14:textId="77777777" w:rsidR="006A0F39" w:rsidRPr="006A0F39" w:rsidRDefault="006A0F39" w:rsidP="001E1DCC">
      <w:pPr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Промежуточная аттестация.</w:t>
      </w:r>
    </w:p>
    <w:p w14:paraId="4AE8E2AB" w14:textId="77777777" w:rsidR="006A0F39" w:rsidRPr="006A0F39" w:rsidRDefault="006A0F39" w:rsidP="001E1DCC">
      <w:pPr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Итоговая аттестация.</w:t>
      </w:r>
    </w:p>
    <w:p w14:paraId="634C8738" w14:textId="77777777" w:rsidR="006A0F39" w:rsidRPr="006A0F39" w:rsidRDefault="006A0F39" w:rsidP="006A0F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</w:t>
      </w:r>
    </w:p>
    <w:p w14:paraId="09EC6C07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6A0F39">
        <w:rPr>
          <w:rFonts w:ascii="Times New Roman" w:hAnsi="Times New Roman" w:cs="Times New Roman"/>
          <w:sz w:val="24"/>
          <w:szCs w:val="24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преподавателем практически на каждом учебном занятии, оценки выставляются в журнал и дневник </w:t>
      </w:r>
      <w:r w:rsidR="00217086">
        <w:rPr>
          <w:rFonts w:ascii="Times New Roman" w:hAnsi="Times New Roman" w:cs="Times New Roman"/>
          <w:sz w:val="24"/>
          <w:szCs w:val="24"/>
        </w:rPr>
        <w:t>об</w:t>
      </w:r>
      <w:r w:rsidRPr="006A0F39">
        <w:rPr>
          <w:rFonts w:ascii="Times New Roman" w:hAnsi="Times New Roman" w:cs="Times New Roman"/>
          <w:sz w:val="24"/>
          <w:szCs w:val="24"/>
        </w:rPr>
        <w:t>уча</w:t>
      </w:r>
      <w:r w:rsidR="00217086">
        <w:rPr>
          <w:rFonts w:ascii="Times New Roman" w:hAnsi="Times New Roman" w:cs="Times New Roman"/>
          <w:sz w:val="24"/>
          <w:szCs w:val="24"/>
        </w:rPr>
        <w:t>ю</w:t>
      </w:r>
      <w:r w:rsidRPr="006A0F39">
        <w:rPr>
          <w:rFonts w:ascii="Times New Roman" w:hAnsi="Times New Roman" w:cs="Times New Roman"/>
          <w:sz w:val="24"/>
          <w:szCs w:val="24"/>
        </w:rPr>
        <w:t xml:space="preserve">щегося. </w:t>
      </w:r>
    </w:p>
    <w:p w14:paraId="4DF9059C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 выводятся четверные оценки.</w:t>
      </w:r>
    </w:p>
    <w:p w14:paraId="65590CEF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14:paraId="24520FCE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Контрольные задания в рамках текущей аттестации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14:paraId="7B3529A6" w14:textId="77777777" w:rsidR="006A0F39" w:rsidRPr="006A0F39" w:rsidRDefault="006A0F39" w:rsidP="006A0F39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Pr="006A0F39">
        <w:rPr>
          <w:rFonts w:ascii="Times New Roman" w:hAnsi="Times New Roman" w:cs="Times New Roman"/>
          <w:sz w:val="24"/>
          <w:szCs w:val="24"/>
        </w:rPr>
        <w:t xml:space="preserve"> обеспечивает оперативное управление учебной деятельностью обучающегося, её корректировку и проводится с целью определения:</w:t>
      </w:r>
    </w:p>
    <w:p w14:paraId="418BC103" w14:textId="77777777" w:rsidR="006A0F39" w:rsidRPr="006A0F39" w:rsidRDefault="006A0F39" w:rsidP="001E1DCC">
      <w:pPr>
        <w:widowControl w:val="0"/>
        <w:numPr>
          <w:ilvl w:val="0"/>
          <w:numId w:val="11"/>
        </w:numPr>
        <w:tabs>
          <w:tab w:val="left" w:pos="142"/>
        </w:tabs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 xml:space="preserve">качества реализации образовательного процесса; </w:t>
      </w:r>
    </w:p>
    <w:p w14:paraId="297865BC" w14:textId="77777777" w:rsidR="006A0F39" w:rsidRPr="006A0F39" w:rsidRDefault="006A0F39" w:rsidP="001E1DCC">
      <w:pPr>
        <w:widowControl w:val="0"/>
        <w:numPr>
          <w:ilvl w:val="0"/>
          <w:numId w:val="11"/>
        </w:numPr>
        <w:tabs>
          <w:tab w:val="left" w:pos="142"/>
        </w:tabs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качества теоретической и практической подготовки по учебному предмету;</w:t>
      </w:r>
    </w:p>
    <w:p w14:paraId="0AE3A861" w14:textId="77777777" w:rsidR="00217086" w:rsidRDefault="006A0F39" w:rsidP="001E1DCC">
      <w:pPr>
        <w:widowControl w:val="0"/>
        <w:numPr>
          <w:ilvl w:val="0"/>
          <w:numId w:val="11"/>
        </w:numPr>
        <w:tabs>
          <w:tab w:val="left" w:pos="142"/>
        </w:tabs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 xml:space="preserve">уровня умений и навыков, сформированных у </w:t>
      </w:r>
      <w:r w:rsidR="00217086">
        <w:rPr>
          <w:rFonts w:ascii="Times New Roman" w:hAnsi="Times New Roman" w:cs="Times New Roman"/>
          <w:sz w:val="24"/>
          <w:szCs w:val="24"/>
        </w:rPr>
        <w:t>об</w:t>
      </w:r>
      <w:r w:rsidRPr="006A0F39">
        <w:rPr>
          <w:rFonts w:ascii="Times New Roman" w:hAnsi="Times New Roman" w:cs="Times New Roman"/>
          <w:sz w:val="24"/>
          <w:szCs w:val="24"/>
        </w:rPr>
        <w:t>уча</w:t>
      </w:r>
      <w:r w:rsidR="00217086">
        <w:rPr>
          <w:rFonts w:ascii="Times New Roman" w:hAnsi="Times New Roman" w:cs="Times New Roman"/>
          <w:sz w:val="24"/>
          <w:szCs w:val="24"/>
        </w:rPr>
        <w:t>ю</w:t>
      </w:r>
      <w:r w:rsidRPr="006A0F39">
        <w:rPr>
          <w:rFonts w:ascii="Times New Roman" w:hAnsi="Times New Roman" w:cs="Times New Roman"/>
          <w:sz w:val="24"/>
          <w:szCs w:val="24"/>
        </w:rPr>
        <w:t xml:space="preserve">щегося на определенном этапе </w:t>
      </w:r>
    </w:p>
    <w:p w14:paraId="5ABF44DD" w14:textId="77777777" w:rsidR="006A0F39" w:rsidRPr="006A0F39" w:rsidRDefault="006A0F39" w:rsidP="00217086">
      <w:pPr>
        <w:widowControl w:val="0"/>
        <w:tabs>
          <w:tab w:val="left" w:pos="142"/>
        </w:tabs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обучения.</w:t>
      </w:r>
    </w:p>
    <w:p w14:paraId="76C1B1E4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Формы  аттестации:</w:t>
      </w:r>
      <w:r w:rsidRPr="006A0F39">
        <w:rPr>
          <w:rFonts w:ascii="Times New Roman" w:hAnsi="Times New Roman" w:cs="Times New Roman"/>
          <w:sz w:val="24"/>
          <w:szCs w:val="24"/>
        </w:rPr>
        <w:t xml:space="preserve"> контрольный урок, зачёт, академический концерт. В случае если по предмету «Фольклорный ансамбль» промежуточная аттестация проходит в форме академических концертов, они могут быть приравнены к зачётам или контрольным урокам.</w:t>
      </w:r>
    </w:p>
    <w:p w14:paraId="7FD26F56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Виды промежуточной аттестации: академические концерты, исполнение концертных программ, прослушивания, творческие просмотры, творческие показы, театрализованные выступления.</w:t>
      </w:r>
    </w:p>
    <w:p w14:paraId="47062BA8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проводится в конце первого полугодия каждого учебного года и в конце второго полугодия каждого учебного года, кроме тех полугодий, когда проводится итоговая аттестация.</w:t>
      </w:r>
    </w:p>
    <w:p w14:paraId="52C597C8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Итоговая аттестация</w:t>
      </w:r>
      <w:r w:rsidRPr="006A0F39">
        <w:rPr>
          <w:rFonts w:ascii="Times New Roman" w:hAnsi="Times New Roman" w:cs="Times New Roman"/>
          <w:sz w:val="24"/>
          <w:szCs w:val="24"/>
        </w:rPr>
        <w:t xml:space="preserve"> проводится в конце 4 года обучения при сроке реализации </w:t>
      </w:r>
      <w:r w:rsidR="009B3B75">
        <w:rPr>
          <w:rFonts w:ascii="Times New Roman" w:hAnsi="Times New Roman" w:cs="Times New Roman"/>
          <w:sz w:val="24"/>
          <w:szCs w:val="24"/>
        </w:rPr>
        <w:t>4</w:t>
      </w:r>
      <w:r w:rsidRPr="006A0F39">
        <w:rPr>
          <w:rFonts w:ascii="Times New Roman" w:hAnsi="Times New Roman" w:cs="Times New Roman"/>
          <w:sz w:val="24"/>
          <w:szCs w:val="24"/>
        </w:rPr>
        <w:t xml:space="preserve"> (</w:t>
      </w:r>
      <w:r w:rsidR="009B3B75">
        <w:rPr>
          <w:rFonts w:ascii="Times New Roman" w:hAnsi="Times New Roman" w:cs="Times New Roman"/>
          <w:sz w:val="24"/>
          <w:szCs w:val="24"/>
        </w:rPr>
        <w:t>4</w:t>
      </w:r>
      <w:r w:rsidRPr="006A0F39">
        <w:rPr>
          <w:rFonts w:ascii="Times New Roman" w:hAnsi="Times New Roman" w:cs="Times New Roman"/>
          <w:sz w:val="24"/>
          <w:szCs w:val="24"/>
        </w:rPr>
        <w:t xml:space="preserve">) </w:t>
      </w:r>
      <w:r w:rsidR="009B3B75">
        <w:rPr>
          <w:rFonts w:ascii="Times New Roman" w:hAnsi="Times New Roman" w:cs="Times New Roman"/>
          <w:sz w:val="24"/>
          <w:szCs w:val="24"/>
        </w:rPr>
        <w:t>года</w:t>
      </w:r>
      <w:r w:rsidRPr="006A0F39">
        <w:rPr>
          <w:rFonts w:ascii="Times New Roman" w:hAnsi="Times New Roman" w:cs="Times New Roman"/>
          <w:sz w:val="24"/>
          <w:szCs w:val="24"/>
        </w:rPr>
        <w:t xml:space="preserve"> в форме экзамена за пределами учебного времени, предусмотренного на учебный предмет.</w:t>
      </w:r>
    </w:p>
    <w:p w14:paraId="015CC600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Итоговая аттестация может проводиться в виде концерта (театрализованного выступления), исполнения концертных программ, творческого показа.</w:t>
      </w:r>
    </w:p>
    <w:p w14:paraId="5F24A884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Методы контроля в промежуточной и итоговой аттестации должны быть направлены на оценку сформированных навыков сценического выступления, ансамблевого взаимодействия.</w:t>
      </w:r>
    </w:p>
    <w:p w14:paraId="1C61CAD7" w14:textId="77777777" w:rsidR="002665F4" w:rsidRDefault="00DF53DF" w:rsidP="00DF53DF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hAnsi="Times New Roman" w:cs="Times New Roman"/>
          <w:b/>
          <w:i/>
          <w:color w:val="00000A"/>
        </w:rPr>
        <w:t>4.</w:t>
      </w:r>
      <w:r w:rsidR="002665F4" w:rsidRPr="007A50CF">
        <w:rPr>
          <w:rFonts w:ascii="Times New Roman" w:hAnsi="Times New Roman" w:cs="Times New Roman"/>
          <w:b/>
          <w:i/>
          <w:color w:val="00000A"/>
        </w:rPr>
        <w:t>2. Критерии оценки качества исполнения</w:t>
      </w:r>
    </w:p>
    <w:p w14:paraId="6EAF54D9" w14:textId="77777777" w:rsidR="009B3B75" w:rsidRPr="009B3B75" w:rsidRDefault="009B3B75" w:rsidP="009B3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Критериями оценки качества исполнения может являться:</w:t>
      </w:r>
    </w:p>
    <w:p w14:paraId="5756F241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точное знание слов песни;</w:t>
      </w:r>
    </w:p>
    <w:p w14:paraId="3D989755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точное знание партии;</w:t>
      </w:r>
    </w:p>
    <w:p w14:paraId="21F26B0D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стремление к соответствующей стилю манере пения;</w:t>
      </w:r>
    </w:p>
    <w:p w14:paraId="6C019D06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стремление к соблюдению диалектных особенностей;</w:t>
      </w:r>
    </w:p>
    <w:p w14:paraId="14F1DE14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эмоциональность исполнения;</w:t>
      </w:r>
    </w:p>
    <w:p w14:paraId="1DE15226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соответствие художественному образу песни.</w:t>
      </w:r>
    </w:p>
    <w:p w14:paraId="68194E13" w14:textId="77777777" w:rsid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 xml:space="preserve">По итогам аттестации </w:t>
      </w:r>
      <w:r w:rsidR="00181465">
        <w:rPr>
          <w:rFonts w:ascii="Times New Roman" w:hAnsi="Times New Roman" w:cs="Times New Roman"/>
          <w:sz w:val="24"/>
          <w:szCs w:val="24"/>
        </w:rPr>
        <w:t>об</w:t>
      </w:r>
      <w:r w:rsidRPr="009B3B75">
        <w:rPr>
          <w:rFonts w:ascii="Times New Roman" w:hAnsi="Times New Roman" w:cs="Times New Roman"/>
          <w:sz w:val="24"/>
          <w:szCs w:val="24"/>
        </w:rPr>
        <w:t>уча</w:t>
      </w:r>
      <w:r w:rsidR="00181465">
        <w:rPr>
          <w:rFonts w:ascii="Times New Roman" w:hAnsi="Times New Roman" w:cs="Times New Roman"/>
          <w:sz w:val="24"/>
          <w:szCs w:val="24"/>
        </w:rPr>
        <w:t>ю</w:t>
      </w:r>
      <w:r w:rsidRPr="009B3B75">
        <w:rPr>
          <w:rFonts w:ascii="Times New Roman" w:hAnsi="Times New Roman" w:cs="Times New Roman"/>
          <w:sz w:val="24"/>
          <w:szCs w:val="24"/>
        </w:rPr>
        <w:t>щимся выставляются следующие оценки:</w:t>
      </w:r>
    </w:p>
    <w:p w14:paraId="2DD519AD" w14:textId="77777777" w:rsidR="00181465" w:rsidRPr="004951D0" w:rsidRDefault="00181465" w:rsidP="00181465">
      <w:pPr>
        <w:pStyle w:val="Body1"/>
        <w:spacing w:line="360" w:lineRule="auto"/>
        <w:ind w:left="7920"/>
        <w:jc w:val="right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4951D0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Таблица </w:t>
      </w:r>
      <w:r w:rsidR="004951D0" w:rsidRPr="004951D0">
        <w:rPr>
          <w:rFonts w:ascii="Times New Roman" w:hAnsi="Times New Roman" w:cs="Times New Roman"/>
          <w:b/>
          <w:i/>
          <w:sz w:val="22"/>
          <w:szCs w:val="22"/>
          <w:lang w:val="ru-RU"/>
        </w:rPr>
        <w:t>6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181465" w:rsidRPr="007A50CF" w14:paraId="3023A523" w14:textId="77777777" w:rsidTr="00FD3A76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6D577" w14:textId="77777777" w:rsidR="00181465" w:rsidRPr="00382E15" w:rsidRDefault="00181465" w:rsidP="00FD3A76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2B58" w14:textId="77777777" w:rsidR="00181465" w:rsidRPr="00382E15" w:rsidRDefault="00181465" w:rsidP="00FD3A76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Критерии оценивания выступления</w:t>
            </w:r>
          </w:p>
        </w:tc>
      </w:tr>
      <w:tr w:rsidR="00181465" w:rsidRPr="007A50CF" w14:paraId="6AF32F9C" w14:textId="77777777" w:rsidTr="00FD3A76">
        <w:trPr>
          <w:cantSplit/>
          <w:trHeight w:hRule="exact" w:val="177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30535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A5C2" w14:textId="77777777" w:rsidR="00181465" w:rsidRPr="009B3B75" w:rsidRDefault="00181465" w:rsidP="00FD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ов ансамбля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 облика в целом</w:t>
            </w:r>
          </w:p>
          <w:p w14:paraId="57C2E5B5" w14:textId="77777777" w:rsidR="00181465" w:rsidRPr="007A50CF" w:rsidRDefault="00181465" w:rsidP="00FD3A76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505C0467" w14:textId="77777777" w:rsidTr="00FD3A76">
        <w:trPr>
          <w:cantSplit/>
          <w:trHeight w:hRule="exact" w:val="113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6723B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CF7" w14:textId="77777777" w:rsidR="00181465" w:rsidRPr="009B3B75" w:rsidRDefault="00181465" w:rsidP="00FD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альных, стилевых и ансамблевых</w:t>
            </w:r>
          </w:p>
          <w:p w14:paraId="7E77AE05" w14:textId="77777777" w:rsidR="00181465" w:rsidRPr="007A50CF" w:rsidRDefault="00181465" w:rsidP="00FD3A76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7277C292" w14:textId="77777777" w:rsidTr="00FD3A76">
        <w:trPr>
          <w:cantSplit/>
          <w:trHeight w:hRule="exact" w:val="200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D6BB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2AE" w14:textId="77777777" w:rsidR="00181465" w:rsidRPr="009B3B75" w:rsidRDefault="00181465" w:rsidP="00FD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взаимодействие на низком уровне</w:t>
            </w:r>
          </w:p>
          <w:p w14:paraId="29CE82AC" w14:textId="77777777" w:rsidR="00181465" w:rsidRPr="007A50CF" w:rsidRDefault="00181465" w:rsidP="00FD3A76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42038B40" w14:textId="77777777" w:rsidTr="00FD3A76">
        <w:trPr>
          <w:cantSplit/>
          <w:trHeight w:hRule="exact" w:val="114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03CD1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1FC7" w14:textId="77777777" w:rsidR="00181465" w:rsidRPr="009B3B75" w:rsidRDefault="00181465" w:rsidP="00FD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вует ансамблевое взаимодействие.</w:t>
            </w:r>
          </w:p>
          <w:p w14:paraId="7601E6E3" w14:textId="77777777" w:rsidR="00181465" w:rsidRPr="007A50CF" w:rsidRDefault="00181465" w:rsidP="00FD3A76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0B42ACDF" w14:textId="77777777" w:rsidTr="00FD3A76">
        <w:trPr>
          <w:cantSplit/>
          <w:trHeight w:hRule="exact" w:val="70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E899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lastRenderedPageBreak/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00F5" w14:textId="77777777" w:rsidR="00181465" w:rsidRPr="007A50CF" w:rsidRDefault="00181465" w:rsidP="00FD3A76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17EE8FDA" w14:textId="77777777" w:rsidR="00181465" w:rsidRPr="007A50CF" w:rsidRDefault="00181465" w:rsidP="00181465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14:paraId="36115172" w14:textId="77777777" w:rsidR="009B3B75" w:rsidRP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дополнена системой «+» и «-», что даст возможность более конкретно оценить выступление учащегося.</w:t>
      </w:r>
    </w:p>
    <w:p w14:paraId="516E658B" w14:textId="77777777" w:rsidR="009B3B75" w:rsidRP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 xml:space="preserve">Для аттестации </w:t>
      </w:r>
      <w:r w:rsidR="00BA0473">
        <w:rPr>
          <w:rFonts w:ascii="Times New Roman" w:hAnsi="Times New Roman" w:cs="Times New Roman"/>
          <w:sz w:val="24"/>
          <w:szCs w:val="24"/>
        </w:rPr>
        <w:t>об</w:t>
      </w:r>
      <w:r w:rsidRPr="009B3B75">
        <w:rPr>
          <w:rFonts w:ascii="Times New Roman" w:hAnsi="Times New Roman" w:cs="Times New Roman"/>
          <w:sz w:val="24"/>
          <w:szCs w:val="24"/>
        </w:rPr>
        <w:t>уча</w:t>
      </w:r>
      <w:r w:rsidR="00BA0473">
        <w:rPr>
          <w:rFonts w:ascii="Times New Roman" w:hAnsi="Times New Roman" w:cs="Times New Roman"/>
          <w:sz w:val="24"/>
          <w:szCs w:val="24"/>
        </w:rPr>
        <w:t>ю</w:t>
      </w:r>
      <w:r w:rsidRPr="009B3B75">
        <w:rPr>
          <w:rFonts w:ascii="Times New Roman" w:hAnsi="Times New Roman" w:cs="Times New Roman"/>
          <w:sz w:val="24"/>
          <w:szCs w:val="24"/>
        </w:rPr>
        <w:t xml:space="preserve">щихся создаются фонды оценочных средств, которые включают в себя методы контроля, контрольные задания, позволяющие оценить приобретённые знания, умения и навыки. </w:t>
      </w:r>
    </w:p>
    <w:p w14:paraId="133A6B40" w14:textId="77777777" w:rsidR="002665F4" w:rsidRPr="007A50CF" w:rsidRDefault="002665F4" w:rsidP="002665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 xml:space="preserve">Фонды оценочных средств  направлены на обеспечение оценки качества приобретенных выпускниками знаний, умений и навыков, а также степень готовности </w:t>
      </w:r>
      <w:r w:rsidR="00784FC3">
        <w:rPr>
          <w:rFonts w:ascii="Times New Roman" w:hAnsi="Times New Roman" w:cs="Times New Roman"/>
          <w:sz w:val="24"/>
          <w:szCs w:val="24"/>
        </w:rPr>
        <w:t>об</w:t>
      </w:r>
      <w:r w:rsidRPr="007A50CF">
        <w:rPr>
          <w:rFonts w:ascii="Times New Roman" w:hAnsi="Times New Roman" w:cs="Times New Roman"/>
          <w:sz w:val="24"/>
          <w:szCs w:val="24"/>
        </w:rPr>
        <w:t>уча</w:t>
      </w:r>
      <w:r w:rsidR="00784FC3">
        <w:rPr>
          <w:rFonts w:ascii="Times New Roman" w:hAnsi="Times New Roman" w:cs="Times New Roman"/>
          <w:sz w:val="24"/>
          <w:szCs w:val="24"/>
        </w:rPr>
        <w:t>ю</w:t>
      </w:r>
      <w:r w:rsidRPr="007A50CF">
        <w:rPr>
          <w:rFonts w:ascii="Times New Roman" w:hAnsi="Times New Roman" w:cs="Times New Roman"/>
          <w:sz w:val="24"/>
          <w:szCs w:val="24"/>
        </w:rPr>
        <w:t xml:space="preserve">щихся выпускного класса к возможному продолжению профессионального образования в области музыкального искусства. </w:t>
      </w:r>
    </w:p>
    <w:p w14:paraId="4331435A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При выведении экзаменационной (переводной) оценки учитывается следующее:</w:t>
      </w:r>
    </w:p>
    <w:p w14:paraId="53F1AA03" w14:textId="77777777" w:rsidR="002665F4" w:rsidRPr="007A50CF" w:rsidRDefault="002665F4" w:rsidP="001E1DCC">
      <w:pPr>
        <w:pStyle w:val="11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а годовой работы ученика;</w:t>
      </w:r>
    </w:p>
    <w:p w14:paraId="79141884" w14:textId="77777777" w:rsidR="002665F4" w:rsidRPr="007A50CF" w:rsidRDefault="002665F4" w:rsidP="001E1DCC">
      <w:pPr>
        <w:pStyle w:val="11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а на академическом концерте или экзамене;</w:t>
      </w:r>
    </w:p>
    <w:p w14:paraId="12FD8195" w14:textId="77777777" w:rsidR="002665F4" w:rsidRPr="007A50CF" w:rsidRDefault="002665F4" w:rsidP="001E1DCC">
      <w:pPr>
        <w:pStyle w:val="11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другие выступления ученика в течение учебного года.</w:t>
      </w:r>
    </w:p>
    <w:p w14:paraId="2260EDE6" w14:textId="77777777" w:rsidR="002665F4" w:rsidRDefault="002665F4" w:rsidP="002665F4">
      <w:pPr>
        <w:spacing w:line="360" w:lineRule="auto"/>
        <w:ind w:firstLine="7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и выставляются по окончании каждого полугодия учебного года.</w:t>
      </w:r>
    </w:p>
    <w:p w14:paraId="7B934FF1" w14:textId="77777777" w:rsidR="005E0B42" w:rsidRDefault="005E0B42" w:rsidP="001C4758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D6EC404" w14:textId="77777777" w:rsidR="002665F4" w:rsidRPr="00784FC3" w:rsidRDefault="002665F4" w:rsidP="001C4758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84FC3">
        <w:rPr>
          <w:rFonts w:ascii="Times New Roman" w:hAnsi="Times New Roman" w:cs="Times New Roman"/>
        </w:rPr>
        <w:t>V</w:t>
      </w:r>
      <w:r w:rsidRPr="00784FC3">
        <w:rPr>
          <w:rFonts w:ascii="Times New Roman" w:hAnsi="Times New Roman" w:cs="Times New Roman"/>
          <w:lang w:val="ru-RU"/>
        </w:rPr>
        <w:t>. М</w:t>
      </w:r>
      <w:r w:rsidR="00784FC3">
        <w:rPr>
          <w:rFonts w:ascii="Times New Roman" w:hAnsi="Times New Roman" w:cs="Times New Roman"/>
          <w:lang w:val="ru-RU"/>
        </w:rPr>
        <w:t>ЕТОДИЧЕСКОЕ</w:t>
      </w:r>
      <w:r w:rsidRPr="00784FC3">
        <w:rPr>
          <w:rFonts w:ascii="Times New Roman" w:hAnsi="Times New Roman" w:cs="Times New Roman"/>
          <w:lang w:val="ru-RU"/>
        </w:rPr>
        <w:t xml:space="preserve"> </w:t>
      </w:r>
      <w:r w:rsidR="00784FC3">
        <w:rPr>
          <w:rFonts w:ascii="Times New Roman" w:hAnsi="Times New Roman" w:cs="Times New Roman"/>
          <w:lang w:val="ru-RU"/>
        </w:rPr>
        <w:t>ОБЕСПЕЧЕНИЕ УЧЕБНОГО ПРОЦЕССА</w:t>
      </w:r>
    </w:p>
    <w:p w14:paraId="7D62A3D8" w14:textId="77777777" w:rsidR="002665F4" w:rsidRPr="007A50CF" w:rsidRDefault="00784FC3" w:rsidP="001C4758">
      <w:pPr>
        <w:pStyle w:val="Body1"/>
        <w:spacing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5.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1.</w:t>
      </w:r>
      <w:r w:rsidR="007E2B38">
        <w:rPr>
          <w:rFonts w:ascii="Times New Roman" w:hAnsi="Times New Roman" w:cs="Times New Roman"/>
          <w:b/>
          <w:i/>
          <w:lang w:val="ru-RU"/>
        </w:rPr>
        <w:t xml:space="preserve"> 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Методические рекомендации педагогическим работникам</w:t>
      </w:r>
    </w:p>
    <w:p w14:paraId="4C347FDE" w14:textId="77777777" w:rsidR="006D6609" w:rsidRPr="006D6609" w:rsidRDefault="006D6609" w:rsidP="0055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</w:t>
      </w:r>
      <w:r w:rsidR="00314A07">
        <w:rPr>
          <w:rFonts w:ascii="Times New Roman" w:hAnsi="Times New Roman" w:cs="Times New Roman"/>
          <w:sz w:val="24"/>
          <w:szCs w:val="24"/>
        </w:rPr>
        <w:t>преподавателя</w:t>
      </w:r>
      <w:r w:rsidRPr="006D6609">
        <w:rPr>
          <w:rFonts w:ascii="Times New Roman" w:hAnsi="Times New Roman" w:cs="Times New Roman"/>
          <w:sz w:val="24"/>
          <w:szCs w:val="24"/>
        </w:rPr>
        <w:t xml:space="preserve"> и </w:t>
      </w:r>
      <w:r w:rsidR="00314A07">
        <w:rPr>
          <w:rFonts w:ascii="Times New Roman" w:hAnsi="Times New Roman" w:cs="Times New Roman"/>
          <w:sz w:val="24"/>
          <w:szCs w:val="24"/>
        </w:rPr>
        <w:t>об</w:t>
      </w:r>
      <w:r w:rsidRPr="006D6609">
        <w:rPr>
          <w:rFonts w:ascii="Times New Roman" w:hAnsi="Times New Roman" w:cs="Times New Roman"/>
          <w:sz w:val="24"/>
          <w:szCs w:val="24"/>
        </w:rPr>
        <w:t>уча</w:t>
      </w:r>
      <w:r w:rsidR="00314A07">
        <w:rPr>
          <w:rFonts w:ascii="Times New Roman" w:hAnsi="Times New Roman" w:cs="Times New Roman"/>
          <w:sz w:val="24"/>
          <w:szCs w:val="24"/>
        </w:rPr>
        <w:t>ю</w:t>
      </w:r>
      <w:r w:rsidRPr="006D6609">
        <w:rPr>
          <w:rFonts w:ascii="Times New Roman" w:hAnsi="Times New Roman" w:cs="Times New Roman"/>
          <w:sz w:val="24"/>
          <w:szCs w:val="24"/>
        </w:rPr>
        <w:t xml:space="preserve">щихся над песней, рекомендации </w:t>
      </w:r>
      <w:r w:rsidR="00314A07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6D6609">
        <w:rPr>
          <w:rFonts w:ascii="Times New Roman" w:hAnsi="Times New Roman" w:cs="Times New Roman"/>
          <w:sz w:val="24"/>
          <w:szCs w:val="24"/>
        </w:rPr>
        <w:t xml:space="preserve">относительно способов самостоятельной работы участников ансамбля. Урок может иметь различную форму: </w:t>
      </w:r>
    </w:p>
    <w:p w14:paraId="151A3ECB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работа над вокальным и артикуляционным аппаратом;</w:t>
      </w:r>
    </w:p>
    <w:p w14:paraId="2AE7AEBD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постановка дыхания;</w:t>
      </w:r>
    </w:p>
    <w:p w14:paraId="15275CF5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разбор музыкального материала по партиям;</w:t>
      </w:r>
    </w:p>
    <w:p w14:paraId="2225E3BE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работа над партитурой;</w:t>
      </w:r>
    </w:p>
    <w:p w14:paraId="229EC778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постановка концертных номеров и т. п.   </w:t>
      </w:r>
    </w:p>
    <w:p w14:paraId="4056F919" w14:textId="77777777" w:rsidR="006D6609" w:rsidRPr="006D6609" w:rsidRDefault="006D6609" w:rsidP="0055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14:paraId="639EF7E4" w14:textId="77777777" w:rsidR="006D6609" w:rsidRPr="006D6609" w:rsidRDefault="006D6609" w:rsidP="0055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Важнейшие педагогические принципы</w:t>
      </w:r>
      <w:r w:rsidRPr="006D6609">
        <w:rPr>
          <w:rFonts w:ascii="Times New Roman" w:hAnsi="Times New Roman" w:cs="Times New Roman"/>
          <w:b/>
          <w:i/>
          <w:sz w:val="24"/>
          <w:szCs w:val="24"/>
        </w:rPr>
        <w:t xml:space="preserve"> постепенности и последовательности</w:t>
      </w:r>
      <w:r w:rsidRPr="006D6609">
        <w:rPr>
          <w:rFonts w:ascii="Times New Roman" w:hAnsi="Times New Roman" w:cs="Times New Roman"/>
          <w:sz w:val="24"/>
          <w:szCs w:val="24"/>
        </w:rPr>
        <w:t xml:space="preserve"> в изучении материала требуют от преподавателя применения различных подходов к </w:t>
      </w:r>
      <w:r w:rsidR="005666CF">
        <w:rPr>
          <w:rFonts w:ascii="Times New Roman" w:hAnsi="Times New Roman" w:cs="Times New Roman"/>
          <w:sz w:val="24"/>
          <w:szCs w:val="24"/>
        </w:rPr>
        <w:t>об</w:t>
      </w:r>
      <w:r w:rsidRPr="006D6609">
        <w:rPr>
          <w:rFonts w:ascii="Times New Roman" w:hAnsi="Times New Roman" w:cs="Times New Roman"/>
          <w:sz w:val="24"/>
          <w:szCs w:val="24"/>
        </w:rPr>
        <w:t>уча</w:t>
      </w:r>
      <w:r w:rsidR="005666CF">
        <w:rPr>
          <w:rFonts w:ascii="Times New Roman" w:hAnsi="Times New Roman" w:cs="Times New Roman"/>
          <w:sz w:val="24"/>
          <w:szCs w:val="24"/>
        </w:rPr>
        <w:t>ю</w:t>
      </w:r>
      <w:r w:rsidR="00F32FD8">
        <w:rPr>
          <w:rFonts w:ascii="Times New Roman" w:hAnsi="Times New Roman" w:cs="Times New Roman"/>
          <w:sz w:val="24"/>
          <w:szCs w:val="24"/>
        </w:rPr>
        <w:t>-</w:t>
      </w:r>
      <w:r w:rsidR="005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609">
        <w:rPr>
          <w:rFonts w:ascii="Times New Roman" w:hAnsi="Times New Roman" w:cs="Times New Roman"/>
          <w:sz w:val="24"/>
          <w:szCs w:val="24"/>
        </w:rPr>
        <w:t>щимся</w:t>
      </w:r>
      <w:proofErr w:type="spellEnd"/>
      <w:r w:rsidRPr="006D6609">
        <w:rPr>
          <w:rFonts w:ascii="Times New Roman" w:hAnsi="Times New Roman" w:cs="Times New Roman"/>
          <w:sz w:val="24"/>
          <w:szCs w:val="24"/>
        </w:rPr>
        <w:t>, исходящих из оценки их интеллектуальных, физических, музыкальных и эмоциональных данных, а также уровня подготовки.</w:t>
      </w:r>
    </w:p>
    <w:p w14:paraId="6498CE6D" w14:textId="77777777" w:rsidR="006D6609" w:rsidRPr="006D6609" w:rsidRDefault="006D6609" w:rsidP="0055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lastRenderedPageBreak/>
        <w:t xml:space="preserve">На репетициях фольклорного ансамбля преподавателем должен решаться целый ряд задач: </w:t>
      </w:r>
    </w:p>
    <w:p w14:paraId="55341B51" w14:textId="77777777" w:rsidR="006D6609" w:rsidRPr="006D6609" w:rsidRDefault="006D6609" w:rsidP="001E1DC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формирование вокально-исполнительского аппарата </w:t>
      </w:r>
      <w:r w:rsidR="005666CF">
        <w:rPr>
          <w:rFonts w:ascii="Times New Roman" w:hAnsi="Times New Roman" w:cs="Times New Roman"/>
          <w:sz w:val="24"/>
          <w:szCs w:val="24"/>
        </w:rPr>
        <w:t>об</w:t>
      </w:r>
      <w:r w:rsidRPr="006D6609">
        <w:rPr>
          <w:rFonts w:ascii="Times New Roman" w:hAnsi="Times New Roman" w:cs="Times New Roman"/>
          <w:sz w:val="24"/>
          <w:szCs w:val="24"/>
        </w:rPr>
        <w:t>уча</w:t>
      </w:r>
      <w:r w:rsidR="005666CF">
        <w:rPr>
          <w:rFonts w:ascii="Times New Roman" w:hAnsi="Times New Roman" w:cs="Times New Roman"/>
          <w:sz w:val="24"/>
          <w:szCs w:val="24"/>
        </w:rPr>
        <w:t>ю</w:t>
      </w:r>
      <w:r w:rsidRPr="006D6609">
        <w:rPr>
          <w:rFonts w:ascii="Times New Roman" w:hAnsi="Times New Roman" w:cs="Times New Roman"/>
          <w:sz w:val="24"/>
          <w:szCs w:val="24"/>
        </w:rPr>
        <w:t>щегося;</w:t>
      </w:r>
    </w:p>
    <w:p w14:paraId="4B08C599" w14:textId="77777777" w:rsidR="006D6609" w:rsidRPr="006D6609" w:rsidRDefault="006D6609" w:rsidP="001E1DC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воспитание звуковой культуры, выразительности, красоты и певучести звучания;</w:t>
      </w:r>
    </w:p>
    <w:p w14:paraId="2A9149E3" w14:textId="77777777" w:rsidR="006D6609" w:rsidRPr="006D6609" w:rsidRDefault="006D6609" w:rsidP="001E1DC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овладение различными певческими стилями;</w:t>
      </w:r>
    </w:p>
    <w:p w14:paraId="22CC51FF" w14:textId="77777777" w:rsidR="005666CF" w:rsidRDefault="006D6609" w:rsidP="001E1DC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работа над важнейшими средствами музыкально-художественного исполнения </w:t>
      </w:r>
    </w:p>
    <w:p w14:paraId="137276E3" w14:textId="77777777" w:rsidR="006D6609" w:rsidRPr="006D6609" w:rsidRDefault="006D6609" w:rsidP="00566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14:paraId="29478E60" w14:textId="77777777" w:rsidR="006D6609" w:rsidRPr="006D6609" w:rsidRDefault="006D6609" w:rsidP="0055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Правильная организация учебного процесса, успешное и всестороннее развитие музыкально-исполнительских данных </w:t>
      </w:r>
      <w:r w:rsidR="005666CF">
        <w:rPr>
          <w:rFonts w:ascii="Times New Roman" w:hAnsi="Times New Roman" w:cs="Times New Roman"/>
          <w:sz w:val="24"/>
          <w:szCs w:val="24"/>
        </w:rPr>
        <w:t>об</w:t>
      </w:r>
      <w:r w:rsidRPr="006D6609">
        <w:rPr>
          <w:rFonts w:ascii="Times New Roman" w:hAnsi="Times New Roman" w:cs="Times New Roman"/>
          <w:sz w:val="24"/>
          <w:szCs w:val="24"/>
        </w:rPr>
        <w:t>уча</w:t>
      </w:r>
      <w:r w:rsidR="005666CF">
        <w:rPr>
          <w:rFonts w:ascii="Times New Roman" w:hAnsi="Times New Roman" w:cs="Times New Roman"/>
          <w:sz w:val="24"/>
          <w:szCs w:val="24"/>
        </w:rPr>
        <w:t>ю</w:t>
      </w:r>
      <w:r w:rsidRPr="006D6609">
        <w:rPr>
          <w:rFonts w:ascii="Times New Roman" w:hAnsi="Times New Roman" w:cs="Times New Roman"/>
          <w:sz w:val="24"/>
          <w:szCs w:val="24"/>
        </w:rPr>
        <w:t xml:space="preserve">щихся зависят непосредственно от того, насколько тщательно спланирована работа в целом, глубоко продуман выбор репертуара. </w:t>
      </w:r>
    </w:p>
    <w:p w14:paraId="392DBD49" w14:textId="77777777" w:rsidR="006D6609" w:rsidRPr="006D6609" w:rsidRDefault="006D6609" w:rsidP="00553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6D24" w14:textId="77777777" w:rsidR="006D6609" w:rsidRPr="006D6609" w:rsidRDefault="006D6609" w:rsidP="005538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6609">
        <w:rPr>
          <w:rFonts w:ascii="Times New Roman" w:hAnsi="Times New Roman" w:cs="Times New Roman"/>
          <w:b/>
          <w:i/>
          <w:sz w:val="24"/>
          <w:szCs w:val="24"/>
        </w:rPr>
        <w:t>5.2. Средства обучения</w:t>
      </w:r>
    </w:p>
    <w:p w14:paraId="263ECCD4" w14:textId="77777777" w:rsidR="005666CF" w:rsidRDefault="006D6609" w:rsidP="001E1D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ые: </w:t>
      </w:r>
      <w:r w:rsidRPr="006D6609">
        <w:rPr>
          <w:rFonts w:ascii="Times New Roman" w:hAnsi="Times New Roman" w:cs="Times New Roman"/>
          <w:sz w:val="24"/>
          <w:szCs w:val="24"/>
        </w:rPr>
        <w:t xml:space="preserve">учебные аудитории, специально оборудованные наглядными </w:t>
      </w:r>
    </w:p>
    <w:p w14:paraId="5244B72F" w14:textId="77777777" w:rsidR="006D6609" w:rsidRPr="006D6609" w:rsidRDefault="006D6609" w:rsidP="005666CF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пособиями, мебелью; костюмированный фонд; фонд предметов домашней утвари и обрядовых принадлежностей.</w:t>
      </w:r>
    </w:p>
    <w:p w14:paraId="31345B92" w14:textId="77777777" w:rsidR="005666CF" w:rsidRDefault="006D6609" w:rsidP="001E1D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6D6609">
        <w:rPr>
          <w:rFonts w:ascii="Times New Roman" w:hAnsi="Times New Roman" w:cs="Times New Roman"/>
          <w:sz w:val="24"/>
          <w:szCs w:val="24"/>
        </w:rPr>
        <w:t xml:space="preserve">мультимедийные учебники, </w:t>
      </w:r>
    </w:p>
    <w:p w14:paraId="40A9AD2E" w14:textId="77777777" w:rsidR="006D6609" w:rsidRPr="006D6609" w:rsidRDefault="006D6609" w:rsidP="005666CF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мультимедийные универсальные энциклопедии, сетевые образовательные ресурсы и т. д.</w:t>
      </w:r>
    </w:p>
    <w:p w14:paraId="48659FF1" w14:textId="77777777" w:rsidR="006D6609" w:rsidRPr="006D6609" w:rsidRDefault="006D6609" w:rsidP="001E1D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b/>
          <w:bCs/>
          <w:sz w:val="24"/>
          <w:szCs w:val="24"/>
        </w:rPr>
        <w:t xml:space="preserve">Аудиовизуальные: </w:t>
      </w:r>
      <w:r w:rsidRPr="006D6609">
        <w:rPr>
          <w:rFonts w:ascii="Times New Roman" w:hAnsi="Times New Roman" w:cs="Times New Roman"/>
          <w:sz w:val="24"/>
          <w:szCs w:val="24"/>
        </w:rPr>
        <w:t>слайд-фильмы, видеофильмы, учебные кинофильмы, аудио записи.</w:t>
      </w:r>
    </w:p>
    <w:p w14:paraId="7DB5BF68" w14:textId="77777777" w:rsidR="006D6609" w:rsidRPr="006D6609" w:rsidRDefault="006D6609" w:rsidP="00553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7CF756" w14:textId="77777777" w:rsidR="002665F4" w:rsidRPr="007A50CF" w:rsidRDefault="003E3390" w:rsidP="003E3390">
      <w:pPr>
        <w:pStyle w:val="11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</w:t>
      </w:r>
      <w:r w:rsidR="005666CF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="002665F4" w:rsidRPr="007A50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F32FD8">
        <w:rPr>
          <w:rFonts w:ascii="Times New Roman" w:hAnsi="Times New Roman" w:cs="Times New Roman"/>
          <w:b/>
          <w:i/>
          <w:color w:val="000000"/>
          <w:sz w:val="24"/>
          <w:szCs w:val="24"/>
        </w:rPr>
        <w:t>Р</w:t>
      </w:r>
      <w:r w:rsidR="002665F4" w:rsidRPr="007A50CF">
        <w:rPr>
          <w:rFonts w:ascii="Times New Roman" w:hAnsi="Times New Roman" w:cs="Times New Roman"/>
          <w:b/>
          <w:i/>
          <w:color w:val="000000"/>
          <w:sz w:val="24"/>
          <w:szCs w:val="24"/>
        </w:rPr>
        <w:t>екомендации по организации самостоятельной работы</w:t>
      </w:r>
      <w:r w:rsidR="00F32FD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обучающихся</w:t>
      </w:r>
    </w:p>
    <w:p w14:paraId="15297024" w14:textId="77777777" w:rsidR="007E2B38" w:rsidRPr="007E2B38" w:rsidRDefault="007E2B38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 xml:space="preserve">Особенности работы с фольклорным ансамблем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(аудио прослушивание, видео-просмотр, непосредственный контакт с носителями традиции). Важны также навыки работы с нотными и текстовыми расшифровками песенного материала. </w:t>
      </w:r>
    </w:p>
    <w:p w14:paraId="71BFDD02" w14:textId="77777777" w:rsidR="007E2B38" w:rsidRPr="007E2B38" w:rsidRDefault="007E2B38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>Самая главная задача для участников процесса – научиться петь не строго заученными партиями, а создавать свою, каждый раз новую версию исполняемой песни в стилевых рамках заданного материала. Необходимо научиться музыкально-поэтической, а также комплексной импровизации, в рамках жанровых и стилистических особенностей песенного образца.</w:t>
      </w:r>
    </w:p>
    <w:p w14:paraId="688E7DF3" w14:textId="77777777" w:rsidR="007E2B38" w:rsidRPr="007E2B38" w:rsidRDefault="007E2B38" w:rsidP="007E2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 xml:space="preserve">   </w:t>
      </w:r>
      <w:r w:rsidR="005958CB">
        <w:rPr>
          <w:rFonts w:ascii="Times New Roman" w:hAnsi="Times New Roman" w:cs="Times New Roman"/>
          <w:sz w:val="24"/>
          <w:szCs w:val="24"/>
        </w:rPr>
        <w:tab/>
      </w:r>
      <w:r w:rsidRPr="007E2B38">
        <w:rPr>
          <w:rFonts w:ascii="Times New Roman" w:hAnsi="Times New Roman" w:cs="Times New Roman"/>
          <w:sz w:val="24"/>
          <w:szCs w:val="24"/>
        </w:rPr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 w:rsidRPr="007E2B38">
        <w:rPr>
          <w:rFonts w:ascii="Times New Roman" w:hAnsi="Times New Roman" w:cs="Times New Roman"/>
          <w:sz w:val="24"/>
          <w:szCs w:val="24"/>
        </w:rPr>
        <w:t>тембральной</w:t>
      </w:r>
      <w:proofErr w:type="spellEnd"/>
      <w:r w:rsidRPr="007E2B38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14:paraId="3D82C698" w14:textId="77777777" w:rsidR="007E2B38" w:rsidRPr="007E2B38" w:rsidRDefault="007E2B38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и драматическим исполнительством. Такой подход позволит обучающимся по данной программе качественно усвоить пройденный материал, овладеть необходимыми певческими и </w:t>
      </w:r>
      <w:r w:rsidRPr="007E2B38">
        <w:rPr>
          <w:rFonts w:ascii="Times New Roman" w:hAnsi="Times New Roman" w:cs="Times New Roman"/>
          <w:sz w:val="24"/>
          <w:szCs w:val="24"/>
        </w:rPr>
        <w:lastRenderedPageBreak/>
        <w:t>исполнительскими навыками и принимать активное участие в творческой деятельности коллектива.</w:t>
      </w:r>
    </w:p>
    <w:p w14:paraId="5D097D99" w14:textId="77777777" w:rsidR="005958CB" w:rsidRDefault="005958CB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0244241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A0E9221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C08BFA6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6AD1DF8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A6384B1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6E64CB9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C1A278F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26C3DF6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D91FC3A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4863290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B4E6A98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A5C3079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DBC5120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C80F0D3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9A38AF8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2172E67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E5BE4E1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668862C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2F01856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FE24042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5C7F37B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2D47572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BAA865C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7F13923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C29B2A8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6B7A0B1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D9C489E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F9AB694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D5B3C28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01FB60D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B9803BD" w14:textId="77777777" w:rsidR="0039161A" w:rsidRDefault="0039161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1D43C88" w14:textId="77777777" w:rsidR="005E0B42" w:rsidRDefault="005E0B42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6230333" w14:textId="77777777" w:rsidR="005E0B42" w:rsidRDefault="005E0B42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83E948B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3D56A3E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D59ACE2" w14:textId="77777777" w:rsidR="002665F4" w:rsidRPr="00D02BC4" w:rsidRDefault="002665F4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02BC4">
        <w:rPr>
          <w:rFonts w:ascii="Times New Roman" w:hAnsi="Times New Roman" w:cs="Times New Roman"/>
        </w:rPr>
        <w:lastRenderedPageBreak/>
        <w:t>VI</w:t>
      </w:r>
      <w:r w:rsidRPr="00D02BC4">
        <w:rPr>
          <w:rFonts w:ascii="Times New Roman" w:hAnsi="Times New Roman" w:cs="Times New Roman"/>
          <w:lang w:val="ru-RU"/>
        </w:rPr>
        <w:t>. С</w:t>
      </w:r>
      <w:r w:rsidR="00D02BC4">
        <w:rPr>
          <w:rFonts w:ascii="Times New Roman" w:hAnsi="Times New Roman" w:cs="Times New Roman"/>
          <w:lang w:val="ru-RU"/>
        </w:rPr>
        <w:t xml:space="preserve">ПИСКИ </w:t>
      </w:r>
      <w:r w:rsidRPr="00D02BC4">
        <w:rPr>
          <w:rFonts w:ascii="Times New Roman" w:hAnsi="Times New Roman" w:cs="Times New Roman"/>
          <w:lang w:val="ru-RU"/>
        </w:rPr>
        <w:t xml:space="preserve"> </w:t>
      </w:r>
      <w:r w:rsidR="00D02BC4">
        <w:rPr>
          <w:rFonts w:ascii="Times New Roman" w:hAnsi="Times New Roman" w:cs="Times New Roman"/>
          <w:lang w:val="ru-RU"/>
        </w:rPr>
        <w:t>РЕКОМЕНДУЕМОЙ ЛИТИЕРАТУРЫ</w:t>
      </w:r>
    </w:p>
    <w:p w14:paraId="144A2435" w14:textId="77777777" w:rsidR="005958CB" w:rsidRPr="005958CB" w:rsidRDefault="005958CB" w:rsidP="00595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6.1. Списки </w:t>
      </w:r>
      <w:r w:rsidR="009B714F">
        <w:rPr>
          <w:rFonts w:ascii="Times New Roman" w:hAnsi="Times New Roman" w:cs="Times New Roman"/>
          <w:b/>
          <w:i/>
          <w:sz w:val="24"/>
          <w:szCs w:val="24"/>
        </w:rPr>
        <w:t xml:space="preserve"> рекомендуемой 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>етодическ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14:paraId="7B5BD161" w14:textId="77777777" w:rsidR="005958CB" w:rsidRPr="005958CB" w:rsidRDefault="005958CB" w:rsidP="005958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C7C6510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Алексеев А. Русский календарно-обрядовый фольклор Сибири  и Дальнего  Востока. Новосибирск, «Наука», Сибирское предприятие РАН, Серия книг «Памятники фольклора народов Сибири и Дальнего Востока»</w:t>
      </w:r>
    </w:p>
    <w:p w14:paraId="1B3DBCCE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Ананичева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Т. Песенные традиции Поволжья. - М., «Музыка», 1991</w:t>
      </w:r>
    </w:p>
    <w:p w14:paraId="2A80E1D6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Вендина Т. И., Попов И. А. Атлас русских народных говоров. 2004</w:t>
      </w:r>
    </w:p>
    <w:p w14:paraId="2D648EA8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Карачаров И. Н.  Песенные традиции бассейна реки Пселл. - Белгород, «Крестьянское  дело», 2004</w:t>
      </w:r>
    </w:p>
    <w:p w14:paraId="05C19A8D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Костюмы Курской губернии. - Курск, 2008  </w:t>
      </w:r>
    </w:p>
    <w:p w14:paraId="6F52CCB1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Красовская Ю. Е. Человек и песня. Библиотечка «В помощь художественной самодеятельности» № 14. - М., «Советский композитор», 1989</w:t>
      </w:r>
    </w:p>
    <w:p w14:paraId="5683885A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Куприянова Л. Л. Русский фольклор, учебник (1-4 класс), «Мнемозина», 2002</w:t>
      </w:r>
    </w:p>
    <w:p w14:paraId="0F12CDD3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Колотыгина И. А. Песни Ставропольского края. Исторический очерк // Музыкальный фольклор. Труды ГМПИ им. Гнесиных.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. 15. - М., 1974, с. 65-78 </w:t>
      </w:r>
    </w:p>
    <w:p w14:paraId="5F6EC50F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Мельник Е.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Варженские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певицы и их песни. - М., «Советский композитор», 1986</w:t>
      </w:r>
    </w:p>
    <w:p w14:paraId="378AAD23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Новицкая М. Ю. От осени до осени. Хрестоматия. Издание центра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Планетариум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. - М., 1994                               </w:t>
      </w:r>
    </w:p>
    <w:p w14:paraId="5E20E5A4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Прокопец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О. Н. Традиционная культура Тульского края. - М., 1998</w:t>
      </w:r>
    </w:p>
    <w:p w14:paraId="2F169AD2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Руднева А. В. Курские танцы и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карагоды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>. - М., 1975</w:t>
      </w:r>
    </w:p>
    <w:p w14:paraId="113E46C1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8CB">
        <w:rPr>
          <w:rFonts w:ascii="Times New Roman" w:hAnsi="Times New Roman" w:cs="Times New Roman"/>
          <w:sz w:val="24"/>
          <w:szCs w:val="24"/>
        </w:rPr>
        <w:t>Рудиченко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Т. С. Донская казачья песня в историческом развитии. - Ростов, 2004</w:t>
      </w:r>
    </w:p>
    <w:p w14:paraId="1D2D1323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Толстая С. М. Полесский народный календарь. - М., «Индрик», 2005</w:t>
      </w:r>
    </w:p>
    <w:p w14:paraId="6543E1F5" w14:textId="77777777" w:rsidR="005958CB" w:rsidRPr="005958CB" w:rsidRDefault="005958CB" w:rsidP="005958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04F57" w14:textId="77777777" w:rsidR="005958CB" w:rsidRPr="005958CB" w:rsidRDefault="00CB15BD" w:rsidP="005958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6.2. Списки </w:t>
      </w:r>
      <w:r w:rsidR="009B714F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мой  </w:t>
      </w:r>
      <w:r w:rsidRPr="00CB15B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958CB" w:rsidRPr="005958CB">
        <w:rPr>
          <w:rFonts w:ascii="Times New Roman" w:hAnsi="Times New Roman" w:cs="Times New Roman"/>
          <w:b/>
          <w:i/>
          <w:sz w:val="24"/>
          <w:szCs w:val="24"/>
        </w:rPr>
        <w:t>отн</w:t>
      </w: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="005958CB" w:rsidRPr="005958CB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</w:t>
      </w:r>
      <w:r w:rsidRPr="00CB15BD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14:paraId="5630A68E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Анисимова А.П. Песни и сказки Пензенской области Пенза,1953      </w:t>
      </w:r>
    </w:p>
    <w:p w14:paraId="2372696F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Бондарева Н. Русские народные песни Алтайского края. - М., 1995</w:t>
      </w:r>
    </w:p>
    <w:p w14:paraId="7743849D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Ведерникова Н. М. Фольклор Калужской губернии. ООО Издательство «Родник», 1998</w:t>
      </w:r>
    </w:p>
    <w:p w14:paraId="74436B33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Веретенников И. И. Южно-русские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карагоды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>. - Белгород, «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Везелица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>», 1993</w:t>
      </w:r>
    </w:p>
    <w:p w14:paraId="59748095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Власов А. Н. «А в Усть-Цильме поют». Сборник. Издательство «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ИнКа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>», 1992</w:t>
      </w:r>
    </w:p>
    <w:p w14:paraId="6575B41C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Гилярова Н. Н. Музыкальный фольклор Рязанской области. 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>2-е издание. - Рязань: ОНМЦ, 1994</w:t>
      </w:r>
    </w:p>
    <w:p w14:paraId="6F8B8A29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Гилярова Н. Н. Новогодние поздравительные песни Рязанской области. - М., 1985</w:t>
      </w:r>
    </w:p>
    <w:p w14:paraId="574027A0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Дорофеев Н. И. Русские народные песни Забайкалья. Семейский распев. «Советский композитор», 1989</w:t>
      </w:r>
    </w:p>
    <w:p w14:paraId="533D1225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Б. Б. Северная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причеть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>. - М., «Советский  композитор», 1980</w:t>
      </w:r>
    </w:p>
    <w:p w14:paraId="68EDFA4B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Мехнецов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А. М. Лирические песни Томского Приобья. - Л., «Советский композитор», 1986</w:t>
      </w:r>
    </w:p>
    <w:p w14:paraId="0CA7FBD2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8CB">
        <w:rPr>
          <w:rFonts w:ascii="Times New Roman" w:hAnsi="Times New Roman" w:cs="Times New Roman"/>
          <w:sz w:val="24"/>
          <w:szCs w:val="24"/>
        </w:rPr>
        <w:lastRenderedPageBreak/>
        <w:t>Мехнецов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А. М. Хороводные песни, записанные в Томской области. - Л., «Советский композитор», 1973</w:t>
      </w:r>
    </w:p>
    <w:p w14:paraId="23746256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Померанцева Э. В. Фольклор Ярославской области. Ярославское издательство, 1958</w:t>
      </w:r>
    </w:p>
    <w:p w14:paraId="42ED35D0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Фольклор Ярославской области. Ярославское издательство, 1958</w:t>
      </w:r>
    </w:p>
    <w:p w14:paraId="21364BB9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Фольклор Ярославской области. Ярославское издательство, 1958</w:t>
      </w:r>
    </w:p>
    <w:p w14:paraId="3B03C5E9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Обрядовые песни русской свадьбы Сибири. - Новосибирск, «Наука», 1981</w:t>
      </w:r>
    </w:p>
    <w:p w14:paraId="1ACC3CFC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Рубцов Ф. А. Русские народные песни Смоленской области в записях 1930-1940-х годов. - Ленинград. Всесоюзное издательство «Советский    композитор», 1991</w:t>
      </w:r>
    </w:p>
    <w:p w14:paraId="284C5203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авельева Н. М. Календарные и свадебные песни села Верещаки Брянской области. Сборник. - Брянск, 1993</w:t>
      </w:r>
    </w:p>
    <w:p w14:paraId="12F2F4FD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авельева Н. М. Сумские песни. - М., МГК им. Чайковского, 1995</w:t>
      </w:r>
    </w:p>
    <w:p w14:paraId="0DAD54B9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Тархова А., Мальков Н. Песни села Канаевки. - Пенза, 2006</w:t>
      </w:r>
    </w:p>
    <w:p w14:paraId="4D97E345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Терентьева Л. А. Народные песни Куйбышевской области. Куйбышевский государственный институт культуры, 1983</w:t>
      </w:r>
    </w:p>
    <w:p w14:paraId="56F6B265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Фёдоров А. И. Хороводные и игровые песни Сибири. - Новосибирск, «Наука», 1985</w:t>
      </w:r>
    </w:p>
    <w:p w14:paraId="5126AED9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8CB">
        <w:rPr>
          <w:rFonts w:ascii="Times New Roman" w:hAnsi="Times New Roman" w:cs="Times New Roman"/>
          <w:sz w:val="24"/>
          <w:szCs w:val="24"/>
        </w:rPr>
        <w:t>Христиансен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Л. Л. Уральские народные песни</w:t>
      </w:r>
    </w:p>
    <w:p w14:paraId="540E92B9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Щуров В. М. Русские песни Алтая. Выпуск 1. Песни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Убино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>-Ульбинской долины. - М., «Композитор», 2004</w:t>
      </w:r>
    </w:p>
    <w:p w14:paraId="4E1F9F85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Щуров В. М. Южнорусская песенная традиция. Исследования. - М., «Советский композитор», 1987</w:t>
      </w:r>
    </w:p>
    <w:p w14:paraId="2E3782C4" w14:textId="77777777" w:rsidR="005958CB" w:rsidRPr="005958CB" w:rsidRDefault="005958CB" w:rsidP="00595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0"/>
        <w:gridCol w:w="6154"/>
      </w:tblGrid>
      <w:tr w:rsidR="005958CB" w:rsidRPr="005958CB" w14:paraId="428F1CAC" w14:textId="77777777" w:rsidTr="00FD3A76">
        <w:tc>
          <w:tcPr>
            <w:tcW w:w="3700" w:type="dxa"/>
            <w:hideMark/>
          </w:tcPr>
          <w:p w14:paraId="22A05DB1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7D370386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23040DDB" w14:textId="77777777" w:rsidTr="00FD3A76">
        <w:tc>
          <w:tcPr>
            <w:tcW w:w="3700" w:type="dxa"/>
            <w:hideMark/>
          </w:tcPr>
          <w:p w14:paraId="074BC908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016BE385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4C24CE39" w14:textId="77777777" w:rsidTr="00FD3A76">
        <w:tc>
          <w:tcPr>
            <w:tcW w:w="3700" w:type="dxa"/>
            <w:hideMark/>
          </w:tcPr>
          <w:p w14:paraId="6D94484C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6CA68AB9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0BA9D2DC" w14:textId="77777777" w:rsidTr="00FD3A76">
        <w:tc>
          <w:tcPr>
            <w:tcW w:w="3700" w:type="dxa"/>
            <w:hideMark/>
          </w:tcPr>
          <w:p w14:paraId="3B0833A7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44B26A6E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6160ED38" w14:textId="77777777" w:rsidTr="00FD3A76">
        <w:tc>
          <w:tcPr>
            <w:tcW w:w="3700" w:type="dxa"/>
            <w:hideMark/>
          </w:tcPr>
          <w:p w14:paraId="0D0AEDAF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774D090B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6973F4DA" w14:textId="77777777" w:rsidTr="00FD3A76">
        <w:tc>
          <w:tcPr>
            <w:tcW w:w="3700" w:type="dxa"/>
            <w:hideMark/>
          </w:tcPr>
          <w:p w14:paraId="5E7971DB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7411C9B4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3D25A41A" w14:textId="77777777" w:rsidTr="00FD3A76">
        <w:tc>
          <w:tcPr>
            <w:tcW w:w="3700" w:type="dxa"/>
            <w:hideMark/>
          </w:tcPr>
          <w:p w14:paraId="20852FC8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3086C44E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63D713EA" w14:textId="77777777" w:rsidTr="00FD3A76">
        <w:tc>
          <w:tcPr>
            <w:tcW w:w="3700" w:type="dxa"/>
            <w:hideMark/>
          </w:tcPr>
          <w:p w14:paraId="68154306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12B92542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2832F4E4" w14:textId="77777777" w:rsidTr="00FD3A76">
        <w:tc>
          <w:tcPr>
            <w:tcW w:w="3700" w:type="dxa"/>
            <w:hideMark/>
          </w:tcPr>
          <w:p w14:paraId="4D23E806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75891D38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74A25D18" w14:textId="77777777" w:rsidTr="00FD3A76">
        <w:tc>
          <w:tcPr>
            <w:tcW w:w="3700" w:type="dxa"/>
            <w:hideMark/>
          </w:tcPr>
          <w:p w14:paraId="45E998EF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2D9CD4F4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59E78CB3" w14:textId="77777777" w:rsidTr="00FD3A76">
        <w:tc>
          <w:tcPr>
            <w:tcW w:w="3700" w:type="dxa"/>
            <w:hideMark/>
          </w:tcPr>
          <w:p w14:paraId="13DA545D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39E323F7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75CE4D29" w14:textId="77777777" w:rsidTr="00FD3A76">
        <w:tc>
          <w:tcPr>
            <w:tcW w:w="3700" w:type="dxa"/>
            <w:hideMark/>
          </w:tcPr>
          <w:p w14:paraId="230DA44B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5D648EFC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28841A07" w14:textId="77777777" w:rsidTr="00FD3A76">
        <w:tc>
          <w:tcPr>
            <w:tcW w:w="3700" w:type="dxa"/>
            <w:hideMark/>
          </w:tcPr>
          <w:p w14:paraId="06730227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05264725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3E4960C9" w14:textId="77777777" w:rsidTr="00FD3A76">
        <w:tc>
          <w:tcPr>
            <w:tcW w:w="3700" w:type="dxa"/>
            <w:hideMark/>
          </w:tcPr>
          <w:p w14:paraId="6EE7523C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3B4AC3E1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324B5167" w14:textId="77777777" w:rsidTr="00FD3A76">
        <w:tc>
          <w:tcPr>
            <w:tcW w:w="3700" w:type="dxa"/>
            <w:hideMark/>
          </w:tcPr>
          <w:p w14:paraId="2012D4E4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0D7DE874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2A6C6EA3" w14:textId="77777777" w:rsidTr="00FD3A76">
        <w:tc>
          <w:tcPr>
            <w:tcW w:w="3700" w:type="dxa"/>
            <w:hideMark/>
          </w:tcPr>
          <w:p w14:paraId="0E7EBD27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2F2B47C0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7E1F337F" w14:textId="77777777" w:rsidTr="00FD3A76">
        <w:tc>
          <w:tcPr>
            <w:tcW w:w="3700" w:type="dxa"/>
            <w:hideMark/>
          </w:tcPr>
          <w:p w14:paraId="1CDD2D8C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6C290E87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6E675CFB" w14:textId="77777777" w:rsidTr="00FD3A76">
        <w:tc>
          <w:tcPr>
            <w:tcW w:w="3700" w:type="dxa"/>
            <w:hideMark/>
          </w:tcPr>
          <w:p w14:paraId="0E07830E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513B6390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10E26722" w14:textId="77777777" w:rsidTr="00FD3A76">
        <w:tc>
          <w:tcPr>
            <w:tcW w:w="3700" w:type="dxa"/>
            <w:hideMark/>
          </w:tcPr>
          <w:p w14:paraId="0E6708F1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21CEAD7D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36299F97" w14:textId="77777777" w:rsidTr="00FD3A76">
        <w:tc>
          <w:tcPr>
            <w:tcW w:w="3700" w:type="dxa"/>
            <w:hideMark/>
          </w:tcPr>
          <w:p w14:paraId="589B4B35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58A11182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66107DE5" w14:textId="77777777" w:rsidTr="00FD3A76">
        <w:tc>
          <w:tcPr>
            <w:tcW w:w="3700" w:type="dxa"/>
            <w:hideMark/>
          </w:tcPr>
          <w:p w14:paraId="75DC24E4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19803225" w14:textId="77777777" w:rsidR="005958CB" w:rsidRPr="005958CB" w:rsidRDefault="005958CB" w:rsidP="005958CB">
            <w:pPr>
              <w:spacing w:after="0"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AACD5" w14:textId="77777777" w:rsidR="005958CB" w:rsidRPr="005958CB" w:rsidRDefault="00CB15BD" w:rsidP="005958CB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6.3. </w:t>
      </w:r>
      <w:r w:rsidR="005958CB" w:rsidRPr="005958CB">
        <w:rPr>
          <w:rFonts w:ascii="Times New Roman" w:hAnsi="Times New Roman" w:cs="Times New Roman"/>
          <w:b/>
          <w:i/>
          <w:sz w:val="24"/>
          <w:szCs w:val="24"/>
        </w:rPr>
        <w:t>Рекомендуемые аудио- и виде</w:t>
      </w:r>
      <w:r w:rsidRPr="00CB15BD">
        <w:rPr>
          <w:rFonts w:ascii="Times New Roman" w:hAnsi="Times New Roman" w:cs="Times New Roman"/>
          <w:b/>
          <w:i/>
          <w:sz w:val="24"/>
          <w:szCs w:val="24"/>
        </w:rPr>
        <w:t>о-материалы</w:t>
      </w:r>
    </w:p>
    <w:p w14:paraId="11853DC6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Антология. «Музыкальный фольклор  СССР», «Фирма Мелодия», 1989. Пластинка 1 «Народная музыка южной России», пластинка 2 «Песни русского казачества»</w:t>
      </w:r>
    </w:p>
    <w:p w14:paraId="3F9F98F7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Антология. «Музыкальное творчество народов СССР», Музыкальный фольклор средней полосы России и Поволжья, «Фирма Мелодия», 1990</w:t>
      </w:r>
    </w:p>
    <w:p w14:paraId="68BC12DF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Антология. «Музыкальное творчество народов СССР», Русская народная музыка Севера и Сибири, ВТПО «Фирма Мелодия», 1990 </w:t>
      </w:r>
    </w:p>
    <w:p w14:paraId="122CD85F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Антология. «Музыкальное творчество народов СССР», Музыкальный фольклор западной России, «Фирма Мелодия», 1990 </w:t>
      </w:r>
    </w:p>
    <w:p w14:paraId="5D756271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«Антология народной музыки. Душа народа». «Фирма Мелодия», 2009</w:t>
      </w:r>
    </w:p>
    <w:p w14:paraId="7B4E7026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color w:val="000000"/>
          <w:sz w:val="24"/>
          <w:szCs w:val="24"/>
        </w:rPr>
        <w:t xml:space="preserve">Песни Вятской губернии и Белорусского Полесья. (Аудио приложение к книге </w:t>
      </w:r>
      <w:r w:rsidRPr="005958CB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 xml:space="preserve">. Л. Копыловой «В </w:t>
      </w:r>
      <w:r w:rsidRPr="005958CB">
        <w:rPr>
          <w:rFonts w:ascii="Times New Roman" w:hAnsi="Times New Roman" w:cs="Times New Roman"/>
          <w:bCs/>
          <w:color w:val="000000"/>
          <w:sz w:val="24"/>
          <w:szCs w:val="24"/>
        </w:rPr>
        <w:t>поисках костяной иглы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>»), 2005:</w:t>
      </w:r>
      <w:r w:rsidRPr="005958CB">
        <w:rPr>
          <w:rFonts w:ascii="Times New Roman" w:hAnsi="Times New Roman" w:cs="Times New Roman"/>
          <w:sz w:val="24"/>
          <w:szCs w:val="24"/>
        </w:rPr>
        <w:t xml:space="preserve"> Экспедиционные записи Вятской губернии «Календарь» и «Свадьба»</w:t>
      </w:r>
    </w:p>
    <w:p w14:paraId="0B315F9D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Из коллекции Кабинета народной музыки Воронежской государственной академии искусств, выпуски 1-8, «Фольклорный ансамбль села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Фощеватово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Белгородской области», «Фольклорный ансамбль села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Плёхово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Курской области», «Фольклорный ансамбль Русская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Буйловка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Воронежской области», «Фольклорный ансамбль села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lastRenderedPageBreak/>
        <w:t>Глуховка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Белгородской области», «Фольклорный ансамбль сёл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Пузево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Гвазда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Воронежской области», «Фольклорный ансамбль «Воля»  Воронежского государственного института искусств»</w:t>
      </w:r>
    </w:p>
    <w:p w14:paraId="002DBC9E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Из собрания фонограмм архива Института русской литературы (Пушкинский Дом) РАН, «Эпические стихи и притчи Русского Севера», 1986 </w:t>
      </w:r>
    </w:p>
    <w:p w14:paraId="75A99DD0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Из собрания фонограмм архива Института русской литературы (Пушкинский Дом) РАН, «Музыкальный эпос русского севера», 2008 год</w:t>
      </w:r>
    </w:p>
    <w:p w14:paraId="0718190C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color w:val="000000"/>
          <w:sz w:val="24"/>
          <w:szCs w:val="24"/>
        </w:rPr>
        <w:t xml:space="preserve">«На </w:t>
      </w:r>
      <w:r w:rsidRPr="005958CB">
        <w:rPr>
          <w:rFonts w:ascii="Times New Roman" w:hAnsi="Times New Roman" w:cs="Times New Roman"/>
          <w:bCs/>
          <w:color w:val="000000"/>
          <w:sz w:val="24"/>
          <w:szCs w:val="24"/>
        </w:rPr>
        <w:t>Петра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 xml:space="preserve"> хлеб пекла». Исторические концерты </w:t>
      </w:r>
      <w:r w:rsidRPr="005958CB">
        <w:rPr>
          <w:rFonts w:ascii="Times New Roman" w:hAnsi="Times New Roman" w:cs="Times New Roman"/>
          <w:bCs/>
          <w:color w:val="000000"/>
          <w:sz w:val="24"/>
          <w:szCs w:val="24"/>
        </w:rPr>
        <w:t>Фольклорной комиссии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Pr="005958CB">
        <w:rPr>
          <w:rFonts w:ascii="Times New Roman" w:hAnsi="Times New Roman" w:cs="Times New Roman"/>
          <w:vanish/>
          <w:color w:val="000000"/>
          <w:sz w:val="24"/>
          <w:szCs w:val="24"/>
        </w:rPr>
        <w:br/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>Песни Русско-Белорусско-Украинского пограничья). 2009, APE</w:t>
      </w:r>
    </w:p>
    <w:p w14:paraId="42859330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«Конь бежит, колокол звенит». Песни Архангельской, Псковской и Витебской земель, 1999</w:t>
      </w:r>
    </w:p>
    <w:p w14:paraId="196C6A43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Народный календарь. Песни народных праздников и обрядов. Выпуски: 1 и 2. «Фирма Мелодия», 1989 </w:t>
      </w:r>
    </w:p>
    <w:p w14:paraId="6F354D4D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Традиционная музыка русского северо-запада «Музыка Русского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Поозерья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958CB">
        <w:rPr>
          <w:rFonts w:ascii="Times New Roman" w:hAnsi="Times New Roman" w:cs="Times New Roman"/>
          <w:sz w:val="24"/>
          <w:szCs w:val="24"/>
          <w:lang w:val="en-US"/>
        </w:rPr>
        <w:t>LiveMusicTradition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, 2005 </w:t>
      </w:r>
    </w:p>
    <w:p w14:paraId="6AE36F51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Традиционное искусство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Поозерья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Вечериночная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музыка». «Мелодия», 1990 </w:t>
      </w:r>
    </w:p>
    <w:p w14:paraId="32326971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«Казаки-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некрасовцы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на концерте в Московской консерватории». «Мелодия», 1984</w:t>
      </w:r>
    </w:p>
    <w:p w14:paraId="5303E6FF" w14:textId="77777777" w:rsidR="005958CB" w:rsidRPr="005958CB" w:rsidRDefault="005958CB" w:rsidP="005958CB">
      <w:pPr>
        <w:tabs>
          <w:tab w:val="left" w:pos="-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C1A166" w14:textId="77777777" w:rsidR="005958CB" w:rsidRPr="005958CB" w:rsidRDefault="00CB15BD" w:rsidP="005958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DFC">
        <w:rPr>
          <w:rFonts w:ascii="Times New Roman" w:hAnsi="Times New Roman" w:cs="Times New Roman"/>
          <w:b/>
          <w:i/>
          <w:sz w:val="24"/>
          <w:szCs w:val="24"/>
        </w:rPr>
        <w:t xml:space="preserve">6.4. </w:t>
      </w:r>
      <w:r w:rsidR="005958CB" w:rsidRPr="005958CB">
        <w:rPr>
          <w:rFonts w:ascii="Times New Roman" w:hAnsi="Times New Roman" w:cs="Times New Roman"/>
          <w:b/>
          <w:i/>
          <w:sz w:val="24"/>
          <w:szCs w:val="24"/>
        </w:rPr>
        <w:t>Записи фонотеки отдела РНХ музыкального колледжа им. Гнесиных</w:t>
      </w:r>
    </w:p>
    <w:p w14:paraId="3A599AF3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Западнорусский певческий стиль: песни Брянской, Калужской, Псковской и Смоленской областей</w:t>
      </w:r>
    </w:p>
    <w:p w14:paraId="1A9A2E67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Казачья певческая традиция: Дон, Кубань,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Некрасовцы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>, Оренбургские казаки, Терцы</w:t>
      </w:r>
    </w:p>
    <w:p w14:paraId="27F2DBE5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еверный певческий стиль: песни Архангельской, Вологодской, Ленинградской, Мурманской областей</w:t>
      </w:r>
    </w:p>
    <w:p w14:paraId="2AEA95B1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ибирская певческая традиция: песни Кемеровской, Новосибирской, Омской, Свердловской областей и Красноярского края</w:t>
      </w:r>
    </w:p>
    <w:p w14:paraId="047D754E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редне-Волжский певческий стиль: Пенза, Саратов, Ульяновск, Уфа</w:t>
      </w:r>
    </w:p>
    <w:p w14:paraId="5C09E82F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Среднерусский певческий стиль: песни Ивановской, Костромской, Московской и Тульской областей </w:t>
      </w:r>
    </w:p>
    <w:p w14:paraId="031D2B6B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Уральская певческая традиция: заводской фольклор</w:t>
      </w:r>
    </w:p>
    <w:p w14:paraId="11176145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Южнорусская певческая традиция: песни Белгородской, Воронежской, Курской, Липецкой, Рязанской области</w:t>
      </w:r>
    </w:p>
    <w:p w14:paraId="48FB4CCA" w14:textId="77777777" w:rsidR="005958CB" w:rsidRPr="005958CB" w:rsidRDefault="005958CB" w:rsidP="005958C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BBDBF1E" w14:textId="77777777" w:rsidR="005958CB" w:rsidRPr="00666ED3" w:rsidRDefault="00666ED3" w:rsidP="005958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6ED3">
        <w:rPr>
          <w:rFonts w:ascii="Times New Roman" w:hAnsi="Times New Roman" w:cs="Times New Roman"/>
          <w:b/>
          <w:i/>
          <w:sz w:val="24"/>
          <w:szCs w:val="24"/>
        </w:rPr>
        <w:t xml:space="preserve">6.5. </w:t>
      </w:r>
      <w:r w:rsidR="005958CB" w:rsidRPr="00666ED3">
        <w:rPr>
          <w:rFonts w:ascii="Times New Roman" w:hAnsi="Times New Roman" w:cs="Times New Roman"/>
          <w:b/>
          <w:i/>
          <w:sz w:val="24"/>
          <w:szCs w:val="24"/>
        </w:rPr>
        <w:t>Другие аудио- и видео-материалы:</w:t>
      </w:r>
    </w:p>
    <w:p w14:paraId="6959C4A7" w14:textId="77777777" w:rsidR="005958CB" w:rsidRPr="00371090" w:rsidRDefault="00371090" w:rsidP="0037109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="002264E5">
        <w:rPr>
          <w:rFonts w:ascii="Times New Roman" w:hAnsi="Times New Roman" w:cs="Times New Roman"/>
          <w:sz w:val="24"/>
          <w:szCs w:val="24"/>
        </w:rPr>
        <w:t xml:space="preserve">  </w:t>
      </w:r>
      <w:r w:rsidR="005958CB" w:rsidRPr="00371090">
        <w:rPr>
          <w:rFonts w:ascii="Times New Roman" w:hAnsi="Times New Roman" w:cs="Times New Roman"/>
          <w:sz w:val="24"/>
          <w:szCs w:val="24"/>
        </w:rPr>
        <w:t>Цикл видео-фильмов «Мировая деревня» и «За околицей»</w:t>
      </w:r>
    </w:p>
    <w:p w14:paraId="33DA2418" w14:textId="77777777" w:rsidR="005958CB" w:rsidRDefault="00371090" w:rsidP="0037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2264E5">
        <w:rPr>
          <w:rFonts w:ascii="Times New Roman" w:hAnsi="Times New Roman" w:cs="Times New Roman"/>
          <w:sz w:val="24"/>
          <w:szCs w:val="24"/>
        </w:rPr>
        <w:t xml:space="preserve">    </w:t>
      </w:r>
      <w:r w:rsidR="005958CB" w:rsidRPr="005958CB">
        <w:rPr>
          <w:rFonts w:ascii="Times New Roman" w:hAnsi="Times New Roman" w:cs="Times New Roman"/>
          <w:sz w:val="24"/>
          <w:szCs w:val="24"/>
        </w:rPr>
        <w:t>Телевизионные передачи из цикла  «Странствия музыканта» ТМК «Россия-Культура»</w:t>
      </w:r>
    </w:p>
    <w:p w14:paraId="52A775FF" w14:textId="77777777" w:rsidR="00331DFC" w:rsidRPr="00331DFC" w:rsidRDefault="00371090" w:rsidP="00371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</w:t>
      </w:r>
      <w:r w:rsidR="002264E5">
        <w:rPr>
          <w:rFonts w:ascii="Times New Roman" w:hAnsi="Times New Roman" w:cs="Times New Roman"/>
          <w:sz w:val="24"/>
          <w:szCs w:val="24"/>
        </w:rPr>
        <w:t xml:space="preserve">    </w:t>
      </w:r>
      <w:r w:rsidR="00331DFC" w:rsidRPr="00331DFC">
        <w:rPr>
          <w:rFonts w:ascii="Times New Roman" w:hAnsi="Times New Roman" w:cs="Times New Roman"/>
          <w:sz w:val="24"/>
          <w:szCs w:val="24"/>
        </w:rPr>
        <w:t xml:space="preserve">Экспедиционные записи отечественных фольклористов: Гиляровой Н. Н., Кабанова А. С., Красовского А. В., Медведевой В. Н., </w:t>
      </w:r>
      <w:proofErr w:type="spellStart"/>
      <w:r w:rsidR="00331DFC" w:rsidRPr="00331DFC">
        <w:rPr>
          <w:rFonts w:ascii="Times New Roman" w:hAnsi="Times New Roman" w:cs="Times New Roman"/>
          <w:sz w:val="24"/>
          <w:szCs w:val="24"/>
        </w:rPr>
        <w:t>Мехнецова</w:t>
      </w:r>
      <w:proofErr w:type="spellEnd"/>
      <w:r w:rsidR="00331DFC" w:rsidRPr="00331DFC">
        <w:rPr>
          <w:rFonts w:ascii="Times New Roman" w:hAnsi="Times New Roman" w:cs="Times New Roman"/>
          <w:sz w:val="24"/>
          <w:szCs w:val="24"/>
        </w:rPr>
        <w:t xml:space="preserve"> А. М.,  Пушкиной С. И., Щурова В. М. и др. </w:t>
      </w:r>
    </w:p>
    <w:p w14:paraId="7D66AA33" w14:textId="77777777" w:rsidR="00331DFC" w:rsidRPr="005958CB" w:rsidRDefault="00331DFC" w:rsidP="00331DF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9C5C50" w14:textId="77777777" w:rsidR="005E0B42" w:rsidRDefault="005E0B42" w:rsidP="006D3B4F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178E5796" w14:textId="77777777" w:rsidR="006D3B4F" w:rsidRPr="00652778" w:rsidRDefault="006D3B4F" w:rsidP="006D3B4F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652778">
        <w:rPr>
          <w:rFonts w:ascii="Times New Roman" w:hAnsi="Times New Roman" w:cs="Times New Roman"/>
          <w:i/>
        </w:rPr>
        <w:t>Приложение 1</w:t>
      </w:r>
    </w:p>
    <w:p w14:paraId="4AC2C5E5" w14:textId="77777777" w:rsidR="006D3B4F" w:rsidRPr="00652778" w:rsidRDefault="006D3B4F" w:rsidP="006D3B4F">
      <w:pPr>
        <w:keepNext/>
        <w:keepLines/>
        <w:widowControl w:val="0"/>
        <w:spacing w:after="269" w:line="260" w:lineRule="exact"/>
        <w:ind w:right="160"/>
        <w:jc w:val="center"/>
        <w:outlineLvl w:val="4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СЛОВАРЬ ФОЛЬКЛОРНЫХ ТЕРМИНОВ</w:t>
      </w:r>
    </w:p>
    <w:p w14:paraId="2D2EC912" w14:textId="77777777" w:rsidR="006D3B4F" w:rsidRPr="00652778" w:rsidRDefault="006D3B4F" w:rsidP="006D3B4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475BB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ФОЛЬКЛОР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удожественное творчество широких народных масс, преимущественно устно-поэтическое творчество. Термин впервые был введен в научный обиход в 1846году английским ученым Вильямом Томсом.</w:t>
      </w:r>
    </w:p>
    <w:p w14:paraId="76E47A13" w14:textId="77777777" w:rsidR="006D3B4F" w:rsidRDefault="006D3B4F" w:rsidP="006D3B4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буквальном переводе 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Folk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>-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lore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чает: народная мудрость, народное знание. Этим термином сначала обозначали только самый предмет науки, но иногда стали им называть и научную дисциплину, этот материал изучающую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ако последнюю правильнее называть фольклористикой.</w:t>
      </w:r>
    </w:p>
    <w:p w14:paraId="362C1022" w14:textId="77777777" w:rsidR="006D3B4F" w:rsidRPr="00652778" w:rsidRDefault="006D3B4F" w:rsidP="006D3B4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ско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асивый, нарядный.</w:t>
      </w:r>
    </w:p>
    <w:p w14:paraId="5373AB1D" w14:textId="77777777" w:rsidR="006D3B4F" w:rsidRPr="00652778" w:rsidRDefault="006D3B4F" w:rsidP="006D3B4F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я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ворить, сказывать.</w:t>
      </w:r>
    </w:p>
    <w:p w14:paraId="17784B4F" w14:textId="77777777" w:rsidR="006D3B4F" w:rsidRPr="00652778" w:rsidRDefault="006D3B4F" w:rsidP="006D3B4F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очаг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лубокая лужа, яма, залитая водой.</w:t>
      </w:r>
    </w:p>
    <w:p w14:paraId="7CEDCC05" w14:textId="77777777" w:rsidR="006D3B4F" w:rsidRPr="00652778" w:rsidRDefault="006D3B4F" w:rsidP="006D3B4F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раный — узорчатый (о ткани).</w:t>
      </w:r>
    </w:p>
    <w:p w14:paraId="49B8D01B" w14:textId="77777777" w:rsidR="006D3B4F" w:rsidRPr="00652778" w:rsidRDefault="006D3B4F" w:rsidP="006D3B4F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тын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атина, сосуд для пива.</w:t>
      </w:r>
    </w:p>
    <w:p w14:paraId="5214720D" w14:textId="77777777" w:rsidR="006D3B4F" w:rsidRPr="00652778" w:rsidRDefault="006D3B4F" w:rsidP="006D3B4F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шн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е, яство.</w:t>
      </w:r>
    </w:p>
    <w:p w14:paraId="7568392E" w14:textId="77777777" w:rsidR="006D3B4F" w:rsidRPr="00652778" w:rsidRDefault="006D3B4F" w:rsidP="006D3B4F">
      <w:pPr>
        <w:widowControl w:val="0"/>
        <w:spacing w:after="0" w:line="360" w:lineRule="auto"/>
        <w:ind w:left="380" w:right="7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едень, бред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большой невод, которым ловят рыбу вдвоем, идя бродом.</w:t>
      </w:r>
    </w:p>
    <w:p w14:paraId="3A669F75" w14:textId="77777777" w:rsidR="006D3B4F" w:rsidRPr="00652778" w:rsidRDefault="006D3B4F" w:rsidP="006D3B4F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ылинка, стебель травы.</w:t>
      </w:r>
    </w:p>
    <w:p w14:paraId="0E002E30" w14:textId="77777777" w:rsidR="006D3B4F" w:rsidRPr="00652778" w:rsidRDefault="006D3B4F" w:rsidP="006D3B4F">
      <w:pPr>
        <w:widowControl w:val="0"/>
        <w:spacing w:after="0" w:line="360" w:lineRule="auto"/>
        <w:ind w:left="380" w:right="15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ссказ о нечистой силе, в достоверности которого не сомневаются.</w:t>
      </w:r>
    </w:p>
    <w:p w14:paraId="37F8A362" w14:textId="77777777" w:rsidR="006D3B4F" w:rsidRPr="00652778" w:rsidRDefault="006D3B4F" w:rsidP="006D3B4F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жко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яжело, тяжко.</w:t>
      </w:r>
    </w:p>
    <w:p w14:paraId="58A0A611" w14:textId="77777777" w:rsidR="006D3B4F" w:rsidRPr="00652778" w:rsidRDefault="006D3B4F" w:rsidP="006D3B4F">
      <w:pPr>
        <w:widowControl w:val="0"/>
        <w:spacing w:after="0" w:line="360" w:lineRule="auto"/>
        <w:ind w:left="380" w:right="3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рг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яна, заросшая травой, открытое место в лесу («На кургане, на варгане»).</w:t>
      </w:r>
    </w:p>
    <w:p w14:paraId="260FAE3F" w14:textId="77777777" w:rsidR="006D3B4F" w:rsidRPr="00652778" w:rsidRDefault="006D3B4F" w:rsidP="006D3B4F">
      <w:pPr>
        <w:widowControl w:val="0"/>
        <w:spacing w:after="0" w:line="360" w:lineRule="auto"/>
        <w:ind w:left="380" w:right="10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Верея, </w:t>
      </w:r>
      <w:proofErr w:type="spellStart"/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еюш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олб, на который навешиваются ворота, косяк у дверей, ворот.</w:t>
      </w:r>
    </w:p>
    <w:p w14:paraId="429C7915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етье — грубая ткань из конопли.</w:t>
      </w:r>
    </w:p>
    <w:p w14:paraId="07DDFE70" w14:textId="77777777" w:rsidR="006D3B4F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теп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щера; притон; большой ящик с марионетками, управляемый снизу сквозь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14:paraId="6A76C010" w14:textId="77777777" w:rsidR="006D3B4F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рези в полу ящика, в котором разыгрывалось представление на тему Рождества </w:t>
      </w:r>
    </w:p>
    <w:p w14:paraId="68B31A8C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Христова.</w:t>
      </w:r>
    </w:p>
    <w:p w14:paraId="3A0E6CEA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ш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ущий впереди верхом.</w:t>
      </w:r>
    </w:p>
    <w:p w14:paraId="567510BE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чор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чера вечером.</w:t>
      </w:r>
    </w:p>
    <w:p w14:paraId="64102AA7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кл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тва.</w:t>
      </w:r>
    </w:p>
    <w:p w14:paraId="5B413C81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воростина, прут, длинная ветка.</w:t>
      </w:r>
    </w:p>
    <w:p w14:paraId="70BB1A05" w14:textId="77777777" w:rsidR="006D3B4F" w:rsidRPr="00652778" w:rsidRDefault="006D3B4F" w:rsidP="006D3B4F">
      <w:pPr>
        <w:widowControl w:val="0"/>
        <w:spacing w:after="0" w:line="360" w:lineRule="auto"/>
        <w:ind w:left="360" w:right="3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олот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ки, соломинки, былинки, верхняя часть снопа с колосьями.</w:t>
      </w:r>
    </w:p>
    <w:p w14:paraId="54E22701" w14:textId="77777777" w:rsidR="006D3B4F" w:rsidRPr="00652778" w:rsidRDefault="006D3B4F" w:rsidP="006D3B4F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орон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ус в избе, служащий полкой.</w:t>
      </w:r>
    </w:p>
    <w:p w14:paraId="02FF2E81" w14:textId="77777777" w:rsidR="006D3B4F" w:rsidRPr="00652778" w:rsidRDefault="006D3B4F" w:rsidP="006D3B4F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ьял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ьюга.</w:t>
      </w:r>
    </w:p>
    <w:p w14:paraId="12A7B5E0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а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убрава, роща, небольшой лиственный лес.</w:t>
      </w:r>
    </w:p>
    <w:p w14:paraId="46F90FE5" w14:textId="77777777" w:rsidR="006D3B4F" w:rsidRDefault="006D3B4F" w:rsidP="006D3B4F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алитьс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ивиться, любоваться, засматриваться, глазеть, насмехаться. </w:t>
      </w:r>
    </w:p>
    <w:p w14:paraId="5BE3938A" w14:textId="77777777" w:rsidR="006D3B4F" w:rsidRPr="00652778" w:rsidRDefault="006D3B4F" w:rsidP="006D3B4F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од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сная, хорошая погода, ведро.</w:t>
      </w:r>
    </w:p>
    <w:p w14:paraId="449FFCAF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ол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ик без листьев.</w:t>
      </w:r>
    </w:p>
    <w:p w14:paraId="48ADA076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ости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стья.</w:t>
      </w:r>
    </w:p>
    <w:p w14:paraId="47F1B55E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ряд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, идущая от печи к стене.</w:t>
      </w:r>
    </w:p>
    <w:p w14:paraId="1EC7C392" w14:textId="77777777" w:rsidR="006D3B4F" w:rsidRDefault="006D3B4F" w:rsidP="006D3B4F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умн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мещение, сарай для сжатого хлеба, площадка для молотьбы. </w:t>
      </w:r>
    </w:p>
    <w:p w14:paraId="70A68B82" w14:textId="77777777" w:rsidR="006D3B4F" w:rsidRPr="00652778" w:rsidRDefault="006D3B4F" w:rsidP="006D3B4F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вят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ок в девять дней.</w:t>
      </w:r>
    </w:p>
    <w:p w14:paraId="4042E167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ж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адка, в которой месят тесто для хлеба.</w:t>
      </w:r>
    </w:p>
    <w:p w14:paraId="60CE0AE7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Долон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ладонь.</w:t>
      </w:r>
    </w:p>
    <w:p w14:paraId="5B851BA1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ох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уба с мехом внутрь и наружу.</w:t>
      </w:r>
    </w:p>
    <w:p w14:paraId="1C81D5EB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рол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илый, дорогой, любимый.</w:t>
      </w:r>
    </w:p>
    <w:p w14:paraId="3BF85776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ндо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ирокая медная чаша с носиком.</w:t>
      </w:r>
    </w:p>
    <w:p w14:paraId="41402175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рофен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рькое вино, водка, настоянная на травах.</w:t>
      </w:r>
    </w:p>
    <w:p w14:paraId="54506C4E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ствуш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я (</w:t>
      </w: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ы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шитель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слова «яства»).</w:t>
      </w:r>
    </w:p>
    <w:p w14:paraId="2C57CE45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Живо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жизнь, имущество, душа, скот.</w:t>
      </w:r>
    </w:p>
    <w:p w14:paraId="3F90F00D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ит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який хлеб в зерне или на корню.</w:t>
      </w:r>
    </w:p>
    <w:p w14:paraId="36560B66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уп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полукафтан.</w:t>
      </w:r>
    </w:p>
    <w:p w14:paraId="1E001861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ведова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жаловаться, плакаться.</w:t>
      </w:r>
    </w:p>
    <w:p w14:paraId="04B4104B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гнет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ольник русской печи.</w:t>
      </w:r>
    </w:p>
    <w:p w14:paraId="0AE1B290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B659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лом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крученный пучок колосьев.</w:t>
      </w:r>
    </w:p>
    <w:p w14:paraId="0F8C0353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B659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новитьх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то-то чистое, новое.</w:t>
      </w:r>
    </w:p>
    <w:p w14:paraId="096845CC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адетьс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радоваться.</w:t>
      </w:r>
    </w:p>
    <w:p w14:paraId="004A50E5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од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стог сена продолговатой укладки (не круглый).</w:t>
      </w:r>
    </w:p>
    <w:p w14:paraId="3E0E13FE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с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чок, закром.</w:t>
      </w:r>
    </w:p>
    <w:p w14:paraId="3D21D6F5" w14:textId="77777777" w:rsidR="006D3B4F" w:rsidRDefault="006D3B4F" w:rsidP="006D3B4F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ипу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кафтан из грубого толстого сукна, без воротника.</w:t>
      </w:r>
    </w:p>
    <w:p w14:paraId="56405B81" w14:textId="77777777" w:rsidR="006D3B4F" w:rsidRPr="00652778" w:rsidRDefault="006D3B4F" w:rsidP="006D3B4F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рел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релые ягоды.</w:t>
      </w:r>
    </w:p>
    <w:p w14:paraId="7E035048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Испола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пасибо, хвала, слава.</w:t>
      </w:r>
    </w:p>
    <w:p w14:paraId="602BD3FD" w14:textId="77777777" w:rsidR="006D3B4F" w:rsidRDefault="006D3B4F" w:rsidP="006D3B4F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м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ая плотная шелковая узорчатая китайская ткань. </w:t>
      </w:r>
    </w:p>
    <w:p w14:paraId="0C70783D" w14:textId="77777777" w:rsidR="006D3B4F" w:rsidRPr="00652778" w:rsidRDefault="006D3B4F" w:rsidP="006D3B4F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вайцы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r w:rsidRPr="00732E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ш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ничные блины.</w:t>
      </w:r>
    </w:p>
    <w:p w14:paraId="51C18224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тан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ленки.</w:t>
      </w:r>
    </w:p>
    <w:p w14:paraId="07AA91F2" w14:textId="77777777" w:rsidR="006D3B4F" w:rsidRPr="00652778" w:rsidRDefault="006D3B4F" w:rsidP="006D3B4F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й, ки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посох, батог.</w:t>
      </w:r>
    </w:p>
    <w:p w14:paraId="35ADB5D9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с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ешок.</w:t>
      </w:r>
    </w:p>
    <w:p w14:paraId="642623DD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т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 гороха, травы.</w:t>
      </w:r>
    </w:p>
    <w:p w14:paraId="263AD3EA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ч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русский праздничный головной убор замужней женщины.</w:t>
      </w:r>
    </w:p>
    <w:p w14:paraId="39E090CC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</w:t>
      </w:r>
      <w:r w:rsidRPr="00973E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ш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я колбаса.</w:t>
      </w:r>
    </w:p>
    <w:p w14:paraId="771FC550" w14:textId="77777777" w:rsidR="006D3B4F" w:rsidRDefault="006D3B4F" w:rsidP="006D3B4F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ле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мната или кладовая в доме; амбар, пристройка к избе, чулан.</w:t>
      </w:r>
    </w:p>
    <w:p w14:paraId="18E17AC9" w14:textId="77777777" w:rsidR="006D3B4F" w:rsidRPr="00652778" w:rsidRDefault="006D3B4F" w:rsidP="006D3B4F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Кожух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улуп, шуба.</w:t>
      </w:r>
    </w:p>
    <w:p w14:paraId="1D303A14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кориц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дставка, сделанная из корневища.</w:t>
      </w:r>
    </w:p>
    <w:p w14:paraId="5E30C890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кур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улка с яйцом.</w:t>
      </w:r>
    </w:p>
    <w:p w14:paraId="108B181A" w14:textId="77777777" w:rsidR="006D3B4F" w:rsidRPr="00652778" w:rsidRDefault="006D3B4F" w:rsidP="006D3B4F">
      <w:pPr>
        <w:widowControl w:val="0"/>
        <w:spacing w:after="0" w:line="360" w:lineRule="auto"/>
        <w:ind w:left="380" w:right="5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толщенная нижняя часть прялки; прилегающая к корню часть дерева.</w:t>
      </w:r>
    </w:p>
    <w:p w14:paraId="4328647A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он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нь, лошадь.</w:t>
      </w:r>
    </w:p>
    <w:p w14:paraId="7FA37DA6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пан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ма для сбора воды, неглубокий колодец.</w:t>
      </w:r>
    </w:p>
    <w:p w14:paraId="3E1847A2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роб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возка, тарантас.</w:t>
      </w:r>
    </w:p>
    <w:p w14:paraId="4480F548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сар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нож с толстым широким лезвием.</w:t>
      </w:r>
    </w:p>
    <w:p w14:paraId="224EA66C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ты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д теплой обуви.</w:t>
      </w:r>
    </w:p>
    <w:p w14:paraId="3E5339DA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ный угол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гол в избе, где висели иконы.</w:t>
      </w:r>
    </w:p>
    <w:p w14:paraId="19DF3804" w14:textId="77777777" w:rsidR="006D3B4F" w:rsidRPr="00652778" w:rsidRDefault="006D3B4F" w:rsidP="006D3B4F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от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ец невесты из лент и цветов, символ девичества и девической воли.</w:t>
      </w:r>
    </w:p>
    <w:p w14:paraId="2374A06F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м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ма, мешок нищего («Фома — большая крома»).</w:t>
      </w:r>
    </w:p>
    <w:p w14:paraId="4C3B97E4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на (кросно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учной ткацкий станок.</w:t>
      </w:r>
    </w:p>
    <w:p w14:paraId="253EF04E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енц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отканые рубашки.</w:t>
      </w:r>
    </w:p>
    <w:p w14:paraId="7A959814" w14:textId="77777777" w:rsidR="006D3B4F" w:rsidRPr="00652778" w:rsidRDefault="006D3B4F" w:rsidP="006D3B4F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д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чесанный и перевязанный пучок льна или пеньки, изготовляемый для пряжи.</w:t>
      </w:r>
    </w:p>
    <w:p w14:paraId="57F83CDD" w14:textId="77777777" w:rsidR="006D3B4F" w:rsidRDefault="006D3B4F" w:rsidP="006D3B4F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ж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удель, вычесанный лен, льняная пряжа высшего качества. </w:t>
      </w:r>
    </w:p>
    <w:p w14:paraId="6943BF07" w14:textId="77777777" w:rsidR="006D3B4F" w:rsidRPr="00652778" w:rsidRDefault="006D3B4F" w:rsidP="006D3B4F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жев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67045A17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творять.</w:t>
      </w:r>
    </w:p>
    <w:p w14:paraId="2D01096F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Ку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угол, особенно в избе, под образами или около печи.</w:t>
      </w:r>
    </w:p>
    <w:p w14:paraId="1BD3C271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ть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варенные и подслащенные </w:t>
      </w:r>
      <w:r w:rsidRPr="00F042A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ш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ничные зерна.</w:t>
      </w:r>
    </w:p>
    <w:p w14:paraId="25D717BC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аленькая плошка.</w:t>
      </w:r>
    </w:p>
    <w:p w14:paraId="47B640FE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ом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орошо, как следует.</w:t>
      </w:r>
    </w:p>
    <w:p w14:paraId="35E824DE" w14:textId="77777777" w:rsidR="006D3B4F" w:rsidRPr="00652778" w:rsidRDefault="006D3B4F" w:rsidP="006D3B4F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ст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цветные четырехугольные вставки под мышками в рукавах рубахи.</w:t>
      </w:r>
    </w:p>
    <w:p w14:paraId="25DB3543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атка, матиц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едняя потолочная балка в избе.</w:t>
      </w:r>
    </w:p>
    <w:p w14:paraId="6597124C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жен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, долгий, летний.</w:t>
      </w:r>
    </w:p>
    <w:p w14:paraId="6FA5C7F8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ереш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ыболовная сеть, натянутая на обруч.</w:t>
      </w:r>
    </w:p>
    <w:p w14:paraId="45F5778B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ирско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сообща, «всем миром».</w:t>
      </w:r>
    </w:p>
    <w:p w14:paraId="74F7F279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лод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лодой месяц.</w:t>
      </w:r>
    </w:p>
    <w:p w14:paraId="671E0A22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д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етенка из лозы.</w:t>
      </w:r>
    </w:p>
    <w:p w14:paraId="0677B610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ок, моро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лако, туча.</w:t>
      </w:r>
    </w:p>
    <w:p w14:paraId="39903305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, сени.</w:t>
      </w:r>
    </w:p>
    <w:p w14:paraId="6C020AED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вица.</w:t>
      </w:r>
    </w:p>
    <w:p w14:paraId="256A0436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ту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ток пряжи, катушка с намотанной пряжей.</w:t>
      </w:r>
    </w:p>
    <w:p w14:paraId="6F30447C" w14:textId="77777777" w:rsidR="006D3B4F" w:rsidRPr="00652778" w:rsidRDefault="006D3B4F" w:rsidP="006D3B4F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уравленая (печка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крытая глазурью.</w:t>
      </w:r>
    </w:p>
    <w:p w14:paraId="29C04415" w14:textId="77777777" w:rsidR="006D3B4F" w:rsidRPr="00652778" w:rsidRDefault="006D3B4F" w:rsidP="006D3B4F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л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ялка, снаряд, которым мнут лен и коноплю, очищая волокна от </w:t>
      </w: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стрицы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500096FF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зол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оска, грусть, досада, огорчение.</w:t>
      </w:r>
    </w:p>
    <w:p w14:paraId="41AD8569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до (надобно).</w:t>
      </w:r>
    </w:p>
    <w:p w14:paraId="38E3DFA4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еоблыж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стоящий, неложный.</w:t>
      </w:r>
    </w:p>
    <w:p w14:paraId="19076FE5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Неудаль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одолимый, обделенный, несчастный.</w:t>
      </w:r>
    </w:p>
    <w:p w14:paraId="4D5C6B73" w14:textId="77777777" w:rsidR="006D3B4F" w:rsidRPr="00652778" w:rsidRDefault="006D3B4F" w:rsidP="006D3B4F">
      <w:pPr>
        <w:widowControl w:val="0"/>
        <w:tabs>
          <w:tab w:val="left" w:pos="9781"/>
        </w:tabs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о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сотканный суровый холст, небеленая холстина, зерно нового урожая.</w:t>
      </w:r>
    </w:p>
    <w:p w14:paraId="6D92EAA6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очес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шлой ночью.</w:t>
      </w:r>
    </w:p>
    <w:p w14:paraId="3840D445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бая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говорить, сглазить.</w:t>
      </w:r>
    </w:p>
    <w:p w14:paraId="2A1C3F8C" w14:textId="77777777" w:rsidR="006D3B4F" w:rsidRPr="00652778" w:rsidRDefault="006D3B4F" w:rsidP="006D3B4F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крут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деть, нарядить (молодую после венца в женскую одежду), обвенчать.</w:t>
      </w:r>
    </w:p>
    <w:p w14:paraId="18BEA797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нуч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мотки для ног под сапог или лапоть, портянки.</w:t>
      </w:r>
    </w:p>
    <w:p w14:paraId="65301B81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019C00EE" w14:textId="77777777" w:rsidR="006D3B4F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р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увь, сделанная из старых сапог, у которых срезаны голенища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татк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14:paraId="58DC4E80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птанной и изодранной обуви.</w:t>
      </w:r>
    </w:p>
    <w:p w14:paraId="16BC6C81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Орат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пахать.</w:t>
      </w:r>
    </w:p>
    <w:p w14:paraId="559B544C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та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вежая трава, выросшая после покоса.</w:t>
      </w:r>
    </w:p>
    <w:p w14:paraId="42FDD3BB" w14:textId="77777777" w:rsidR="006D3B4F" w:rsidRPr="00652778" w:rsidRDefault="006D3B4F" w:rsidP="006D3B4F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чеп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ест, прикрепленный к потолку в избе, на котором подвешивалась колыбелька.</w:t>
      </w:r>
    </w:p>
    <w:p w14:paraId="1EB08AE5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ж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стбище, выгон.</w:t>
      </w:r>
    </w:p>
    <w:p w14:paraId="75CD447C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см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мотка ниток, пряжи.</w:t>
      </w:r>
    </w:p>
    <w:p w14:paraId="5EC94C52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ельчат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 бахромой.</w:t>
      </w:r>
    </w:p>
    <w:p w14:paraId="6B81C89E" w14:textId="77777777" w:rsidR="006D3B4F" w:rsidRDefault="006D3B4F" w:rsidP="006D3B4F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Поветь, </w:t>
      </w: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вет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, хлев, навес, крыша над двором, двор крытый. </w:t>
      </w:r>
    </w:p>
    <w:p w14:paraId="6CFA45A3" w14:textId="77777777" w:rsidR="006D3B4F" w:rsidRPr="00652778" w:rsidRDefault="006D3B4F" w:rsidP="006D3B4F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ку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ий угол; почетное место за столом на пиру.</w:t>
      </w:r>
    </w:p>
    <w:p w14:paraId="584E8250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лден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юг.</w:t>
      </w:r>
    </w:p>
    <w:p w14:paraId="56EA19E4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пелуйник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пел, зола.</w:t>
      </w:r>
    </w:p>
    <w:p w14:paraId="6DF03011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ильный, здоровый, взрослый.</w:t>
      </w:r>
    </w:p>
    <w:p w14:paraId="32710020" w14:textId="77777777" w:rsidR="006D3B4F" w:rsidRDefault="006D3B4F" w:rsidP="006D3B4F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ош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дающий ровно снег, слой только что выпавшего снега. </w:t>
      </w:r>
    </w:p>
    <w:p w14:paraId="341EA085" w14:textId="77777777" w:rsidR="006D3B4F" w:rsidRPr="00652778" w:rsidRDefault="006D3B4F" w:rsidP="006D3B4F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голос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тяжная, заунывная песня.</w:t>
      </w:r>
    </w:p>
    <w:p w14:paraId="1600E071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ле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чало лета.</w:t>
      </w:r>
    </w:p>
    <w:p w14:paraId="3AAF0586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епешка, оладья на масле, блин из черной муки.</w:t>
      </w:r>
    </w:p>
    <w:p w14:paraId="6773C18A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ичница на сковороде.</w:t>
      </w:r>
    </w:p>
    <w:p w14:paraId="5ED4BF7F" w14:textId="77777777" w:rsidR="006D3B4F" w:rsidRDefault="006D3B4F" w:rsidP="006D3B4F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сл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изгороди от столба до столба, приспособление из продольных жердей для </w:t>
      </w:r>
    </w:p>
    <w:p w14:paraId="22C3485A" w14:textId="77777777" w:rsidR="006D3B4F" w:rsidRPr="00652778" w:rsidRDefault="006D3B4F" w:rsidP="006D3B4F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шки сена.</w:t>
      </w:r>
    </w:p>
    <w:p w14:paraId="38BB56AC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ялич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яльцы.</w:t>
      </w:r>
    </w:p>
    <w:p w14:paraId="05F8E43F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де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аться, заботиться, оказывать содействие.</w:t>
      </w:r>
    </w:p>
    <w:p w14:paraId="3858FD9C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зболакатьс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деваться.</w:t>
      </w:r>
    </w:p>
    <w:p w14:paraId="49061067" w14:textId="77777777" w:rsidR="006D3B4F" w:rsidRDefault="006D3B4F" w:rsidP="006D3B4F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менье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дремучий лес, окружающий поле; опушка леса. </w:t>
      </w:r>
    </w:p>
    <w:p w14:paraId="08B02B3E" w14:textId="77777777" w:rsidR="006D3B4F" w:rsidRPr="00652778" w:rsidRDefault="006D3B4F" w:rsidP="006D3B4F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сщиперить</w:t>
      </w:r>
      <w:proofErr w:type="spellEnd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растопырить, расколоть, оскалить зубы.</w:t>
      </w:r>
    </w:p>
    <w:p w14:paraId="6977AB9C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иг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 для сушки снопов и молотьбы.</w:t>
      </w:r>
    </w:p>
    <w:p w14:paraId="2EFF6174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Рубел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— деревянный брусок с поперечными желобками для прокатывания (глажения)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елья.              </w:t>
      </w:r>
    </w:p>
    <w:p w14:paraId="164A7A8E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яс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ильный.</w:t>
      </w:r>
    </w:p>
    <w:p w14:paraId="424C6424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адов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е, что растет в саду: ягоды, фрукты.</w:t>
      </w:r>
    </w:p>
    <w:p w14:paraId="07AA88A8" w14:textId="77777777" w:rsidR="006D3B4F" w:rsidRDefault="006D3B4F" w:rsidP="006D3B4F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евн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укошко с зерном, которое сеятель носит через плечо. </w:t>
      </w:r>
    </w:p>
    <w:p w14:paraId="344944C3" w14:textId="77777777" w:rsidR="006D3B4F" w:rsidRPr="00652778" w:rsidRDefault="006D3B4F" w:rsidP="006D3B4F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едьмицы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ь дней, неделя.</w:t>
      </w:r>
    </w:p>
    <w:p w14:paraId="79DFBB5D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Скучитьс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браться в кучу, в одно место.</w:t>
      </w:r>
    </w:p>
    <w:p w14:paraId="1723C66A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машно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кусный.</w:t>
      </w:r>
    </w:p>
    <w:p w14:paraId="527F8C13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ст, изобилие, прибыль.</w:t>
      </w:r>
    </w:p>
    <w:p w14:paraId="022D9E41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яд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сед, односельчанин (от «ряд» — улица).</w:t>
      </w:r>
    </w:p>
    <w:p w14:paraId="2B1CE5ED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ав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ая чашка, миска.</w:t>
      </w:r>
    </w:p>
    <w:p w14:paraId="0EAD856D" w14:textId="77777777" w:rsidR="006D3B4F" w:rsidRDefault="006D3B4F" w:rsidP="006D3B4F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рех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ижний, свисающий край крыши деревянного дома, избы. </w:t>
      </w:r>
    </w:p>
    <w:p w14:paraId="31E4664A" w14:textId="77777777" w:rsidR="006D3B4F" w:rsidRPr="00652778" w:rsidRDefault="006D3B4F" w:rsidP="006D3B4F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Суме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сугроб.</w:t>
      </w:r>
    </w:p>
    <w:p w14:paraId="2234E77F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постат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перница.</w:t>
      </w:r>
    </w:p>
    <w:p w14:paraId="62A1B8F8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с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тсек или ларь в амбаре, где хранят зерно.</w:t>
      </w:r>
    </w:p>
    <w:p w14:paraId="7141E705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ыт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ода, подслащенная медом.</w:t>
      </w:r>
    </w:p>
    <w:p w14:paraId="08489E5C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частье, удача, судьба.</w:t>
      </w:r>
    </w:p>
    <w:p w14:paraId="64EFE67E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алая земля, проталина.</w:t>
      </w:r>
    </w:p>
    <w:p w14:paraId="626A5D04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нок — хоровод.</w:t>
      </w:r>
    </w:p>
    <w:p w14:paraId="257F5C37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нет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утина.</w:t>
      </w:r>
    </w:p>
    <w:p w14:paraId="220163D4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смян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из тесьмы.</w:t>
      </w:r>
    </w:p>
    <w:p w14:paraId="2A5F782F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орока (</w:t>
      </w:r>
      <w:proofErr w:type="spellStart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ороки</w:t>
      </w:r>
      <w:proofErr w:type="spellEnd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ешетки позади седла для привязывания к нему груза, дорожного мешка.</w:t>
      </w:r>
    </w:p>
    <w:p w14:paraId="2B927772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юлюле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юлевая оборка.</w:t>
      </w:r>
    </w:p>
    <w:p w14:paraId="2CFD181F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ябло (</w:t>
      </w:r>
      <w:proofErr w:type="spellStart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вот</w:t>
      </w:r>
      <w:proofErr w:type="spellEnd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 для икон.</w:t>
      </w:r>
    </w:p>
    <w:p w14:paraId="04933096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брус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рядный головной убор, свадебная фата.</w:t>
      </w:r>
    </w:p>
    <w:p w14:paraId="1DBB9D5F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ват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с надетой на нее металлической рогаткой.</w:t>
      </w:r>
    </w:p>
    <w:p w14:paraId="419105CD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итри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онопати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хом, приготовить к зиме.</w:t>
      </w:r>
    </w:p>
    <w:p w14:paraId="73985D77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л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яя часть русской печи; лоб.</w:t>
      </w:r>
    </w:p>
    <w:p w14:paraId="37468FD3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рногуз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асточка.</w:t>
      </w:r>
    </w:p>
    <w:p w14:paraId="29085337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уй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 суконный кафтан.</w:t>
      </w:r>
    </w:p>
    <w:p w14:paraId="3F6D3C59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аньг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трушка, сочень, простая лепешка.</w:t>
      </w:r>
    </w:p>
    <w:p w14:paraId="5CB0F43A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есто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ощадка перед устьем русской печи.</w:t>
      </w:r>
    </w:p>
    <w:p w14:paraId="0B96435E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ирин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тенце, полотнище, кусок ткани во всю </w:t>
      </w:r>
      <w:r w:rsidRPr="006D3B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ну.</w:t>
      </w:r>
    </w:p>
    <w:p w14:paraId="1EA32F03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лы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головной убор замужних крестьянок.</w:t>
      </w:r>
    </w:p>
    <w:p w14:paraId="754F52F7" w14:textId="77777777" w:rsidR="006D3B4F" w:rsidRPr="00652778" w:rsidRDefault="006D3B4F" w:rsidP="006D3B4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Яр, яриц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ровой хлеб.</w:t>
      </w:r>
    </w:p>
    <w:p w14:paraId="7F2EB581" w14:textId="77777777" w:rsidR="006D3B4F" w:rsidRPr="00652778" w:rsidRDefault="006D3B4F" w:rsidP="006D3B4F">
      <w:pPr>
        <w:spacing w:line="360" w:lineRule="auto"/>
        <w:jc w:val="both"/>
        <w:rPr>
          <w:rFonts w:cs="Times New Roman"/>
          <w:sz w:val="24"/>
          <w:szCs w:val="24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Яст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пища.</w:t>
      </w:r>
    </w:p>
    <w:p w14:paraId="3DF605BB" w14:textId="77777777" w:rsidR="006D3B4F" w:rsidRPr="005958CB" w:rsidRDefault="006D3B4F" w:rsidP="006D3B4F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246B81E" w14:textId="77777777" w:rsidR="005958CB" w:rsidRPr="005958CB" w:rsidRDefault="005958CB" w:rsidP="005958CB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E1220EE" w14:textId="77777777" w:rsidR="002B61B5" w:rsidRPr="005958CB" w:rsidRDefault="002B61B5" w:rsidP="005958CB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sectPr w:rsidR="002B61B5" w:rsidRPr="005958CB" w:rsidSect="0039161A"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D0C9" w14:textId="77777777" w:rsidR="00AE560F" w:rsidRDefault="00AE560F" w:rsidP="00E51E19">
      <w:pPr>
        <w:spacing w:after="0" w:line="240" w:lineRule="auto"/>
      </w:pPr>
      <w:r>
        <w:separator/>
      </w:r>
    </w:p>
  </w:endnote>
  <w:endnote w:type="continuationSeparator" w:id="0">
    <w:p w14:paraId="1A4F36D3" w14:textId="77777777" w:rsidR="00AE560F" w:rsidRDefault="00AE560F" w:rsidP="00E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665F" w14:textId="77777777" w:rsidR="00AE560F" w:rsidRDefault="00AE560F" w:rsidP="00E51E19">
      <w:pPr>
        <w:spacing w:after="0" w:line="240" w:lineRule="auto"/>
      </w:pPr>
      <w:r>
        <w:separator/>
      </w:r>
    </w:p>
  </w:footnote>
  <w:footnote w:type="continuationSeparator" w:id="0">
    <w:p w14:paraId="29F5EE53" w14:textId="77777777" w:rsidR="00AE560F" w:rsidRDefault="00AE560F" w:rsidP="00E5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-70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708"/>
        </w:tabs>
        <w:ind w:left="2008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08"/>
        </w:tabs>
        <w:ind w:left="2728" w:hanging="2160"/>
      </w:pPr>
      <w:rPr>
        <w:rFonts w:eastAsia="Times New Roman"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08490E77"/>
    <w:multiLevelType w:val="hybridMultilevel"/>
    <w:tmpl w:val="220E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032B5"/>
    <w:multiLevelType w:val="hybridMultilevel"/>
    <w:tmpl w:val="E3AE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17631E"/>
    <w:multiLevelType w:val="hybridMultilevel"/>
    <w:tmpl w:val="A9E6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A6735"/>
    <w:multiLevelType w:val="hybridMultilevel"/>
    <w:tmpl w:val="51E8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6472D"/>
    <w:multiLevelType w:val="multilevel"/>
    <w:tmpl w:val="8D2C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1A5583"/>
    <w:multiLevelType w:val="hybridMultilevel"/>
    <w:tmpl w:val="3C60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5572C"/>
    <w:multiLevelType w:val="hybridMultilevel"/>
    <w:tmpl w:val="D9A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75F7D"/>
    <w:multiLevelType w:val="hybridMultilevel"/>
    <w:tmpl w:val="2C76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07A49"/>
    <w:multiLevelType w:val="hybridMultilevel"/>
    <w:tmpl w:val="0D34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8A7F1C"/>
    <w:multiLevelType w:val="hybridMultilevel"/>
    <w:tmpl w:val="3A9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27A4E"/>
    <w:multiLevelType w:val="hybridMultilevel"/>
    <w:tmpl w:val="52AADB64"/>
    <w:lvl w:ilvl="0" w:tplc="3056D3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986"/>
    <w:multiLevelType w:val="hybridMultilevel"/>
    <w:tmpl w:val="2EF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5FB7"/>
    <w:multiLevelType w:val="hybridMultilevel"/>
    <w:tmpl w:val="7EE4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E2894"/>
    <w:multiLevelType w:val="hybridMultilevel"/>
    <w:tmpl w:val="CDF6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2FA9"/>
    <w:multiLevelType w:val="hybridMultilevel"/>
    <w:tmpl w:val="5F8A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61913"/>
    <w:multiLevelType w:val="hybridMultilevel"/>
    <w:tmpl w:val="4D4A6A4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09036367">
    <w:abstractNumId w:val="16"/>
  </w:num>
  <w:num w:numId="2" w16cid:durableId="605964995">
    <w:abstractNumId w:val="23"/>
  </w:num>
  <w:num w:numId="3" w16cid:durableId="1563254275">
    <w:abstractNumId w:val="20"/>
  </w:num>
  <w:num w:numId="4" w16cid:durableId="1655797975">
    <w:abstractNumId w:val="26"/>
  </w:num>
  <w:num w:numId="5" w16cid:durableId="109712532">
    <w:abstractNumId w:val="27"/>
  </w:num>
  <w:num w:numId="6" w16cid:durableId="1294100191">
    <w:abstractNumId w:val="32"/>
  </w:num>
  <w:num w:numId="7" w16cid:durableId="843781443">
    <w:abstractNumId w:val="19"/>
  </w:num>
  <w:num w:numId="8" w16cid:durableId="157039149">
    <w:abstractNumId w:val="28"/>
  </w:num>
  <w:num w:numId="9" w16cid:durableId="463356544">
    <w:abstractNumId w:val="21"/>
  </w:num>
  <w:num w:numId="10" w16cid:durableId="542521879">
    <w:abstractNumId w:val="33"/>
  </w:num>
  <w:num w:numId="11" w16cid:durableId="1320572107">
    <w:abstractNumId w:val="34"/>
  </w:num>
  <w:num w:numId="12" w16cid:durableId="1513521112">
    <w:abstractNumId w:val="22"/>
  </w:num>
  <w:num w:numId="13" w16cid:durableId="1391995580">
    <w:abstractNumId w:val="35"/>
  </w:num>
  <w:num w:numId="14" w16cid:durableId="306476697">
    <w:abstractNumId w:val="29"/>
  </w:num>
  <w:num w:numId="15" w16cid:durableId="621770397">
    <w:abstractNumId w:val="36"/>
  </w:num>
  <w:num w:numId="16" w16cid:durableId="5165079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573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448657">
    <w:abstractNumId w:val="25"/>
  </w:num>
  <w:num w:numId="19" w16cid:durableId="315574784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0A3"/>
    <w:rsid w:val="00006BFF"/>
    <w:rsid w:val="00013E01"/>
    <w:rsid w:val="00013FDA"/>
    <w:rsid w:val="000160EC"/>
    <w:rsid w:val="0002108D"/>
    <w:rsid w:val="0002327A"/>
    <w:rsid w:val="00027F90"/>
    <w:rsid w:val="000304CD"/>
    <w:rsid w:val="00033B81"/>
    <w:rsid w:val="00034246"/>
    <w:rsid w:val="0003542D"/>
    <w:rsid w:val="00054EA6"/>
    <w:rsid w:val="0005713D"/>
    <w:rsid w:val="000575E0"/>
    <w:rsid w:val="000600FB"/>
    <w:rsid w:val="00061ABC"/>
    <w:rsid w:val="00063F9A"/>
    <w:rsid w:val="00071189"/>
    <w:rsid w:val="00071C72"/>
    <w:rsid w:val="00074A07"/>
    <w:rsid w:val="000756CA"/>
    <w:rsid w:val="00077351"/>
    <w:rsid w:val="0008577A"/>
    <w:rsid w:val="00095803"/>
    <w:rsid w:val="000A3435"/>
    <w:rsid w:val="000A3E88"/>
    <w:rsid w:val="000A5826"/>
    <w:rsid w:val="000B167C"/>
    <w:rsid w:val="000B4DC4"/>
    <w:rsid w:val="000B68BB"/>
    <w:rsid w:val="000C264A"/>
    <w:rsid w:val="000C404A"/>
    <w:rsid w:val="000C41D4"/>
    <w:rsid w:val="000C4638"/>
    <w:rsid w:val="000C6183"/>
    <w:rsid w:val="000D1051"/>
    <w:rsid w:val="000D470A"/>
    <w:rsid w:val="000D588A"/>
    <w:rsid w:val="000D5E2B"/>
    <w:rsid w:val="000E2E60"/>
    <w:rsid w:val="000E2EBA"/>
    <w:rsid w:val="000F76B9"/>
    <w:rsid w:val="00106028"/>
    <w:rsid w:val="00117322"/>
    <w:rsid w:val="001174FF"/>
    <w:rsid w:val="00122DD1"/>
    <w:rsid w:val="001306C9"/>
    <w:rsid w:val="00134C6A"/>
    <w:rsid w:val="001351D1"/>
    <w:rsid w:val="001362BD"/>
    <w:rsid w:val="00137420"/>
    <w:rsid w:val="00140284"/>
    <w:rsid w:val="00142C34"/>
    <w:rsid w:val="00146401"/>
    <w:rsid w:val="001476AB"/>
    <w:rsid w:val="0015705E"/>
    <w:rsid w:val="0016788D"/>
    <w:rsid w:val="0017078A"/>
    <w:rsid w:val="00171722"/>
    <w:rsid w:val="001723E7"/>
    <w:rsid w:val="001725D3"/>
    <w:rsid w:val="0017482B"/>
    <w:rsid w:val="00175D6D"/>
    <w:rsid w:val="0017633A"/>
    <w:rsid w:val="001810CF"/>
    <w:rsid w:val="00181465"/>
    <w:rsid w:val="00184CCA"/>
    <w:rsid w:val="001860F4"/>
    <w:rsid w:val="00187A1F"/>
    <w:rsid w:val="00190E4A"/>
    <w:rsid w:val="00194EE7"/>
    <w:rsid w:val="001950C5"/>
    <w:rsid w:val="001A3258"/>
    <w:rsid w:val="001A6526"/>
    <w:rsid w:val="001A7F15"/>
    <w:rsid w:val="001C4758"/>
    <w:rsid w:val="001C56A5"/>
    <w:rsid w:val="001C601A"/>
    <w:rsid w:val="001C6305"/>
    <w:rsid w:val="001D5D76"/>
    <w:rsid w:val="001E1DCC"/>
    <w:rsid w:val="001E330C"/>
    <w:rsid w:val="001E4AD2"/>
    <w:rsid w:val="001F01A1"/>
    <w:rsid w:val="001F0E08"/>
    <w:rsid w:val="001F2201"/>
    <w:rsid w:val="001F77FF"/>
    <w:rsid w:val="002005E3"/>
    <w:rsid w:val="00202EB3"/>
    <w:rsid w:val="00204A95"/>
    <w:rsid w:val="002074E5"/>
    <w:rsid w:val="00212275"/>
    <w:rsid w:val="00213DE6"/>
    <w:rsid w:val="00216ABD"/>
    <w:rsid w:val="00217086"/>
    <w:rsid w:val="00223104"/>
    <w:rsid w:val="00223852"/>
    <w:rsid w:val="00224B43"/>
    <w:rsid w:val="00225C20"/>
    <w:rsid w:val="002264E5"/>
    <w:rsid w:val="002329EB"/>
    <w:rsid w:val="00232B34"/>
    <w:rsid w:val="00241411"/>
    <w:rsid w:val="00251D6B"/>
    <w:rsid w:val="00260928"/>
    <w:rsid w:val="00261A8D"/>
    <w:rsid w:val="002665F4"/>
    <w:rsid w:val="0027180E"/>
    <w:rsid w:val="002744EF"/>
    <w:rsid w:val="00277C45"/>
    <w:rsid w:val="0028020D"/>
    <w:rsid w:val="002921D3"/>
    <w:rsid w:val="002A3D20"/>
    <w:rsid w:val="002A6A47"/>
    <w:rsid w:val="002B34D7"/>
    <w:rsid w:val="002B52E3"/>
    <w:rsid w:val="002B61B5"/>
    <w:rsid w:val="002B7004"/>
    <w:rsid w:val="002B7BA6"/>
    <w:rsid w:val="002C3022"/>
    <w:rsid w:val="002C46F0"/>
    <w:rsid w:val="002C6C89"/>
    <w:rsid w:val="002D01DB"/>
    <w:rsid w:val="002D669A"/>
    <w:rsid w:val="002E64CD"/>
    <w:rsid w:val="002F50B1"/>
    <w:rsid w:val="002F6EF6"/>
    <w:rsid w:val="002F7A9D"/>
    <w:rsid w:val="00305BB5"/>
    <w:rsid w:val="0030727B"/>
    <w:rsid w:val="00314A07"/>
    <w:rsid w:val="00320BDD"/>
    <w:rsid w:val="00325288"/>
    <w:rsid w:val="00327A97"/>
    <w:rsid w:val="00331DFC"/>
    <w:rsid w:val="003357BD"/>
    <w:rsid w:val="00341AA3"/>
    <w:rsid w:val="00343307"/>
    <w:rsid w:val="00345C48"/>
    <w:rsid w:val="00347375"/>
    <w:rsid w:val="003517D5"/>
    <w:rsid w:val="0035686C"/>
    <w:rsid w:val="003638FC"/>
    <w:rsid w:val="00364815"/>
    <w:rsid w:val="0036753A"/>
    <w:rsid w:val="00371090"/>
    <w:rsid w:val="00380299"/>
    <w:rsid w:val="00382B35"/>
    <w:rsid w:val="00382E15"/>
    <w:rsid w:val="0039161A"/>
    <w:rsid w:val="00391A2A"/>
    <w:rsid w:val="003C12D5"/>
    <w:rsid w:val="003C2E11"/>
    <w:rsid w:val="003C3181"/>
    <w:rsid w:val="003D20F1"/>
    <w:rsid w:val="003D5F95"/>
    <w:rsid w:val="003E191A"/>
    <w:rsid w:val="003E3390"/>
    <w:rsid w:val="003E3B71"/>
    <w:rsid w:val="003F2F5B"/>
    <w:rsid w:val="00405634"/>
    <w:rsid w:val="004112AB"/>
    <w:rsid w:val="004117F4"/>
    <w:rsid w:val="00411C14"/>
    <w:rsid w:val="004124F2"/>
    <w:rsid w:val="00420F0C"/>
    <w:rsid w:val="00422F63"/>
    <w:rsid w:val="004341A6"/>
    <w:rsid w:val="00435A87"/>
    <w:rsid w:val="0043625B"/>
    <w:rsid w:val="00442953"/>
    <w:rsid w:val="004475A5"/>
    <w:rsid w:val="00466CC7"/>
    <w:rsid w:val="00474076"/>
    <w:rsid w:val="00476DA8"/>
    <w:rsid w:val="00481121"/>
    <w:rsid w:val="00481276"/>
    <w:rsid w:val="00484DDB"/>
    <w:rsid w:val="00486935"/>
    <w:rsid w:val="00490DCA"/>
    <w:rsid w:val="00491FC3"/>
    <w:rsid w:val="004951D0"/>
    <w:rsid w:val="004A6CCF"/>
    <w:rsid w:val="004A7735"/>
    <w:rsid w:val="004A77D6"/>
    <w:rsid w:val="004A7F83"/>
    <w:rsid w:val="004B1CC0"/>
    <w:rsid w:val="004B5AC3"/>
    <w:rsid w:val="004C26A6"/>
    <w:rsid w:val="004C277C"/>
    <w:rsid w:val="004C3889"/>
    <w:rsid w:val="004C5D21"/>
    <w:rsid w:val="004C6B7E"/>
    <w:rsid w:val="004D4D42"/>
    <w:rsid w:val="004D67F3"/>
    <w:rsid w:val="004E0C75"/>
    <w:rsid w:val="004E0E24"/>
    <w:rsid w:val="004E1A6A"/>
    <w:rsid w:val="004E4105"/>
    <w:rsid w:val="004F1449"/>
    <w:rsid w:val="004F6251"/>
    <w:rsid w:val="004F6D0A"/>
    <w:rsid w:val="004F6D3D"/>
    <w:rsid w:val="004F7268"/>
    <w:rsid w:val="004F7574"/>
    <w:rsid w:val="00501BC7"/>
    <w:rsid w:val="005070F2"/>
    <w:rsid w:val="005155C3"/>
    <w:rsid w:val="0052061B"/>
    <w:rsid w:val="00520DE4"/>
    <w:rsid w:val="005216EA"/>
    <w:rsid w:val="005272D5"/>
    <w:rsid w:val="00527BE3"/>
    <w:rsid w:val="00527FDF"/>
    <w:rsid w:val="00533DAE"/>
    <w:rsid w:val="00540559"/>
    <w:rsid w:val="00542AAC"/>
    <w:rsid w:val="00546D5B"/>
    <w:rsid w:val="00547C5E"/>
    <w:rsid w:val="005538D5"/>
    <w:rsid w:val="005553E1"/>
    <w:rsid w:val="005576EC"/>
    <w:rsid w:val="00557B69"/>
    <w:rsid w:val="00565119"/>
    <w:rsid w:val="00566455"/>
    <w:rsid w:val="005666CF"/>
    <w:rsid w:val="005738CE"/>
    <w:rsid w:val="0058111C"/>
    <w:rsid w:val="00581ACD"/>
    <w:rsid w:val="00586B06"/>
    <w:rsid w:val="005909D7"/>
    <w:rsid w:val="00594DAB"/>
    <w:rsid w:val="005958CB"/>
    <w:rsid w:val="00597AAC"/>
    <w:rsid w:val="005A40B5"/>
    <w:rsid w:val="005B010B"/>
    <w:rsid w:val="005B301E"/>
    <w:rsid w:val="005B35E8"/>
    <w:rsid w:val="005B69E1"/>
    <w:rsid w:val="005B6C0F"/>
    <w:rsid w:val="005C40ED"/>
    <w:rsid w:val="005C7D8E"/>
    <w:rsid w:val="005D2331"/>
    <w:rsid w:val="005D2C44"/>
    <w:rsid w:val="005D5A3F"/>
    <w:rsid w:val="005D6E81"/>
    <w:rsid w:val="005E0B42"/>
    <w:rsid w:val="005E0B6B"/>
    <w:rsid w:val="005F484D"/>
    <w:rsid w:val="00604E88"/>
    <w:rsid w:val="00605C2E"/>
    <w:rsid w:val="006075CF"/>
    <w:rsid w:val="0061227C"/>
    <w:rsid w:val="00614DDC"/>
    <w:rsid w:val="00616715"/>
    <w:rsid w:val="00620694"/>
    <w:rsid w:val="00625A2A"/>
    <w:rsid w:val="00626969"/>
    <w:rsid w:val="006378B4"/>
    <w:rsid w:val="00645D77"/>
    <w:rsid w:val="00655503"/>
    <w:rsid w:val="00660712"/>
    <w:rsid w:val="006629E0"/>
    <w:rsid w:val="006639B3"/>
    <w:rsid w:val="00665408"/>
    <w:rsid w:val="00666ED3"/>
    <w:rsid w:val="006673CF"/>
    <w:rsid w:val="0067018F"/>
    <w:rsid w:val="00670426"/>
    <w:rsid w:val="00676051"/>
    <w:rsid w:val="00691A2C"/>
    <w:rsid w:val="006934F7"/>
    <w:rsid w:val="006A0A59"/>
    <w:rsid w:val="006A0F39"/>
    <w:rsid w:val="006A1D4B"/>
    <w:rsid w:val="006A38E6"/>
    <w:rsid w:val="006A5908"/>
    <w:rsid w:val="006B22FB"/>
    <w:rsid w:val="006B4682"/>
    <w:rsid w:val="006B546D"/>
    <w:rsid w:val="006B6780"/>
    <w:rsid w:val="006B774F"/>
    <w:rsid w:val="006D05C1"/>
    <w:rsid w:val="006D3B4F"/>
    <w:rsid w:val="006D4556"/>
    <w:rsid w:val="006D6609"/>
    <w:rsid w:val="006E06F4"/>
    <w:rsid w:val="007161D0"/>
    <w:rsid w:val="00717901"/>
    <w:rsid w:val="00720188"/>
    <w:rsid w:val="00720E22"/>
    <w:rsid w:val="00721E27"/>
    <w:rsid w:val="00724780"/>
    <w:rsid w:val="007255EC"/>
    <w:rsid w:val="00727293"/>
    <w:rsid w:val="00730C26"/>
    <w:rsid w:val="00737E08"/>
    <w:rsid w:val="00740182"/>
    <w:rsid w:val="00741AC0"/>
    <w:rsid w:val="00746253"/>
    <w:rsid w:val="007478C5"/>
    <w:rsid w:val="00751307"/>
    <w:rsid w:val="00751748"/>
    <w:rsid w:val="00757008"/>
    <w:rsid w:val="007644BA"/>
    <w:rsid w:val="00764E1C"/>
    <w:rsid w:val="00766280"/>
    <w:rsid w:val="0076637E"/>
    <w:rsid w:val="00772D47"/>
    <w:rsid w:val="00775806"/>
    <w:rsid w:val="00777B6E"/>
    <w:rsid w:val="00777EBE"/>
    <w:rsid w:val="00784FC3"/>
    <w:rsid w:val="00785904"/>
    <w:rsid w:val="00795CC9"/>
    <w:rsid w:val="007A4177"/>
    <w:rsid w:val="007A5009"/>
    <w:rsid w:val="007A50CF"/>
    <w:rsid w:val="007A6011"/>
    <w:rsid w:val="007B23E5"/>
    <w:rsid w:val="007B267D"/>
    <w:rsid w:val="007B6F4A"/>
    <w:rsid w:val="007C1122"/>
    <w:rsid w:val="007C2EB2"/>
    <w:rsid w:val="007C337C"/>
    <w:rsid w:val="007C567B"/>
    <w:rsid w:val="007D09DD"/>
    <w:rsid w:val="007D6DE7"/>
    <w:rsid w:val="007E12F2"/>
    <w:rsid w:val="007E2B38"/>
    <w:rsid w:val="007E58EE"/>
    <w:rsid w:val="007F285D"/>
    <w:rsid w:val="007F63BF"/>
    <w:rsid w:val="007F6809"/>
    <w:rsid w:val="007F6E85"/>
    <w:rsid w:val="007F7CFE"/>
    <w:rsid w:val="008031FD"/>
    <w:rsid w:val="008102A5"/>
    <w:rsid w:val="00810766"/>
    <w:rsid w:val="00810DC8"/>
    <w:rsid w:val="008111A2"/>
    <w:rsid w:val="00813654"/>
    <w:rsid w:val="00813F86"/>
    <w:rsid w:val="00815769"/>
    <w:rsid w:val="0081688C"/>
    <w:rsid w:val="00821C64"/>
    <w:rsid w:val="0082210A"/>
    <w:rsid w:val="00827D66"/>
    <w:rsid w:val="00832565"/>
    <w:rsid w:val="00837120"/>
    <w:rsid w:val="008371D0"/>
    <w:rsid w:val="00840874"/>
    <w:rsid w:val="00854B9D"/>
    <w:rsid w:val="008638F2"/>
    <w:rsid w:val="00865829"/>
    <w:rsid w:val="00871BD9"/>
    <w:rsid w:val="008752CF"/>
    <w:rsid w:val="00890B10"/>
    <w:rsid w:val="0089307D"/>
    <w:rsid w:val="008950F2"/>
    <w:rsid w:val="00896090"/>
    <w:rsid w:val="00896858"/>
    <w:rsid w:val="008A1343"/>
    <w:rsid w:val="008A5BE4"/>
    <w:rsid w:val="008B0D62"/>
    <w:rsid w:val="008B15A5"/>
    <w:rsid w:val="008B2636"/>
    <w:rsid w:val="008B34F5"/>
    <w:rsid w:val="008B4347"/>
    <w:rsid w:val="008C0433"/>
    <w:rsid w:val="008C0BCC"/>
    <w:rsid w:val="008C135D"/>
    <w:rsid w:val="008C4DC0"/>
    <w:rsid w:val="008D1104"/>
    <w:rsid w:val="008E4A7D"/>
    <w:rsid w:val="008E6E08"/>
    <w:rsid w:val="008F1590"/>
    <w:rsid w:val="008F27DE"/>
    <w:rsid w:val="008F6210"/>
    <w:rsid w:val="00903B49"/>
    <w:rsid w:val="009054A8"/>
    <w:rsid w:val="009118C4"/>
    <w:rsid w:val="009163B8"/>
    <w:rsid w:val="00924067"/>
    <w:rsid w:val="009272A9"/>
    <w:rsid w:val="00927502"/>
    <w:rsid w:val="009300D3"/>
    <w:rsid w:val="00932157"/>
    <w:rsid w:val="009367F0"/>
    <w:rsid w:val="009373B7"/>
    <w:rsid w:val="00937B31"/>
    <w:rsid w:val="00945A04"/>
    <w:rsid w:val="00953A02"/>
    <w:rsid w:val="0095457C"/>
    <w:rsid w:val="00960FCC"/>
    <w:rsid w:val="00964DBB"/>
    <w:rsid w:val="009668D7"/>
    <w:rsid w:val="00966A5E"/>
    <w:rsid w:val="00967E8C"/>
    <w:rsid w:val="009745B9"/>
    <w:rsid w:val="00975660"/>
    <w:rsid w:val="00976E73"/>
    <w:rsid w:val="00997467"/>
    <w:rsid w:val="009A04A5"/>
    <w:rsid w:val="009A07A6"/>
    <w:rsid w:val="009B2C96"/>
    <w:rsid w:val="009B3B75"/>
    <w:rsid w:val="009B4714"/>
    <w:rsid w:val="009B5465"/>
    <w:rsid w:val="009B5CA6"/>
    <w:rsid w:val="009B714F"/>
    <w:rsid w:val="009C7361"/>
    <w:rsid w:val="009C74C9"/>
    <w:rsid w:val="009D0264"/>
    <w:rsid w:val="009D4C30"/>
    <w:rsid w:val="009D5E50"/>
    <w:rsid w:val="009E3FA2"/>
    <w:rsid w:val="009F1150"/>
    <w:rsid w:val="00A001EF"/>
    <w:rsid w:val="00A03194"/>
    <w:rsid w:val="00A052B7"/>
    <w:rsid w:val="00A06C89"/>
    <w:rsid w:val="00A1390D"/>
    <w:rsid w:val="00A17486"/>
    <w:rsid w:val="00A26DC0"/>
    <w:rsid w:val="00A346F1"/>
    <w:rsid w:val="00A35C83"/>
    <w:rsid w:val="00A40A50"/>
    <w:rsid w:val="00A40D10"/>
    <w:rsid w:val="00A46622"/>
    <w:rsid w:val="00A50DC9"/>
    <w:rsid w:val="00A65443"/>
    <w:rsid w:val="00A66A90"/>
    <w:rsid w:val="00A76D3F"/>
    <w:rsid w:val="00A820CA"/>
    <w:rsid w:val="00A86CF3"/>
    <w:rsid w:val="00A90D8E"/>
    <w:rsid w:val="00A9515E"/>
    <w:rsid w:val="00A972E7"/>
    <w:rsid w:val="00AA1892"/>
    <w:rsid w:val="00AA3577"/>
    <w:rsid w:val="00AA4898"/>
    <w:rsid w:val="00AA51F6"/>
    <w:rsid w:val="00AA7EE4"/>
    <w:rsid w:val="00AB0802"/>
    <w:rsid w:val="00AB0C53"/>
    <w:rsid w:val="00AB0DD4"/>
    <w:rsid w:val="00AB3FDF"/>
    <w:rsid w:val="00AB57E3"/>
    <w:rsid w:val="00AC025F"/>
    <w:rsid w:val="00AC1E44"/>
    <w:rsid w:val="00AC59B3"/>
    <w:rsid w:val="00AC6C81"/>
    <w:rsid w:val="00AC7681"/>
    <w:rsid w:val="00AC7C87"/>
    <w:rsid w:val="00AD0783"/>
    <w:rsid w:val="00AD176B"/>
    <w:rsid w:val="00AD7379"/>
    <w:rsid w:val="00AE358C"/>
    <w:rsid w:val="00AE560F"/>
    <w:rsid w:val="00AE7E94"/>
    <w:rsid w:val="00AF0498"/>
    <w:rsid w:val="00AF1840"/>
    <w:rsid w:val="00B013BB"/>
    <w:rsid w:val="00B01702"/>
    <w:rsid w:val="00B01E23"/>
    <w:rsid w:val="00B0344D"/>
    <w:rsid w:val="00B052A8"/>
    <w:rsid w:val="00B0796F"/>
    <w:rsid w:val="00B11401"/>
    <w:rsid w:val="00B119AF"/>
    <w:rsid w:val="00B147C5"/>
    <w:rsid w:val="00B33533"/>
    <w:rsid w:val="00B34B67"/>
    <w:rsid w:val="00B34EAE"/>
    <w:rsid w:val="00B41B36"/>
    <w:rsid w:val="00B50BD1"/>
    <w:rsid w:val="00B523B7"/>
    <w:rsid w:val="00B529B9"/>
    <w:rsid w:val="00B53DD8"/>
    <w:rsid w:val="00B56570"/>
    <w:rsid w:val="00B6385D"/>
    <w:rsid w:val="00B63F6B"/>
    <w:rsid w:val="00B7208A"/>
    <w:rsid w:val="00B7252B"/>
    <w:rsid w:val="00B72A0E"/>
    <w:rsid w:val="00BA0473"/>
    <w:rsid w:val="00BA32DB"/>
    <w:rsid w:val="00BA5D58"/>
    <w:rsid w:val="00BA627C"/>
    <w:rsid w:val="00BA720A"/>
    <w:rsid w:val="00BB0061"/>
    <w:rsid w:val="00BB314D"/>
    <w:rsid w:val="00BB7E0B"/>
    <w:rsid w:val="00BC5C1F"/>
    <w:rsid w:val="00BD2B31"/>
    <w:rsid w:val="00BD4EED"/>
    <w:rsid w:val="00BD63C6"/>
    <w:rsid w:val="00BF199B"/>
    <w:rsid w:val="00BF6A90"/>
    <w:rsid w:val="00BF6FE2"/>
    <w:rsid w:val="00C02ACF"/>
    <w:rsid w:val="00C04A4D"/>
    <w:rsid w:val="00C051D8"/>
    <w:rsid w:val="00C125FC"/>
    <w:rsid w:val="00C137E4"/>
    <w:rsid w:val="00C15B63"/>
    <w:rsid w:val="00C17A89"/>
    <w:rsid w:val="00C2127F"/>
    <w:rsid w:val="00C25CB3"/>
    <w:rsid w:val="00C33796"/>
    <w:rsid w:val="00C36939"/>
    <w:rsid w:val="00C413D5"/>
    <w:rsid w:val="00C426DA"/>
    <w:rsid w:val="00C42FC5"/>
    <w:rsid w:val="00C46E8C"/>
    <w:rsid w:val="00C539B7"/>
    <w:rsid w:val="00C57B83"/>
    <w:rsid w:val="00C624F2"/>
    <w:rsid w:val="00C628EB"/>
    <w:rsid w:val="00C649AE"/>
    <w:rsid w:val="00C731D1"/>
    <w:rsid w:val="00C76BD2"/>
    <w:rsid w:val="00C80D7B"/>
    <w:rsid w:val="00C84A10"/>
    <w:rsid w:val="00C84CA5"/>
    <w:rsid w:val="00C92FA4"/>
    <w:rsid w:val="00C9302C"/>
    <w:rsid w:val="00CA0FC9"/>
    <w:rsid w:val="00CA1634"/>
    <w:rsid w:val="00CA23F4"/>
    <w:rsid w:val="00CB103E"/>
    <w:rsid w:val="00CB15BD"/>
    <w:rsid w:val="00CB2627"/>
    <w:rsid w:val="00CB483A"/>
    <w:rsid w:val="00CB4D46"/>
    <w:rsid w:val="00CC18CA"/>
    <w:rsid w:val="00CC3A2B"/>
    <w:rsid w:val="00CC66DF"/>
    <w:rsid w:val="00CD24B7"/>
    <w:rsid w:val="00CE4954"/>
    <w:rsid w:val="00CF0F5F"/>
    <w:rsid w:val="00CF16E2"/>
    <w:rsid w:val="00CF183D"/>
    <w:rsid w:val="00CF3BFD"/>
    <w:rsid w:val="00CF6968"/>
    <w:rsid w:val="00D02BC4"/>
    <w:rsid w:val="00D02D24"/>
    <w:rsid w:val="00D14512"/>
    <w:rsid w:val="00D145DC"/>
    <w:rsid w:val="00D147B6"/>
    <w:rsid w:val="00D16329"/>
    <w:rsid w:val="00D22D12"/>
    <w:rsid w:val="00D24E94"/>
    <w:rsid w:val="00D25C2C"/>
    <w:rsid w:val="00D31404"/>
    <w:rsid w:val="00D32B26"/>
    <w:rsid w:val="00D3412C"/>
    <w:rsid w:val="00D35AED"/>
    <w:rsid w:val="00D4069F"/>
    <w:rsid w:val="00D451E2"/>
    <w:rsid w:val="00D51361"/>
    <w:rsid w:val="00D52C1A"/>
    <w:rsid w:val="00D602F9"/>
    <w:rsid w:val="00D740F6"/>
    <w:rsid w:val="00D76327"/>
    <w:rsid w:val="00D77E10"/>
    <w:rsid w:val="00D8161B"/>
    <w:rsid w:val="00D824B0"/>
    <w:rsid w:val="00D922D4"/>
    <w:rsid w:val="00D96C94"/>
    <w:rsid w:val="00DA0222"/>
    <w:rsid w:val="00DA28A8"/>
    <w:rsid w:val="00DA456B"/>
    <w:rsid w:val="00DB1477"/>
    <w:rsid w:val="00DB56F0"/>
    <w:rsid w:val="00DB70A3"/>
    <w:rsid w:val="00DC0302"/>
    <w:rsid w:val="00DD048F"/>
    <w:rsid w:val="00DD0D1B"/>
    <w:rsid w:val="00DD1B14"/>
    <w:rsid w:val="00DD46ED"/>
    <w:rsid w:val="00DE6C45"/>
    <w:rsid w:val="00DE6E46"/>
    <w:rsid w:val="00DF0289"/>
    <w:rsid w:val="00DF1184"/>
    <w:rsid w:val="00DF4365"/>
    <w:rsid w:val="00DF5239"/>
    <w:rsid w:val="00DF53DF"/>
    <w:rsid w:val="00DF54D4"/>
    <w:rsid w:val="00E05B40"/>
    <w:rsid w:val="00E06EBC"/>
    <w:rsid w:val="00E118E3"/>
    <w:rsid w:val="00E20F3A"/>
    <w:rsid w:val="00E23581"/>
    <w:rsid w:val="00E30B8D"/>
    <w:rsid w:val="00E310AF"/>
    <w:rsid w:val="00E31F62"/>
    <w:rsid w:val="00E334A3"/>
    <w:rsid w:val="00E358A1"/>
    <w:rsid w:val="00E36CC8"/>
    <w:rsid w:val="00E41485"/>
    <w:rsid w:val="00E43FEB"/>
    <w:rsid w:val="00E4705E"/>
    <w:rsid w:val="00E50FEB"/>
    <w:rsid w:val="00E51E19"/>
    <w:rsid w:val="00E559A3"/>
    <w:rsid w:val="00E56303"/>
    <w:rsid w:val="00E621EF"/>
    <w:rsid w:val="00E636F6"/>
    <w:rsid w:val="00E70F63"/>
    <w:rsid w:val="00E736EF"/>
    <w:rsid w:val="00E73A3E"/>
    <w:rsid w:val="00E94A64"/>
    <w:rsid w:val="00EA34B3"/>
    <w:rsid w:val="00EA5316"/>
    <w:rsid w:val="00EB1BAF"/>
    <w:rsid w:val="00EB5600"/>
    <w:rsid w:val="00EB68E4"/>
    <w:rsid w:val="00EC48BA"/>
    <w:rsid w:val="00EC62FB"/>
    <w:rsid w:val="00ED780A"/>
    <w:rsid w:val="00EE137A"/>
    <w:rsid w:val="00EE1DBF"/>
    <w:rsid w:val="00EF38B4"/>
    <w:rsid w:val="00F03557"/>
    <w:rsid w:val="00F03603"/>
    <w:rsid w:val="00F11CD7"/>
    <w:rsid w:val="00F15416"/>
    <w:rsid w:val="00F15EBC"/>
    <w:rsid w:val="00F177BF"/>
    <w:rsid w:val="00F17879"/>
    <w:rsid w:val="00F17A82"/>
    <w:rsid w:val="00F202CD"/>
    <w:rsid w:val="00F24DF6"/>
    <w:rsid w:val="00F32BFB"/>
    <w:rsid w:val="00F32FD8"/>
    <w:rsid w:val="00F36C09"/>
    <w:rsid w:val="00F37530"/>
    <w:rsid w:val="00F37B74"/>
    <w:rsid w:val="00F4233F"/>
    <w:rsid w:val="00F42C61"/>
    <w:rsid w:val="00F42FEA"/>
    <w:rsid w:val="00F470F7"/>
    <w:rsid w:val="00F47BB3"/>
    <w:rsid w:val="00F54759"/>
    <w:rsid w:val="00F54794"/>
    <w:rsid w:val="00F57F9B"/>
    <w:rsid w:val="00F624BC"/>
    <w:rsid w:val="00F7066E"/>
    <w:rsid w:val="00F823CE"/>
    <w:rsid w:val="00F833F1"/>
    <w:rsid w:val="00F92A28"/>
    <w:rsid w:val="00F941E2"/>
    <w:rsid w:val="00F9439B"/>
    <w:rsid w:val="00F95398"/>
    <w:rsid w:val="00FA195A"/>
    <w:rsid w:val="00FA3827"/>
    <w:rsid w:val="00FA56D2"/>
    <w:rsid w:val="00FC492C"/>
    <w:rsid w:val="00FD3A76"/>
    <w:rsid w:val="00FD7AB8"/>
    <w:rsid w:val="00FE4CA9"/>
    <w:rsid w:val="00FE5C2D"/>
    <w:rsid w:val="00FE620E"/>
    <w:rsid w:val="00FE750B"/>
    <w:rsid w:val="00FF446E"/>
    <w:rsid w:val="00FF4756"/>
    <w:rsid w:val="00FF4A64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8FCA6"/>
  <w15:docId w15:val="{E28F0DF0-2D7C-4F74-AF52-A8131258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13D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3D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C413D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413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rsid w:val="00D52C1A"/>
    <w:pPr>
      <w:ind w:left="720"/>
    </w:pPr>
    <w:rPr>
      <w:lang w:eastAsia="en-US"/>
    </w:rPr>
  </w:style>
  <w:style w:type="paragraph" w:styleId="a5">
    <w:name w:val="List Paragraph"/>
    <w:basedOn w:val="a"/>
    <w:uiPriority w:val="34"/>
    <w:qFormat/>
    <w:rsid w:val="00D52C1A"/>
    <w:pPr>
      <w:ind w:left="720"/>
    </w:pPr>
  </w:style>
  <w:style w:type="table" w:styleId="a6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35686C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2"/>
    <w:locked/>
    <w:rsid w:val="00A50DC9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7"/>
    <w:rsid w:val="00A50DC9"/>
    <w:pPr>
      <w:shd w:val="clear" w:color="auto" w:fill="FFFFFF"/>
      <w:spacing w:after="180" w:line="235" w:lineRule="exact"/>
      <w:jc w:val="center"/>
    </w:pPr>
    <w:rPr>
      <w:rFonts w:cs="Times New Roman"/>
      <w:sz w:val="21"/>
      <w:szCs w:val="20"/>
    </w:rPr>
  </w:style>
  <w:style w:type="paragraph" w:customStyle="1" w:styleId="Style33">
    <w:name w:val="Style33"/>
    <w:basedOn w:val="a"/>
    <w:uiPriority w:val="99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uiPriority w:val="99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50DC9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CF696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uiPriority w:val="99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uiPriority w:val="99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uiPriority w:val="99"/>
    <w:rsid w:val="00967E8C"/>
    <w:rPr>
      <w:rFonts w:ascii="Arial" w:hAnsi="Arial" w:cs="Arial"/>
      <w:sz w:val="20"/>
      <w:szCs w:val="20"/>
    </w:rPr>
  </w:style>
  <w:style w:type="paragraph" w:customStyle="1" w:styleId="13">
    <w:name w:val="Без интервала1"/>
    <w:rsid w:val="00FE620E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306C9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WW8Num3z2">
    <w:name w:val="WW8Num3z2"/>
    <w:rsid w:val="001306C9"/>
    <w:rPr>
      <w:rFonts w:ascii="Wingdings" w:hAnsi="Wingdings"/>
    </w:rPr>
  </w:style>
  <w:style w:type="character" w:customStyle="1" w:styleId="WW8Num1z0">
    <w:name w:val="WW8Num1z0"/>
    <w:rsid w:val="00D740F6"/>
    <w:rPr>
      <w:rFonts w:eastAsia="Times New Roman"/>
      <w:b/>
      <w:i/>
    </w:rPr>
  </w:style>
  <w:style w:type="character" w:customStyle="1" w:styleId="WW8Num2z0">
    <w:name w:val="WW8Num2z0"/>
    <w:rsid w:val="00D740F6"/>
    <w:rPr>
      <w:rFonts w:ascii="Symbol" w:hAnsi="Symbol"/>
    </w:rPr>
  </w:style>
  <w:style w:type="character" w:customStyle="1" w:styleId="WW8Num2z1">
    <w:name w:val="WW8Num2z1"/>
    <w:rsid w:val="00D740F6"/>
    <w:rPr>
      <w:rFonts w:ascii="Courier New" w:hAnsi="Courier New"/>
    </w:rPr>
  </w:style>
  <w:style w:type="character" w:customStyle="1" w:styleId="WW8Num2z2">
    <w:name w:val="WW8Num2z2"/>
    <w:rsid w:val="00D740F6"/>
    <w:rPr>
      <w:rFonts w:ascii="Wingdings" w:hAnsi="Wingdings"/>
    </w:rPr>
  </w:style>
  <w:style w:type="character" w:customStyle="1" w:styleId="WW8Num3z0">
    <w:name w:val="WW8Num3z0"/>
    <w:rsid w:val="00D740F6"/>
    <w:rPr>
      <w:rFonts w:ascii="Symbol" w:hAnsi="Symbol"/>
    </w:rPr>
  </w:style>
  <w:style w:type="character" w:customStyle="1" w:styleId="WW8Num3z1">
    <w:name w:val="WW8Num3z1"/>
    <w:rsid w:val="00D740F6"/>
    <w:rPr>
      <w:rFonts w:ascii="Courier New" w:hAnsi="Courier New"/>
    </w:rPr>
  </w:style>
  <w:style w:type="character" w:customStyle="1" w:styleId="WW8Num4z0">
    <w:name w:val="WW8Num4z0"/>
    <w:rsid w:val="00D740F6"/>
    <w:rPr>
      <w:rFonts w:ascii="Symbol" w:hAnsi="Symbol"/>
    </w:rPr>
  </w:style>
  <w:style w:type="character" w:customStyle="1" w:styleId="WW8Num4z1">
    <w:name w:val="WW8Num4z1"/>
    <w:rsid w:val="00D740F6"/>
    <w:rPr>
      <w:rFonts w:ascii="Courier New" w:hAnsi="Courier New"/>
    </w:rPr>
  </w:style>
  <w:style w:type="character" w:customStyle="1" w:styleId="WW8Num4z2">
    <w:name w:val="WW8Num4z2"/>
    <w:rsid w:val="00D740F6"/>
    <w:rPr>
      <w:rFonts w:ascii="Wingdings" w:hAnsi="Wingdings"/>
    </w:rPr>
  </w:style>
  <w:style w:type="character" w:customStyle="1" w:styleId="WW8Num5z0">
    <w:name w:val="WW8Num5z0"/>
    <w:rsid w:val="00D740F6"/>
    <w:rPr>
      <w:rFonts w:ascii="Symbol" w:hAnsi="Symbol"/>
    </w:rPr>
  </w:style>
  <w:style w:type="character" w:customStyle="1" w:styleId="WW8Num5z1">
    <w:name w:val="WW8Num5z1"/>
    <w:rsid w:val="00D740F6"/>
    <w:rPr>
      <w:rFonts w:ascii="Courier New" w:hAnsi="Courier New"/>
    </w:rPr>
  </w:style>
  <w:style w:type="character" w:customStyle="1" w:styleId="WW8Num5z2">
    <w:name w:val="WW8Num5z2"/>
    <w:rsid w:val="00D740F6"/>
    <w:rPr>
      <w:rFonts w:ascii="Wingdings" w:hAnsi="Wingdings"/>
    </w:rPr>
  </w:style>
  <w:style w:type="character" w:customStyle="1" w:styleId="WW8Num6z0">
    <w:name w:val="WW8Num6z0"/>
    <w:rsid w:val="00D740F6"/>
    <w:rPr>
      <w:rFonts w:eastAsia="Times New Roman"/>
      <w:b/>
      <w:i/>
    </w:rPr>
  </w:style>
  <w:style w:type="character" w:customStyle="1" w:styleId="WW8Num7z0">
    <w:name w:val="WW8Num7z0"/>
    <w:rsid w:val="00D740F6"/>
    <w:rPr>
      <w:rFonts w:eastAsia="Times New Roman"/>
    </w:rPr>
  </w:style>
  <w:style w:type="character" w:customStyle="1" w:styleId="WW8Num8z0">
    <w:name w:val="WW8Num8z0"/>
    <w:rsid w:val="00D740F6"/>
    <w:rPr>
      <w:rFonts w:eastAsia="Times New Roman"/>
    </w:rPr>
  </w:style>
  <w:style w:type="character" w:customStyle="1" w:styleId="WW8Num9z0">
    <w:name w:val="WW8Num9z0"/>
    <w:rsid w:val="00D740F6"/>
    <w:rPr>
      <w:rFonts w:eastAsia="Times New Roman"/>
    </w:rPr>
  </w:style>
  <w:style w:type="character" w:customStyle="1" w:styleId="WW8Num10z0">
    <w:name w:val="WW8Num10z0"/>
    <w:rsid w:val="00D740F6"/>
    <w:rPr>
      <w:rFonts w:eastAsia="Times New Roman"/>
    </w:rPr>
  </w:style>
  <w:style w:type="character" w:customStyle="1" w:styleId="WW8Num11z0">
    <w:name w:val="WW8Num11z0"/>
    <w:rsid w:val="00D740F6"/>
    <w:rPr>
      <w:rFonts w:eastAsia="Times New Roman"/>
    </w:rPr>
  </w:style>
  <w:style w:type="character" w:customStyle="1" w:styleId="WW8Num12z0">
    <w:name w:val="WW8Num12z0"/>
    <w:rsid w:val="00D740F6"/>
    <w:rPr>
      <w:rFonts w:eastAsia="Times New Roman"/>
    </w:rPr>
  </w:style>
  <w:style w:type="character" w:customStyle="1" w:styleId="WW8Num13z0">
    <w:name w:val="WW8Num13z0"/>
    <w:rsid w:val="00D740F6"/>
    <w:rPr>
      <w:rFonts w:eastAsia="Times New Roman"/>
    </w:rPr>
  </w:style>
  <w:style w:type="character" w:customStyle="1" w:styleId="WW8Num14z0">
    <w:name w:val="WW8Num14z0"/>
    <w:rsid w:val="00D740F6"/>
    <w:rPr>
      <w:rFonts w:eastAsia="Times New Roman"/>
    </w:rPr>
  </w:style>
  <w:style w:type="character" w:customStyle="1" w:styleId="WW8Num15z0">
    <w:name w:val="WW8Num15z0"/>
    <w:rsid w:val="00D740F6"/>
    <w:rPr>
      <w:rFonts w:eastAsia="Times New Roman"/>
    </w:rPr>
  </w:style>
  <w:style w:type="character" w:customStyle="1" w:styleId="WW8Num16z0">
    <w:name w:val="WW8Num16z0"/>
    <w:rsid w:val="00D740F6"/>
    <w:rPr>
      <w:rFonts w:ascii="Symbol" w:hAnsi="Symbol"/>
    </w:rPr>
  </w:style>
  <w:style w:type="character" w:customStyle="1" w:styleId="WW8Num16z1">
    <w:name w:val="WW8Num16z1"/>
    <w:rsid w:val="00D740F6"/>
    <w:rPr>
      <w:rFonts w:ascii="Courier New" w:hAnsi="Courier New"/>
    </w:rPr>
  </w:style>
  <w:style w:type="character" w:customStyle="1" w:styleId="WW8Num16z2">
    <w:name w:val="WW8Num16z2"/>
    <w:rsid w:val="00D740F6"/>
    <w:rPr>
      <w:rFonts w:ascii="Wingdings" w:hAnsi="Wingdings"/>
    </w:rPr>
  </w:style>
  <w:style w:type="character" w:customStyle="1" w:styleId="WW8Num17z1">
    <w:name w:val="WW8Num17z1"/>
    <w:rsid w:val="00D740F6"/>
    <w:rPr>
      <w:rFonts w:eastAsia="Times New Roman"/>
    </w:rPr>
  </w:style>
  <w:style w:type="character" w:customStyle="1" w:styleId="WW8Num18z0">
    <w:name w:val="WW8Num18z0"/>
    <w:rsid w:val="00D740F6"/>
    <w:rPr>
      <w:rFonts w:ascii="Symbol" w:hAnsi="Symbol"/>
    </w:rPr>
  </w:style>
  <w:style w:type="character" w:customStyle="1" w:styleId="WW8Num18z1">
    <w:name w:val="WW8Num18z1"/>
    <w:rsid w:val="00D740F6"/>
    <w:rPr>
      <w:rFonts w:ascii="Courier New" w:hAnsi="Courier New"/>
    </w:rPr>
  </w:style>
  <w:style w:type="character" w:customStyle="1" w:styleId="WW8Num18z2">
    <w:name w:val="WW8Num18z2"/>
    <w:rsid w:val="00D740F6"/>
    <w:rPr>
      <w:rFonts w:ascii="Wingdings" w:hAnsi="Wingdings"/>
    </w:rPr>
  </w:style>
  <w:style w:type="character" w:customStyle="1" w:styleId="WW8Num19z0">
    <w:name w:val="WW8Num19z0"/>
    <w:rsid w:val="00D740F6"/>
    <w:rPr>
      <w:rFonts w:ascii="Symbol" w:hAnsi="Symbol"/>
    </w:rPr>
  </w:style>
  <w:style w:type="character" w:customStyle="1" w:styleId="WW8Num19z1">
    <w:name w:val="WW8Num19z1"/>
    <w:rsid w:val="00D740F6"/>
    <w:rPr>
      <w:rFonts w:ascii="Courier New" w:hAnsi="Courier New"/>
    </w:rPr>
  </w:style>
  <w:style w:type="character" w:customStyle="1" w:styleId="WW8Num19z2">
    <w:name w:val="WW8Num19z2"/>
    <w:rsid w:val="00D740F6"/>
    <w:rPr>
      <w:rFonts w:ascii="Wingdings" w:hAnsi="Wingdings"/>
    </w:rPr>
  </w:style>
  <w:style w:type="character" w:customStyle="1" w:styleId="WW8Num20z0">
    <w:name w:val="WW8Num20z0"/>
    <w:rsid w:val="00D740F6"/>
    <w:rPr>
      <w:rFonts w:eastAsia="Times New Roman"/>
    </w:rPr>
  </w:style>
  <w:style w:type="character" w:customStyle="1" w:styleId="Absatz-Standardschriftart">
    <w:name w:val="Absatz-Standardschriftart"/>
    <w:rsid w:val="00D740F6"/>
  </w:style>
  <w:style w:type="character" w:customStyle="1" w:styleId="WW-Absatz-Standardschriftart">
    <w:name w:val="WW-Absatz-Standardschriftart"/>
    <w:rsid w:val="00D740F6"/>
  </w:style>
  <w:style w:type="character" w:customStyle="1" w:styleId="WW-Absatz-Standardschriftart1">
    <w:name w:val="WW-Absatz-Standardschriftart1"/>
    <w:rsid w:val="00D740F6"/>
  </w:style>
  <w:style w:type="character" w:customStyle="1" w:styleId="14">
    <w:name w:val="Основной шрифт абзаца1"/>
    <w:rsid w:val="00D740F6"/>
  </w:style>
  <w:style w:type="character" w:customStyle="1" w:styleId="aa">
    <w:name w:val="Верхний колонтитул Знак"/>
    <w:rsid w:val="00D740F6"/>
    <w:rPr>
      <w:sz w:val="24"/>
      <w:lang w:val="en-US"/>
    </w:rPr>
  </w:style>
  <w:style w:type="character" w:customStyle="1" w:styleId="ab">
    <w:name w:val="Нижний колонтитул Знак"/>
    <w:uiPriority w:val="99"/>
    <w:rsid w:val="00D740F6"/>
    <w:rPr>
      <w:sz w:val="24"/>
      <w:lang w:val="en-US"/>
    </w:rPr>
  </w:style>
  <w:style w:type="character" w:customStyle="1" w:styleId="15">
    <w:name w:val="Основной текст Знак1"/>
    <w:rsid w:val="00D740F6"/>
    <w:rPr>
      <w:rFonts w:ascii="Calibri" w:hAnsi="Calibri"/>
      <w:sz w:val="31"/>
    </w:rPr>
  </w:style>
  <w:style w:type="character" w:customStyle="1" w:styleId="ListLabel1">
    <w:name w:val="ListLabel 1"/>
    <w:rsid w:val="00D740F6"/>
    <w:rPr>
      <w:rFonts w:eastAsia="Times New Roman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D740F6"/>
    <w:rPr>
      <w:rFonts w:eastAsia="Times New Roman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D740F6"/>
    <w:rPr>
      <w:rFonts w:eastAsia="Times New Roman"/>
      <w:b/>
      <w:i/>
    </w:rPr>
  </w:style>
  <w:style w:type="character" w:customStyle="1" w:styleId="ListLabel4">
    <w:name w:val="ListLabel 4"/>
    <w:rsid w:val="00D740F6"/>
    <w:rPr>
      <w:rFonts w:eastAsia="Times New Roman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D740F6"/>
  </w:style>
  <w:style w:type="character" w:customStyle="1" w:styleId="ListLabel6">
    <w:name w:val="ListLabel 6"/>
    <w:rsid w:val="00D740F6"/>
    <w:rPr>
      <w:rFonts w:eastAsia="Times New Roman"/>
    </w:rPr>
  </w:style>
  <w:style w:type="paragraph" w:customStyle="1" w:styleId="16">
    <w:name w:val="Заголовок1"/>
    <w:basedOn w:val="a"/>
    <w:next w:val="a3"/>
    <w:rsid w:val="00D740F6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c">
    <w:name w:val="List"/>
    <w:basedOn w:val="a3"/>
    <w:uiPriority w:val="99"/>
    <w:rsid w:val="00D740F6"/>
    <w:pPr>
      <w:widowControl w:val="0"/>
      <w:shd w:val="clear" w:color="auto" w:fill="FFFFFF"/>
      <w:suppressAutoHyphens/>
      <w:spacing w:after="1260" w:line="437" w:lineRule="exact"/>
    </w:pPr>
    <w:rPr>
      <w:rFonts w:ascii="Arial" w:eastAsia="SimSun" w:hAnsi="Arial" w:cs="Mangal"/>
      <w:kern w:val="1"/>
      <w:sz w:val="31"/>
      <w:szCs w:val="31"/>
      <w:lang w:eastAsia="hi-IN" w:bidi="hi-IN"/>
    </w:rPr>
  </w:style>
  <w:style w:type="paragraph" w:customStyle="1" w:styleId="17">
    <w:name w:val="Название1"/>
    <w:basedOn w:val="a"/>
    <w:rsid w:val="00D740F6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val="en-US" w:eastAsia="hi-IN" w:bidi="hi-IN"/>
    </w:rPr>
  </w:style>
  <w:style w:type="paragraph" w:customStyle="1" w:styleId="18">
    <w:name w:val="Указатель1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10">
    <w:name w:val="Заголовок 1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">
    <w:name w:val="Заголовок 2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D740F6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0">
    <w:name w:val="List 0"/>
    <w:basedOn w:val="None"/>
    <w:rsid w:val="00D740F6"/>
    <w:pPr>
      <w:tabs>
        <w:tab w:val="left" w:pos="0"/>
      </w:tabs>
    </w:pPr>
  </w:style>
  <w:style w:type="paragraph" w:styleId="ad">
    <w:name w:val="header"/>
    <w:basedOn w:val="a"/>
    <w:link w:val="19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9">
    <w:name w:val="Верхний колонтитул Знак1"/>
    <w:basedOn w:val="a0"/>
    <w:link w:val="ad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e">
    <w:name w:val="footer"/>
    <w:basedOn w:val="a"/>
    <w:link w:val="1a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a">
    <w:name w:val="Нижний колонтитул Знак1"/>
    <w:basedOn w:val="a0"/>
    <w:link w:val="ae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">
    <w:name w:val="Содержимое таблицы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0">
    <w:name w:val="Заголовок таблицы"/>
    <w:basedOn w:val="af"/>
    <w:rsid w:val="00D740F6"/>
    <w:pPr>
      <w:jc w:val="center"/>
    </w:pPr>
    <w:rPr>
      <w:b/>
      <w:bCs/>
    </w:rPr>
  </w:style>
  <w:style w:type="character" w:customStyle="1" w:styleId="8pt0pt">
    <w:name w:val="Основной текст + 8 pt;Полужирный;Курсив;Интервал 0 pt"/>
    <w:basedOn w:val="a7"/>
    <w:rsid w:val="0066071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67605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051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210">
    <w:name w:val="Красная строка 21"/>
    <w:basedOn w:val="af1"/>
    <w:rsid w:val="0027180E"/>
    <w:pPr>
      <w:widowControl w:val="0"/>
      <w:suppressAutoHyphens/>
      <w:spacing w:line="240" w:lineRule="auto"/>
      <w:ind w:firstLine="210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af1">
    <w:name w:val="Body Text Indent"/>
    <w:basedOn w:val="a"/>
    <w:link w:val="af2"/>
    <w:uiPriority w:val="99"/>
    <w:semiHidden/>
    <w:unhideWhenUsed/>
    <w:rsid w:val="002718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7180E"/>
    <w:rPr>
      <w:sz w:val="22"/>
      <w:szCs w:val="22"/>
    </w:rPr>
  </w:style>
  <w:style w:type="paragraph" w:customStyle="1" w:styleId="3">
    <w:name w:val="Основной текст3"/>
    <w:basedOn w:val="a"/>
    <w:rsid w:val="004B5AC3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hAnsi="Times New Roman" w:cs="Times New Roman"/>
      <w:spacing w:val="1"/>
      <w:lang w:eastAsia="en-US"/>
    </w:rPr>
  </w:style>
  <w:style w:type="character" w:customStyle="1" w:styleId="32">
    <w:name w:val="Заголовок №3 (2)_"/>
    <w:basedOn w:val="a0"/>
    <w:link w:val="320"/>
    <w:rsid w:val="00F24DF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Заголовок №3_"/>
    <w:basedOn w:val="a0"/>
    <w:link w:val="31"/>
    <w:rsid w:val="00F24DF6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0"/>
    <w:rsid w:val="00F24DF6"/>
    <w:rPr>
      <w:rFonts w:ascii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F24DF6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1">
    <w:name w:val="Заголовок №3"/>
    <w:basedOn w:val="a"/>
    <w:link w:val="30"/>
    <w:rsid w:val="00F24DF6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2">
    <w:name w:val="Без интервала2"/>
    <w:next w:val="af3"/>
    <w:uiPriority w:val="1"/>
    <w:qFormat/>
    <w:rsid w:val="005553E1"/>
    <w:rPr>
      <w:rFonts w:cs="Times New Roman"/>
      <w:sz w:val="22"/>
      <w:szCs w:val="22"/>
    </w:rPr>
  </w:style>
  <w:style w:type="paragraph" w:styleId="af3">
    <w:name w:val="No Spacing"/>
    <w:uiPriority w:val="99"/>
    <w:qFormat/>
    <w:rsid w:val="005553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52;&#1054;&#1048;%20&#1057;&#1058;&#1040;&#1058;&#1068;&#1048;,%20&#1056;&#1040;&#1041;&#1054;&#1058;&#1067;,,,\&#1050;&#1086;&#1087;&#1080;&#1103;%20&#1057;&#1090;&#1072;&#1090;&#1100;&#1080;%20&#1088;&#1077;&#1092;&#1077;&#1088;&#1072;&#1090;&#1099;%20&#1060;&#1077;&#1090;&#1080;&#1089;&#1086;&#1074;&#1086;&#1081;%20&#1058;.&#1053;\-%20&#1055;&#1056;&#1054;&#1043;&#1056;&#1040;&#1052;&#1052;&#1040;%20-%20&#1053;&#1086;&#1074;&#1072;&#1103;%20%20&#1044;&#1054;&#1055;&#1054;&#1051;&#1053;,%20&#1054;&#1041;&#1065;&#1045;&#1056;&#1040;&#1047;&#1042;.%20%20&#1060;&#1077;&#1090;&#1080;&#1089;&#1086;&#1074;&#1072;%20-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F24C-8A33-4440-988B-B3A40C21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ПРОГРАММА - Новая  ДОПОЛН, ОБЩЕРАЗВ.  Фетисова -2017г.</Template>
  <TotalTime>932</TotalTime>
  <Pages>26</Pages>
  <Words>6749</Words>
  <Characters>3847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HOME</Company>
  <LinksUpToDate>false</LinksUpToDate>
  <CharactersWithSpaces>4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дмин</dc:creator>
  <cp:keywords/>
  <dc:description/>
  <cp:lastModifiedBy>User</cp:lastModifiedBy>
  <cp:revision>44</cp:revision>
  <cp:lastPrinted>2020-10-09T07:36:00Z</cp:lastPrinted>
  <dcterms:created xsi:type="dcterms:W3CDTF">2019-06-06T11:59:00Z</dcterms:created>
  <dcterms:modified xsi:type="dcterms:W3CDTF">2023-10-26T08:15:00Z</dcterms:modified>
</cp:coreProperties>
</file>